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96" w:rsidRPr="003D2D0F" w:rsidRDefault="00F366A9" w:rsidP="003D2D0F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r w:rsidRPr="00807A96">
        <w:rPr>
          <w:b/>
          <w:sz w:val="32"/>
          <w:szCs w:val="32"/>
        </w:rPr>
        <w:t>Рабочая программа</w:t>
      </w:r>
    </w:p>
    <w:p w:rsidR="00807A96" w:rsidRPr="00807A96" w:rsidRDefault="0079786B" w:rsidP="003D2D0F">
      <w:pPr>
        <w:jc w:val="center"/>
        <w:rPr>
          <w:b/>
          <w:sz w:val="32"/>
          <w:szCs w:val="32"/>
        </w:rPr>
      </w:pPr>
      <w:r w:rsidRPr="00807A96">
        <w:rPr>
          <w:b/>
          <w:sz w:val="32"/>
          <w:szCs w:val="32"/>
        </w:rPr>
        <w:t xml:space="preserve">интеллектуального </w:t>
      </w:r>
      <w:r w:rsidR="007C0A38" w:rsidRPr="00807A96">
        <w:rPr>
          <w:b/>
          <w:sz w:val="32"/>
          <w:szCs w:val="32"/>
        </w:rPr>
        <w:t>клуба «Школа Г</w:t>
      </w:r>
      <w:r w:rsidR="00F366A9" w:rsidRPr="00807A96">
        <w:rPr>
          <w:b/>
          <w:sz w:val="32"/>
          <w:szCs w:val="32"/>
        </w:rPr>
        <w:t>ениев»</w:t>
      </w:r>
    </w:p>
    <w:bookmarkEnd w:id="0"/>
    <w:p w:rsidR="00C913A3" w:rsidRPr="00FE3F59" w:rsidRDefault="00C913A3" w:rsidP="00C913A3">
      <w:pPr>
        <w:spacing w:after="0" w:line="240" w:lineRule="auto"/>
        <w:jc w:val="right"/>
        <w:rPr>
          <w:i/>
          <w:sz w:val="24"/>
          <w:szCs w:val="24"/>
          <w:u w:val="single"/>
        </w:rPr>
      </w:pPr>
      <w:r w:rsidRPr="00FE3F59">
        <w:rPr>
          <w:i/>
          <w:sz w:val="24"/>
          <w:szCs w:val="24"/>
          <w:u w:val="single"/>
        </w:rPr>
        <w:t xml:space="preserve">Составитель: </w:t>
      </w:r>
    </w:p>
    <w:p w:rsidR="00C913A3" w:rsidRPr="00FE3F59" w:rsidRDefault="00C913A3" w:rsidP="00C913A3">
      <w:pPr>
        <w:spacing w:after="0" w:line="240" w:lineRule="auto"/>
        <w:jc w:val="right"/>
        <w:rPr>
          <w:sz w:val="24"/>
          <w:szCs w:val="24"/>
        </w:rPr>
      </w:pPr>
      <w:proofErr w:type="spellStart"/>
      <w:r w:rsidRPr="00FE3F59">
        <w:rPr>
          <w:sz w:val="24"/>
          <w:szCs w:val="24"/>
        </w:rPr>
        <w:t>Бавина</w:t>
      </w:r>
      <w:proofErr w:type="spellEnd"/>
      <w:r w:rsidRPr="00FE3F59">
        <w:rPr>
          <w:sz w:val="24"/>
          <w:szCs w:val="24"/>
        </w:rPr>
        <w:t xml:space="preserve"> Л.И. – учитель начальных классов</w:t>
      </w:r>
    </w:p>
    <w:p w:rsidR="00C913A3" w:rsidRPr="00FE3F59" w:rsidRDefault="00C913A3" w:rsidP="00C913A3">
      <w:pPr>
        <w:spacing w:after="0" w:line="240" w:lineRule="auto"/>
        <w:jc w:val="right"/>
        <w:rPr>
          <w:sz w:val="24"/>
          <w:szCs w:val="24"/>
        </w:rPr>
      </w:pPr>
      <w:r w:rsidRPr="00FE3F59">
        <w:rPr>
          <w:sz w:val="24"/>
          <w:szCs w:val="24"/>
        </w:rPr>
        <w:t xml:space="preserve"> МБОУ </w:t>
      </w:r>
      <w:proofErr w:type="spellStart"/>
      <w:r w:rsidRPr="00FE3F59">
        <w:rPr>
          <w:sz w:val="24"/>
          <w:szCs w:val="24"/>
        </w:rPr>
        <w:t>Новобатайская</w:t>
      </w:r>
      <w:proofErr w:type="spellEnd"/>
      <w:r w:rsidRPr="00FE3F59">
        <w:rPr>
          <w:sz w:val="24"/>
          <w:szCs w:val="24"/>
        </w:rPr>
        <w:t xml:space="preserve">  СОШ № 9</w:t>
      </w:r>
    </w:p>
    <w:p w:rsidR="00C913A3" w:rsidRPr="00FE3F59" w:rsidRDefault="00C913A3" w:rsidP="00C913A3">
      <w:pPr>
        <w:spacing w:after="0" w:line="240" w:lineRule="auto"/>
        <w:jc w:val="right"/>
        <w:rPr>
          <w:sz w:val="24"/>
          <w:szCs w:val="24"/>
        </w:rPr>
      </w:pPr>
      <w:r w:rsidRPr="00FE3F59">
        <w:rPr>
          <w:sz w:val="24"/>
          <w:szCs w:val="24"/>
        </w:rPr>
        <w:t xml:space="preserve"> высшая квалификационная категория</w:t>
      </w:r>
    </w:p>
    <w:p w:rsidR="00807A96" w:rsidRDefault="00807A96" w:rsidP="003D2D0F">
      <w:pPr>
        <w:rPr>
          <w:b/>
          <w:sz w:val="24"/>
          <w:szCs w:val="24"/>
        </w:rPr>
      </w:pPr>
    </w:p>
    <w:p w:rsidR="00F366A9" w:rsidRPr="00807A96" w:rsidRDefault="00F366A9" w:rsidP="00C913A3">
      <w:pPr>
        <w:jc w:val="center"/>
        <w:rPr>
          <w:b/>
          <w:sz w:val="28"/>
          <w:szCs w:val="28"/>
        </w:rPr>
      </w:pPr>
      <w:r w:rsidRPr="00807A96">
        <w:rPr>
          <w:b/>
          <w:sz w:val="28"/>
          <w:szCs w:val="28"/>
        </w:rPr>
        <w:t>Пояснительная записка.</w:t>
      </w:r>
    </w:p>
    <w:p w:rsidR="00E02F12" w:rsidRPr="00FE3F59" w:rsidRDefault="00E02F12" w:rsidP="00E02F12">
      <w:pPr>
        <w:spacing w:after="0" w:line="240" w:lineRule="auto"/>
        <w:jc w:val="right"/>
        <w:rPr>
          <w:sz w:val="24"/>
          <w:szCs w:val="24"/>
        </w:rPr>
      </w:pPr>
      <w:r w:rsidRPr="00FE3F59">
        <w:rPr>
          <w:sz w:val="24"/>
          <w:szCs w:val="24"/>
        </w:rPr>
        <w:t>« Если мы будем учить сегодня так,</w:t>
      </w:r>
    </w:p>
    <w:p w:rsidR="00E02F12" w:rsidRPr="00FE3F59" w:rsidRDefault="00E02F12" w:rsidP="00E02F12">
      <w:pPr>
        <w:spacing w:after="0" w:line="240" w:lineRule="auto"/>
        <w:jc w:val="right"/>
        <w:rPr>
          <w:sz w:val="24"/>
          <w:szCs w:val="24"/>
        </w:rPr>
      </w:pPr>
      <w:r w:rsidRPr="00FE3F59">
        <w:rPr>
          <w:sz w:val="24"/>
          <w:szCs w:val="24"/>
        </w:rPr>
        <w:t xml:space="preserve"> как мы учили вчера, мы украдем у детей завтра».</w:t>
      </w:r>
    </w:p>
    <w:p w:rsidR="00E02F12" w:rsidRPr="00FE3F59" w:rsidRDefault="00E02F12" w:rsidP="00E02F12">
      <w:pPr>
        <w:spacing w:after="0" w:line="240" w:lineRule="auto"/>
        <w:jc w:val="right"/>
        <w:rPr>
          <w:sz w:val="24"/>
          <w:szCs w:val="24"/>
        </w:rPr>
      </w:pPr>
      <w:r w:rsidRPr="00FE3F59">
        <w:rPr>
          <w:sz w:val="24"/>
          <w:szCs w:val="24"/>
        </w:rPr>
        <w:t xml:space="preserve">Джон </w:t>
      </w:r>
      <w:proofErr w:type="spellStart"/>
      <w:r w:rsidRPr="00FE3F59">
        <w:rPr>
          <w:sz w:val="24"/>
          <w:szCs w:val="24"/>
        </w:rPr>
        <w:t>Дьюи</w:t>
      </w:r>
      <w:proofErr w:type="spellEnd"/>
    </w:p>
    <w:p w:rsidR="00E02F12" w:rsidRPr="00FE3F59" w:rsidRDefault="00E02F12" w:rsidP="00C913A3">
      <w:pPr>
        <w:spacing w:after="0" w:line="240" w:lineRule="auto"/>
        <w:rPr>
          <w:sz w:val="24"/>
          <w:szCs w:val="24"/>
        </w:rPr>
      </w:pPr>
    </w:p>
    <w:p w:rsidR="009248DE" w:rsidRPr="00FE3F59" w:rsidRDefault="009248DE" w:rsidP="009248DE">
      <w:pPr>
        <w:spacing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 xml:space="preserve">        В настоящее время учитель начальных классов решает очень сложные задачи переосмысления своего педагогического опыта, ищет ответ на вопрос «Как обучать в новых условиях?»</w:t>
      </w:r>
    </w:p>
    <w:p w:rsidR="009248DE" w:rsidRPr="00FE3F59" w:rsidRDefault="009248DE" w:rsidP="009248DE">
      <w:pPr>
        <w:spacing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 xml:space="preserve">        Ответственность учителя начальных классов всегда была исключительной, но в условиях введения федерального государственного образовательного стандарта начального общего образования ответственность существенно возрастает. В этой связи чрезвычайно важным и актуальным является качественное методическое сопровождение образовательного процесса в начальной школе.</w:t>
      </w:r>
    </w:p>
    <w:p w:rsidR="009248DE" w:rsidRPr="00FE3F59" w:rsidRDefault="009248DE" w:rsidP="0079786B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 xml:space="preserve">           В настоящее время все более актуальным в образовательном процессе становится использование в обучении приемов и методов, которые формируют умения самостоятельно добывать знания, собирать необходимую информацию, выдвигать гипотезы, делать выводы  и умозаключения.  А это значит, что у современного ученика должны быть  сформированы универсальные учебные  действия, обеспечивающие способность к организации самос</w:t>
      </w:r>
      <w:r w:rsidR="00807A96">
        <w:rPr>
          <w:sz w:val="24"/>
          <w:szCs w:val="24"/>
        </w:rPr>
        <w:t>тоятельной учебной деятельности</w:t>
      </w:r>
      <w:r w:rsidRPr="00FE3F59">
        <w:rPr>
          <w:sz w:val="24"/>
          <w:szCs w:val="24"/>
        </w:rPr>
        <w:t>. Признанным подходом в обучении выступает  системно-</w:t>
      </w:r>
      <w:proofErr w:type="spellStart"/>
      <w:r w:rsidRPr="00FE3F59">
        <w:rPr>
          <w:sz w:val="24"/>
          <w:szCs w:val="24"/>
        </w:rPr>
        <w:t>деятельностный</w:t>
      </w:r>
      <w:proofErr w:type="spellEnd"/>
      <w:proofErr w:type="gramStart"/>
      <w:r w:rsidRPr="00FE3F59">
        <w:rPr>
          <w:sz w:val="24"/>
          <w:szCs w:val="24"/>
        </w:rPr>
        <w:t xml:space="preserve"> ,</w:t>
      </w:r>
      <w:proofErr w:type="gramEnd"/>
      <w:r w:rsidRPr="00FE3F59">
        <w:rPr>
          <w:sz w:val="24"/>
          <w:szCs w:val="24"/>
        </w:rPr>
        <w:t xml:space="preserve"> т.е. учение, направленное на решение задач проектной формы организации обучения, в котором важным является</w:t>
      </w:r>
      <w:r w:rsidR="0079786B" w:rsidRPr="00FE3F59">
        <w:rPr>
          <w:sz w:val="24"/>
          <w:szCs w:val="24"/>
        </w:rPr>
        <w:t>:</w:t>
      </w:r>
    </w:p>
    <w:p w:rsidR="009248DE" w:rsidRPr="00FE3F59" w:rsidRDefault="009248DE" w:rsidP="0079786B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 xml:space="preserve">-  применение  активных  форм познания: наблюдение, опыты, учебный диалог и пр.;  </w:t>
      </w:r>
    </w:p>
    <w:p w:rsidR="0079786B" w:rsidRPr="00FE3F59" w:rsidRDefault="009248DE" w:rsidP="0079786B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 xml:space="preserve">-создание условий для развития рефлексии — способности осознавать и оценивать свои мысли и действия как бы со стороны, соотносить результат деятельности с поставленной целью, определять своё знание и незнание и др. </w:t>
      </w:r>
    </w:p>
    <w:p w:rsidR="009248DE" w:rsidRPr="00FE3F59" w:rsidRDefault="009248DE" w:rsidP="0079786B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 xml:space="preserve">   </w:t>
      </w:r>
    </w:p>
    <w:p w:rsidR="009248DE" w:rsidRPr="00FE3F59" w:rsidRDefault="009248DE" w:rsidP="00C913A3">
      <w:pPr>
        <w:spacing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 xml:space="preserve">    И школа становится не столько источником информации, сколько учит учиться; учитель </w:t>
      </w:r>
      <w:proofErr w:type="gramStart"/>
      <w:r w:rsidRPr="00FE3F59">
        <w:rPr>
          <w:sz w:val="24"/>
          <w:szCs w:val="24"/>
        </w:rPr>
        <w:t>не проводник</w:t>
      </w:r>
      <w:proofErr w:type="gramEnd"/>
      <w:r w:rsidRPr="00FE3F59">
        <w:rPr>
          <w:sz w:val="24"/>
          <w:szCs w:val="24"/>
        </w:rPr>
        <w:t xml:space="preserve"> знани</w:t>
      </w:r>
      <w:r w:rsidR="00807A96">
        <w:rPr>
          <w:sz w:val="24"/>
          <w:szCs w:val="24"/>
        </w:rPr>
        <w:t>й, а личность, обучающая способа</w:t>
      </w:r>
      <w:r w:rsidRPr="00FE3F59">
        <w:rPr>
          <w:sz w:val="24"/>
          <w:szCs w:val="24"/>
        </w:rPr>
        <w:t>м творческой деятельности, направленной на самостоятельное приобретение и усвоение новых знаний.</w:t>
      </w:r>
    </w:p>
    <w:p w:rsidR="00C913A3" w:rsidRPr="00FE3F59" w:rsidRDefault="00C913A3" w:rsidP="00C913A3">
      <w:pPr>
        <w:spacing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Одним из путей реализации поставленной цели является созданная</w:t>
      </w:r>
      <w:r w:rsidR="0079786B" w:rsidRPr="00FE3F59">
        <w:rPr>
          <w:sz w:val="24"/>
          <w:szCs w:val="24"/>
        </w:rPr>
        <w:t xml:space="preserve"> мною </w:t>
      </w:r>
      <w:r w:rsidRPr="00FE3F59">
        <w:rPr>
          <w:sz w:val="24"/>
          <w:szCs w:val="24"/>
        </w:rPr>
        <w:t xml:space="preserve"> целевая программа </w:t>
      </w:r>
      <w:r w:rsidR="007C0A38" w:rsidRPr="00FE3F59">
        <w:rPr>
          <w:b/>
          <w:sz w:val="24"/>
          <w:szCs w:val="24"/>
        </w:rPr>
        <w:t>«Школа Г</w:t>
      </w:r>
      <w:r w:rsidRPr="00FE3F59">
        <w:rPr>
          <w:b/>
          <w:sz w:val="24"/>
          <w:szCs w:val="24"/>
        </w:rPr>
        <w:t>ениев».</w:t>
      </w:r>
      <w:r w:rsidRPr="00FE3F59">
        <w:rPr>
          <w:sz w:val="24"/>
          <w:szCs w:val="24"/>
        </w:rPr>
        <w:t xml:space="preserve"> </w:t>
      </w:r>
    </w:p>
    <w:p w:rsidR="00C913A3" w:rsidRPr="00FE3F59" w:rsidRDefault="00C913A3" w:rsidP="00C913A3">
      <w:pPr>
        <w:spacing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 xml:space="preserve">  Данная программа предназначена для работы с учащимися первой ступени. Необходимо учитывать, что период начального обучения – основополагающий в развитии и становлении личности. Следовательно, максимум усилий для развития общих способностей детей надо прилагать в  младшем школьном возрасте с целью создания </w:t>
      </w:r>
      <w:r w:rsidRPr="00FE3F59">
        <w:rPr>
          <w:sz w:val="24"/>
          <w:szCs w:val="24"/>
        </w:rPr>
        <w:lastRenderedPageBreak/>
        <w:t>условий для развития учащихся, для овладения ими элемента</w:t>
      </w:r>
      <w:r w:rsidR="009248DE" w:rsidRPr="00FE3F59">
        <w:rPr>
          <w:sz w:val="24"/>
          <w:szCs w:val="24"/>
        </w:rPr>
        <w:t xml:space="preserve">ми теоретического, обобщающего и </w:t>
      </w:r>
      <w:r w:rsidRPr="00FE3F59">
        <w:rPr>
          <w:sz w:val="24"/>
          <w:szCs w:val="24"/>
        </w:rPr>
        <w:t>творческого мышления</w:t>
      </w:r>
      <w:r w:rsidR="009248DE" w:rsidRPr="00FE3F59">
        <w:rPr>
          <w:sz w:val="24"/>
          <w:szCs w:val="24"/>
        </w:rPr>
        <w:t>.</w:t>
      </w:r>
      <w:r w:rsidRPr="00FE3F59">
        <w:rPr>
          <w:sz w:val="24"/>
          <w:szCs w:val="24"/>
        </w:rPr>
        <w:t xml:space="preserve"> </w:t>
      </w:r>
    </w:p>
    <w:p w:rsidR="00C913A3" w:rsidRPr="00FE3F59" w:rsidRDefault="00C913A3" w:rsidP="0079786B">
      <w:pPr>
        <w:spacing w:after="0" w:line="240" w:lineRule="auto"/>
        <w:rPr>
          <w:b/>
          <w:sz w:val="24"/>
          <w:szCs w:val="24"/>
        </w:rPr>
      </w:pPr>
      <w:r w:rsidRPr="00FE3F59">
        <w:rPr>
          <w:b/>
          <w:sz w:val="24"/>
          <w:szCs w:val="24"/>
        </w:rPr>
        <w:t xml:space="preserve">Цель программы: </w:t>
      </w:r>
    </w:p>
    <w:p w:rsidR="00C913A3" w:rsidRPr="00FE3F59" w:rsidRDefault="00C913A3" w:rsidP="0079786B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•</w:t>
      </w:r>
      <w:r w:rsidRPr="00FE3F59">
        <w:rPr>
          <w:sz w:val="24"/>
          <w:szCs w:val="24"/>
        </w:rPr>
        <w:tab/>
        <w:t xml:space="preserve">развитие интеллектуально-творческого потенциала учащихся младшего школьного возраста. </w:t>
      </w:r>
    </w:p>
    <w:p w:rsidR="0079786B" w:rsidRPr="00FE3F59" w:rsidRDefault="0079786B" w:rsidP="0079786B">
      <w:pPr>
        <w:spacing w:after="0" w:line="240" w:lineRule="auto"/>
        <w:rPr>
          <w:sz w:val="24"/>
          <w:szCs w:val="24"/>
        </w:rPr>
      </w:pPr>
    </w:p>
    <w:p w:rsidR="00C913A3" w:rsidRPr="00FE3F59" w:rsidRDefault="00C913A3" w:rsidP="0079786B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 xml:space="preserve">Реализация данной цели возможна при решении следующих </w:t>
      </w:r>
      <w:r w:rsidRPr="00FE3F59">
        <w:rPr>
          <w:b/>
          <w:sz w:val="24"/>
          <w:szCs w:val="24"/>
        </w:rPr>
        <w:t>задач</w:t>
      </w:r>
      <w:r w:rsidRPr="00FE3F59">
        <w:rPr>
          <w:sz w:val="24"/>
          <w:szCs w:val="24"/>
        </w:rPr>
        <w:t xml:space="preserve">: </w:t>
      </w:r>
    </w:p>
    <w:p w:rsidR="00C913A3" w:rsidRPr="00FE3F59" w:rsidRDefault="00C913A3" w:rsidP="0079786B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•</w:t>
      </w:r>
      <w:r w:rsidRPr="00FE3F59">
        <w:rPr>
          <w:sz w:val="24"/>
          <w:szCs w:val="24"/>
        </w:rPr>
        <w:tab/>
        <w:t xml:space="preserve">обогащение кругозора учащихся через изучение материала, выходящего за рамки учебной программы с учётом их интереса; </w:t>
      </w:r>
    </w:p>
    <w:p w:rsidR="00C913A3" w:rsidRPr="00FE3F59" w:rsidRDefault="00C913A3" w:rsidP="0079786B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•</w:t>
      </w:r>
      <w:r w:rsidRPr="00FE3F59">
        <w:rPr>
          <w:sz w:val="24"/>
          <w:szCs w:val="24"/>
        </w:rPr>
        <w:tab/>
        <w:t>совершенствование сферы когнитивного развития – «обучения мышлению»</w:t>
      </w:r>
      <w:r w:rsidR="00807A96">
        <w:rPr>
          <w:sz w:val="24"/>
          <w:szCs w:val="24"/>
        </w:rPr>
        <w:t>;</w:t>
      </w:r>
      <w:r w:rsidRPr="00FE3F59">
        <w:rPr>
          <w:sz w:val="24"/>
          <w:szCs w:val="24"/>
        </w:rPr>
        <w:t xml:space="preserve"> </w:t>
      </w:r>
    </w:p>
    <w:p w:rsidR="00C913A3" w:rsidRPr="00FE3F59" w:rsidRDefault="00C913A3" w:rsidP="0079786B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•</w:t>
      </w:r>
      <w:r w:rsidRPr="00FE3F59">
        <w:rPr>
          <w:sz w:val="24"/>
          <w:szCs w:val="24"/>
        </w:rPr>
        <w:tab/>
        <w:t>совершенствование сферы психосоциального развития – «социальной сферы»</w:t>
      </w:r>
      <w:r w:rsidR="00807A96">
        <w:rPr>
          <w:sz w:val="24"/>
          <w:szCs w:val="24"/>
        </w:rPr>
        <w:t>.</w:t>
      </w:r>
      <w:r w:rsidRPr="00FE3F59">
        <w:rPr>
          <w:sz w:val="24"/>
          <w:szCs w:val="24"/>
        </w:rPr>
        <w:t xml:space="preserve"> </w:t>
      </w:r>
    </w:p>
    <w:p w:rsidR="0079786B" w:rsidRPr="00FE3F59" w:rsidRDefault="0079786B" w:rsidP="0079786B">
      <w:pPr>
        <w:spacing w:after="0" w:line="240" w:lineRule="auto"/>
        <w:rPr>
          <w:sz w:val="24"/>
          <w:szCs w:val="24"/>
        </w:rPr>
      </w:pPr>
    </w:p>
    <w:p w:rsidR="00C913A3" w:rsidRPr="00FE3F59" w:rsidRDefault="00C913A3" w:rsidP="0079786B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 xml:space="preserve">Работа по решению поставленных цели и задач строится на основе следующих </w:t>
      </w:r>
      <w:r w:rsidRPr="00FE3F59">
        <w:rPr>
          <w:b/>
          <w:sz w:val="24"/>
          <w:szCs w:val="24"/>
        </w:rPr>
        <w:t>принципов:</w:t>
      </w:r>
      <w:r w:rsidRPr="00FE3F59">
        <w:rPr>
          <w:sz w:val="24"/>
          <w:szCs w:val="24"/>
        </w:rPr>
        <w:t xml:space="preserve"> </w:t>
      </w:r>
    </w:p>
    <w:p w:rsidR="00C913A3" w:rsidRPr="00FE3F59" w:rsidRDefault="00C913A3" w:rsidP="0079786B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•</w:t>
      </w:r>
      <w:r w:rsidRPr="00FE3F59">
        <w:rPr>
          <w:sz w:val="24"/>
          <w:szCs w:val="24"/>
        </w:rPr>
        <w:tab/>
        <w:t xml:space="preserve">усложнения содержания учебной деятельности; </w:t>
      </w:r>
    </w:p>
    <w:p w:rsidR="00C913A3" w:rsidRPr="00FE3F59" w:rsidRDefault="00C913A3" w:rsidP="0079786B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•</w:t>
      </w:r>
      <w:r w:rsidRPr="00FE3F59">
        <w:rPr>
          <w:sz w:val="24"/>
          <w:szCs w:val="24"/>
        </w:rPr>
        <w:tab/>
        <w:t xml:space="preserve">доминирование развивающих возможностей над информационной насыщенностью; </w:t>
      </w:r>
    </w:p>
    <w:p w:rsidR="00C913A3" w:rsidRPr="00FE3F59" w:rsidRDefault="00C913A3" w:rsidP="0079786B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•</w:t>
      </w:r>
      <w:r w:rsidRPr="00FE3F59">
        <w:rPr>
          <w:sz w:val="24"/>
          <w:szCs w:val="24"/>
        </w:rPr>
        <w:tab/>
        <w:t xml:space="preserve">ориентация на потребности ребёнка; </w:t>
      </w:r>
    </w:p>
    <w:p w:rsidR="00C913A3" w:rsidRPr="00FE3F59" w:rsidRDefault="00C913A3" w:rsidP="0079786B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•</w:t>
      </w:r>
      <w:r w:rsidRPr="00FE3F59">
        <w:rPr>
          <w:sz w:val="24"/>
          <w:szCs w:val="24"/>
        </w:rPr>
        <w:tab/>
        <w:t xml:space="preserve">максимальное расширение круга интересов; </w:t>
      </w:r>
    </w:p>
    <w:p w:rsidR="00C913A3" w:rsidRPr="00FE3F59" w:rsidRDefault="00C913A3" w:rsidP="0079786B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•</w:t>
      </w:r>
      <w:r w:rsidRPr="00FE3F59">
        <w:rPr>
          <w:sz w:val="24"/>
          <w:szCs w:val="24"/>
        </w:rPr>
        <w:tab/>
        <w:t xml:space="preserve">доминирование собственной исследовательской практики над репродуктивным усвоением знаний; </w:t>
      </w:r>
    </w:p>
    <w:p w:rsidR="00C913A3" w:rsidRPr="00FE3F59" w:rsidRDefault="00C913A3" w:rsidP="0079786B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•</w:t>
      </w:r>
      <w:r w:rsidRPr="00FE3F59">
        <w:rPr>
          <w:sz w:val="24"/>
          <w:szCs w:val="24"/>
        </w:rPr>
        <w:tab/>
        <w:t>сочетание индивидуальной учебной и исследовательской учебной деятельности;</w:t>
      </w:r>
    </w:p>
    <w:p w:rsidR="00C913A3" w:rsidRPr="00FE3F59" w:rsidRDefault="00C913A3" w:rsidP="0079786B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•</w:t>
      </w:r>
      <w:r w:rsidRPr="00FE3F59">
        <w:rPr>
          <w:sz w:val="24"/>
          <w:szCs w:val="24"/>
        </w:rPr>
        <w:tab/>
        <w:t xml:space="preserve">ориентация на </w:t>
      </w:r>
      <w:proofErr w:type="spellStart"/>
      <w:r w:rsidRPr="00FE3F59">
        <w:rPr>
          <w:sz w:val="24"/>
          <w:szCs w:val="24"/>
        </w:rPr>
        <w:t>соревновательность</w:t>
      </w:r>
      <w:proofErr w:type="spellEnd"/>
      <w:r w:rsidRPr="00FE3F59">
        <w:rPr>
          <w:sz w:val="24"/>
          <w:szCs w:val="24"/>
        </w:rPr>
        <w:t xml:space="preserve">, актуализация лидерских возможностей учащихся. </w:t>
      </w:r>
    </w:p>
    <w:p w:rsidR="0079786B" w:rsidRPr="00FE3F59" w:rsidRDefault="0079786B" w:rsidP="0079786B">
      <w:pPr>
        <w:spacing w:after="0" w:line="240" w:lineRule="auto"/>
        <w:rPr>
          <w:sz w:val="24"/>
          <w:szCs w:val="24"/>
        </w:rPr>
      </w:pPr>
    </w:p>
    <w:p w:rsidR="00C913A3" w:rsidRPr="00FE3F59" w:rsidRDefault="00C913A3" w:rsidP="00C913A3">
      <w:pPr>
        <w:spacing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 xml:space="preserve">   Одним из необходимых условий работы по данной программе является принцип, учитывающий </w:t>
      </w:r>
      <w:r w:rsidRPr="00FE3F59">
        <w:rPr>
          <w:i/>
          <w:sz w:val="24"/>
          <w:szCs w:val="24"/>
        </w:rPr>
        <w:t>специфику интересов, склонностей учащихся.</w:t>
      </w:r>
      <w:r w:rsidRPr="00FE3F59">
        <w:rPr>
          <w:sz w:val="24"/>
          <w:szCs w:val="24"/>
        </w:rPr>
        <w:t xml:space="preserve"> </w:t>
      </w:r>
    </w:p>
    <w:p w:rsidR="00885536" w:rsidRPr="00FE3F59" w:rsidRDefault="00885536" w:rsidP="00C913A3">
      <w:pPr>
        <w:spacing w:line="240" w:lineRule="auto"/>
        <w:rPr>
          <w:b/>
          <w:sz w:val="24"/>
          <w:szCs w:val="24"/>
        </w:rPr>
      </w:pPr>
      <w:r w:rsidRPr="00FE3F59">
        <w:rPr>
          <w:b/>
          <w:sz w:val="24"/>
          <w:szCs w:val="24"/>
        </w:rPr>
        <w:t>Организация учебного процесс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C0A38" w:rsidRPr="00FE3F59" w:rsidTr="007C0A38">
        <w:tc>
          <w:tcPr>
            <w:tcW w:w="3190" w:type="dxa"/>
          </w:tcPr>
          <w:p w:rsidR="007C0A38" w:rsidRPr="00FE3F59" w:rsidRDefault="007C0A38" w:rsidP="007C0A38">
            <w:pPr>
              <w:jc w:val="center"/>
              <w:rPr>
                <w:b/>
                <w:sz w:val="24"/>
                <w:szCs w:val="24"/>
              </w:rPr>
            </w:pPr>
            <w:r w:rsidRPr="00FE3F5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190" w:type="dxa"/>
          </w:tcPr>
          <w:p w:rsidR="007C0A38" w:rsidRPr="00FE3F59" w:rsidRDefault="007C0A38" w:rsidP="007C0A38">
            <w:pPr>
              <w:jc w:val="center"/>
              <w:rPr>
                <w:b/>
                <w:sz w:val="24"/>
                <w:szCs w:val="24"/>
              </w:rPr>
            </w:pPr>
            <w:r w:rsidRPr="00FE3F59">
              <w:rPr>
                <w:b/>
                <w:sz w:val="24"/>
                <w:szCs w:val="24"/>
              </w:rPr>
              <w:t>Недельная нагрузка (</w:t>
            </w:r>
            <w:proofErr w:type="gramStart"/>
            <w:r w:rsidRPr="00FE3F59">
              <w:rPr>
                <w:b/>
                <w:sz w:val="24"/>
                <w:szCs w:val="24"/>
              </w:rPr>
              <w:t>ч</w:t>
            </w:r>
            <w:proofErr w:type="gramEnd"/>
            <w:r w:rsidRPr="00FE3F59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3191" w:type="dxa"/>
          </w:tcPr>
          <w:p w:rsidR="007C0A38" w:rsidRPr="00FE3F59" w:rsidRDefault="007C0A38" w:rsidP="007C0A38">
            <w:pPr>
              <w:jc w:val="center"/>
              <w:rPr>
                <w:b/>
                <w:sz w:val="24"/>
                <w:szCs w:val="24"/>
              </w:rPr>
            </w:pPr>
            <w:r w:rsidRPr="00FE3F59">
              <w:rPr>
                <w:b/>
                <w:sz w:val="24"/>
                <w:szCs w:val="24"/>
              </w:rPr>
              <w:t>Годовая нагрузка (</w:t>
            </w:r>
            <w:proofErr w:type="gramStart"/>
            <w:r w:rsidRPr="00FE3F59">
              <w:rPr>
                <w:b/>
                <w:sz w:val="24"/>
                <w:szCs w:val="24"/>
              </w:rPr>
              <w:t>ч</w:t>
            </w:r>
            <w:proofErr w:type="gramEnd"/>
            <w:r w:rsidRPr="00FE3F59">
              <w:rPr>
                <w:b/>
                <w:sz w:val="24"/>
                <w:szCs w:val="24"/>
              </w:rPr>
              <w:t>.)</w:t>
            </w:r>
          </w:p>
        </w:tc>
      </w:tr>
      <w:tr w:rsidR="007C0A38" w:rsidRPr="00FE3F59" w:rsidTr="007C0A38">
        <w:tc>
          <w:tcPr>
            <w:tcW w:w="3190" w:type="dxa"/>
          </w:tcPr>
          <w:p w:rsidR="007C0A38" w:rsidRPr="00FE3F59" w:rsidRDefault="007C0A38" w:rsidP="007C0A38">
            <w:pPr>
              <w:jc w:val="center"/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7C0A38" w:rsidRPr="00FE3F59" w:rsidRDefault="007C0A38" w:rsidP="007C0A38">
            <w:pPr>
              <w:jc w:val="center"/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7C0A38" w:rsidRPr="00FE3F59" w:rsidRDefault="008A2F2E" w:rsidP="007C0A38">
            <w:pPr>
              <w:jc w:val="center"/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33</w:t>
            </w:r>
          </w:p>
        </w:tc>
      </w:tr>
      <w:tr w:rsidR="007C0A38" w:rsidRPr="00FE3F59" w:rsidTr="007C0A38">
        <w:tc>
          <w:tcPr>
            <w:tcW w:w="3190" w:type="dxa"/>
          </w:tcPr>
          <w:p w:rsidR="007C0A38" w:rsidRPr="00FE3F59" w:rsidRDefault="007C0A38" w:rsidP="007C0A38">
            <w:pPr>
              <w:jc w:val="center"/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7C0A38" w:rsidRPr="00FE3F59" w:rsidRDefault="007C0A38" w:rsidP="007C0A38">
            <w:pPr>
              <w:jc w:val="center"/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7C0A38" w:rsidRPr="00FE3F59" w:rsidRDefault="007C0A38" w:rsidP="007C0A38">
            <w:pPr>
              <w:jc w:val="center"/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34</w:t>
            </w:r>
          </w:p>
        </w:tc>
      </w:tr>
      <w:tr w:rsidR="007C0A38" w:rsidRPr="00FE3F59" w:rsidTr="007C0A38">
        <w:tc>
          <w:tcPr>
            <w:tcW w:w="3190" w:type="dxa"/>
          </w:tcPr>
          <w:p w:rsidR="007C0A38" w:rsidRPr="00FE3F59" w:rsidRDefault="007C0A38" w:rsidP="007C0A38">
            <w:pPr>
              <w:jc w:val="center"/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7C0A38" w:rsidRPr="00FE3F59" w:rsidRDefault="007C0A38" w:rsidP="007C0A38">
            <w:pPr>
              <w:jc w:val="center"/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7C0A38" w:rsidRPr="00FE3F59" w:rsidRDefault="007C0A38" w:rsidP="007C0A38">
            <w:pPr>
              <w:jc w:val="center"/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34</w:t>
            </w:r>
          </w:p>
        </w:tc>
      </w:tr>
      <w:tr w:rsidR="007C0A38" w:rsidRPr="00FE3F59" w:rsidTr="007C0A38">
        <w:tc>
          <w:tcPr>
            <w:tcW w:w="3190" w:type="dxa"/>
          </w:tcPr>
          <w:p w:rsidR="007C0A38" w:rsidRPr="00FE3F59" w:rsidRDefault="007C0A38" w:rsidP="007C0A38">
            <w:pPr>
              <w:jc w:val="center"/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7C0A38" w:rsidRPr="00FE3F59" w:rsidRDefault="00EF610E" w:rsidP="007C0A38">
            <w:pPr>
              <w:jc w:val="center"/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7C0A38" w:rsidRPr="00FE3F59" w:rsidRDefault="00EF610E" w:rsidP="007C0A38">
            <w:pPr>
              <w:jc w:val="center"/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68</w:t>
            </w:r>
          </w:p>
        </w:tc>
      </w:tr>
    </w:tbl>
    <w:p w:rsidR="007C0A38" w:rsidRPr="00FE3F59" w:rsidRDefault="007C0A38" w:rsidP="00C913A3">
      <w:pPr>
        <w:spacing w:line="240" w:lineRule="auto"/>
        <w:rPr>
          <w:b/>
          <w:i/>
          <w:sz w:val="24"/>
          <w:szCs w:val="24"/>
        </w:rPr>
      </w:pPr>
    </w:p>
    <w:p w:rsidR="00885536" w:rsidRPr="00FE3F59" w:rsidRDefault="00885536" w:rsidP="00C913A3">
      <w:pPr>
        <w:spacing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 xml:space="preserve">Используемые </w:t>
      </w:r>
      <w:r w:rsidRPr="00FE3F59">
        <w:rPr>
          <w:b/>
          <w:sz w:val="24"/>
          <w:szCs w:val="24"/>
        </w:rPr>
        <w:t>технологии:</w:t>
      </w:r>
    </w:p>
    <w:p w:rsidR="00885536" w:rsidRPr="00FE3F59" w:rsidRDefault="00885536" w:rsidP="00885536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-игровые</w:t>
      </w:r>
    </w:p>
    <w:p w:rsidR="00885536" w:rsidRPr="00FE3F59" w:rsidRDefault="00885536" w:rsidP="00885536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-обучение в сотрудничестве</w:t>
      </w:r>
    </w:p>
    <w:p w:rsidR="00885536" w:rsidRPr="00FE3F59" w:rsidRDefault="00885536" w:rsidP="00885536">
      <w:pPr>
        <w:spacing w:after="0" w:line="240" w:lineRule="auto"/>
        <w:rPr>
          <w:sz w:val="24"/>
          <w:szCs w:val="24"/>
        </w:rPr>
      </w:pPr>
    </w:p>
    <w:p w:rsidR="00885536" w:rsidRPr="00FE3F59" w:rsidRDefault="00885536" w:rsidP="00885536">
      <w:pPr>
        <w:spacing w:after="0" w:line="240" w:lineRule="auto"/>
        <w:rPr>
          <w:sz w:val="24"/>
          <w:szCs w:val="24"/>
        </w:rPr>
      </w:pPr>
    </w:p>
    <w:p w:rsidR="00C913A3" w:rsidRPr="00FE3F59" w:rsidRDefault="00C913A3" w:rsidP="00C913A3">
      <w:pPr>
        <w:spacing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 xml:space="preserve">Содержательный уровень представлен </w:t>
      </w:r>
      <w:r w:rsidR="00885536" w:rsidRPr="00FE3F59">
        <w:rPr>
          <w:sz w:val="24"/>
          <w:szCs w:val="24"/>
        </w:rPr>
        <w:t xml:space="preserve">тремя </w:t>
      </w:r>
      <w:r w:rsidRPr="00FE3F59">
        <w:rPr>
          <w:sz w:val="24"/>
          <w:szCs w:val="24"/>
        </w:rPr>
        <w:t xml:space="preserve">тематическими </w:t>
      </w:r>
      <w:r w:rsidR="00885536" w:rsidRPr="00FE3F59">
        <w:rPr>
          <w:sz w:val="24"/>
          <w:szCs w:val="24"/>
        </w:rPr>
        <w:t xml:space="preserve">направлениями: </w:t>
      </w:r>
      <w:r w:rsidR="00885536" w:rsidRPr="00FE3F59">
        <w:rPr>
          <w:b/>
          <w:sz w:val="24"/>
          <w:szCs w:val="24"/>
        </w:rPr>
        <w:t>математика, русский язык и окружающий мир</w:t>
      </w:r>
      <w:r w:rsidRPr="00FE3F59">
        <w:rPr>
          <w:sz w:val="24"/>
          <w:szCs w:val="24"/>
        </w:rPr>
        <w:t>. При изучении каждого раздела учащимся предлагается не только материал, выходящий за рамки программы начальной школы, но и система заданий, способствующих развитию конвергентного</w:t>
      </w:r>
      <w:r w:rsidR="00807A96">
        <w:rPr>
          <w:sz w:val="24"/>
          <w:szCs w:val="24"/>
        </w:rPr>
        <w:t xml:space="preserve"> (о</w:t>
      </w:r>
      <w:r w:rsidR="00807A96" w:rsidRPr="00807A96">
        <w:rPr>
          <w:sz w:val="24"/>
          <w:szCs w:val="24"/>
        </w:rPr>
        <w:t>сновано на стратегии точного использования предварительно усвоенных алгоритмов решения определенной задачи</w:t>
      </w:r>
      <w:r w:rsidR="005B2238">
        <w:rPr>
          <w:sz w:val="24"/>
          <w:szCs w:val="24"/>
        </w:rPr>
        <w:t>)</w:t>
      </w:r>
      <w:r w:rsidRPr="00FE3F59">
        <w:rPr>
          <w:sz w:val="24"/>
          <w:szCs w:val="24"/>
        </w:rPr>
        <w:t xml:space="preserve"> и дивергентного мышления</w:t>
      </w:r>
      <w:r w:rsidR="00807A96">
        <w:rPr>
          <w:sz w:val="24"/>
          <w:szCs w:val="24"/>
        </w:rPr>
        <w:t xml:space="preserve"> (з</w:t>
      </w:r>
      <w:r w:rsidR="00807A96" w:rsidRPr="00807A96">
        <w:rPr>
          <w:sz w:val="24"/>
          <w:szCs w:val="24"/>
        </w:rPr>
        <w:t xml:space="preserve">аключается в поиске множества </w:t>
      </w:r>
      <w:r w:rsidR="00807A96">
        <w:rPr>
          <w:sz w:val="24"/>
          <w:szCs w:val="24"/>
        </w:rPr>
        <w:t>решений одной и той же проблемы)</w:t>
      </w:r>
      <w:r w:rsidRPr="00FE3F59">
        <w:rPr>
          <w:sz w:val="24"/>
          <w:szCs w:val="24"/>
        </w:rPr>
        <w:t xml:space="preserve">, творческого воображения, коммуникативных умений. </w:t>
      </w:r>
    </w:p>
    <w:p w:rsidR="00C913A3" w:rsidRPr="00FE3F59" w:rsidRDefault="00C913A3" w:rsidP="00C913A3">
      <w:pPr>
        <w:spacing w:line="240" w:lineRule="auto"/>
        <w:rPr>
          <w:sz w:val="24"/>
          <w:szCs w:val="24"/>
        </w:rPr>
      </w:pPr>
      <w:r w:rsidRPr="00FE3F59">
        <w:rPr>
          <w:sz w:val="24"/>
          <w:szCs w:val="24"/>
        </w:rPr>
        <w:lastRenderedPageBreak/>
        <w:t xml:space="preserve">   При организации деятельности учащихся необходимо соблюдать следующие </w:t>
      </w:r>
      <w:r w:rsidRPr="00FE3F59">
        <w:rPr>
          <w:b/>
          <w:sz w:val="24"/>
          <w:szCs w:val="24"/>
        </w:rPr>
        <w:t>правила:</w:t>
      </w:r>
    </w:p>
    <w:p w:rsidR="00C913A3" w:rsidRPr="00FE3F59" w:rsidRDefault="00C913A3" w:rsidP="0079786B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•</w:t>
      </w:r>
      <w:r w:rsidRPr="00FE3F59">
        <w:rPr>
          <w:sz w:val="24"/>
          <w:szCs w:val="24"/>
        </w:rPr>
        <w:tab/>
        <w:t xml:space="preserve">нельзя заниматься наставлениями и давать прямые инструкции; </w:t>
      </w:r>
    </w:p>
    <w:p w:rsidR="00C913A3" w:rsidRPr="00FE3F59" w:rsidRDefault="00C913A3" w:rsidP="0079786B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•</w:t>
      </w:r>
      <w:r w:rsidRPr="00FE3F59">
        <w:rPr>
          <w:sz w:val="24"/>
          <w:szCs w:val="24"/>
        </w:rPr>
        <w:tab/>
        <w:t xml:space="preserve">нужно определять сильные и слабые стороны детей на основе наблюдения; </w:t>
      </w:r>
    </w:p>
    <w:p w:rsidR="00C913A3" w:rsidRPr="00FE3F59" w:rsidRDefault="00C913A3" w:rsidP="0079786B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•</w:t>
      </w:r>
      <w:r w:rsidRPr="00FE3F59">
        <w:rPr>
          <w:sz w:val="24"/>
          <w:szCs w:val="24"/>
        </w:rPr>
        <w:tab/>
        <w:t xml:space="preserve">нельзя сдерживать инициативы детей и делать за них то, что они могут делать сами; </w:t>
      </w:r>
    </w:p>
    <w:p w:rsidR="00C913A3" w:rsidRPr="00FE3F59" w:rsidRDefault="00C913A3" w:rsidP="0079786B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•</w:t>
      </w:r>
      <w:r w:rsidRPr="00FE3F59">
        <w:rPr>
          <w:sz w:val="24"/>
          <w:szCs w:val="24"/>
        </w:rPr>
        <w:tab/>
        <w:t xml:space="preserve">не следует торопиться с выяснением суждения, научитесь прослеживать </w:t>
      </w:r>
      <w:proofErr w:type="spellStart"/>
      <w:r w:rsidRPr="00FE3F59">
        <w:rPr>
          <w:sz w:val="24"/>
          <w:szCs w:val="24"/>
        </w:rPr>
        <w:t>межпредметные</w:t>
      </w:r>
      <w:proofErr w:type="spellEnd"/>
      <w:r w:rsidRPr="00FE3F59">
        <w:rPr>
          <w:sz w:val="24"/>
          <w:szCs w:val="24"/>
        </w:rPr>
        <w:t xml:space="preserve"> связи; </w:t>
      </w:r>
    </w:p>
    <w:p w:rsidR="00C913A3" w:rsidRPr="00FE3F59" w:rsidRDefault="00C913A3" w:rsidP="0079786B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•</w:t>
      </w:r>
      <w:r w:rsidRPr="00FE3F59">
        <w:rPr>
          <w:sz w:val="24"/>
          <w:szCs w:val="24"/>
        </w:rPr>
        <w:tab/>
        <w:t xml:space="preserve">необходимо приучать детей к навыкам самостоятельного решения проблем, исследования и анализа ситуации; </w:t>
      </w:r>
    </w:p>
    <w:p w:rsidR="00C913A3" w:rsidRPr="00FE3F59" w:rsidRDefault="00C913A3" w:rsidP="0079786B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•</w:t>
      </w:r>
      <w:r w:rsidRPr="00FE3F59">
        <w:rPr>
          <w:sz w:val="24"/>
          <w:szCs w:val="24"/>
        </w:rPr>
        <w:tab/>
        <w:t xml:space="preserve">помогайте детям управлять процессом усвоения знаний; </w:t>
      </w:r>
    </w:p>
    <w:p w:rsidR="00C913A3" w:rsidRPr="00FE3F59" w:rsidRDefault="00C913A3" w:rsidP="0079786B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•</w:t>
      </w:r>
      <w:r w:rsidRPr="00FE3F59">
        <w:rPr>
          <w:sz w:val="24"/>
          <w:szCs w:val="24"/>
        </w:rPr>
        <w:tab/>
        <w:t xml:space="preserve">подходите ко всему творчески. </w:t>
      </w:r>
    </w:p>
    <w:p w:rsidR="0079786B" w:rsidRPr="00FE3F59" w:rsidRDefault="0079786B" w:rsidP="0079786B">
      <w:pPr>
        <w:spacing w:after="0" w:line="240" w:lineRule="auto"/>
        <w:rPr>
          <w:sz w:val="24"/>
          <w:szCs w:val="24"/>
        </w:rPr>
      </w:pPr>
    </w:p>
    <w:p w:rsidR="00C913A3" w:rsidRPr="00FE3F59" w:rsidRDefault="00885536" w:rsidP="00C913A3">
      <w:pPr>
        <w:spacing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 xml:space="preserve">   Нужн</w:t>
      </w:r>
      <w:r w:rsidR="00C913A3" w:rsidRPr="00FE3F59">
        <w:rPr>
          <w:sz w:val="24"/>
          <w:szCs w:val="24"/>
        </w:rPr>
        <w:t xml:space="preserve">о в каждой школе создать условия для многостороннего опробования учащимися своих сил в различных видах самостоятельной и творческой деятельности, начиная с младших классов. </w:t>
      </w:r>
    </w:p>
    <w:p w:rsidR="00C913A3" w:rsidRPr="00FE3F59" w:rsidRDefault="00C913A3" w:rsidP="00C913A3">
      <w:pPr>
        <w:spacing w:line="240" w:lineRule="auto"/>
        <w:rPr>
          <w:sz w:val="24"/>
          <w:szCs w:val="24"/>
        </w:rPr>
      </w:pPr>
      <w:r w:rsidRPr="00FE3F59">
        <w:rPr>
          <w:b/>
          <w:sz w:val="24"/>
          <w:szCs w:val="24"/>
        </w:rPr>
        <w:t>Формы</w:t>
      </w:r>
      <w:r w:rsidRPr="00FE3F59">
        <w:rPr>
          <w:sz w:val="24"/>
          <w:szCs w:val="24"/>
        </w:rPr>
        <w:t xml:space="preserve"> работы:</w:t>
      </w:r>
    </w:p>
    <w:p w:rsidR="00C913A3" w:rsidRPr="00FE3F59" w:rsidRDefault="00C913A3" w:rsidP="00885536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</w:t>
      </w:r>
      <w:r w:rsidRPr="00FE3F59">
        <w:rPr>
          <w:sz w:val="24"/>
          <w:szCs w:val="24"/>
        </w:rPr>
        <w:tab/>
        <w:t>деловые и ролевые игры</w:t>
      </w:r>
    </w:p>
    <w:p w:rsidR="00C913A3" w:rsidRPr="00FE3F59" w:rsidRDefault="00885536" w:rsidP="00885536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</w:t>
      </w:r>
      <w:r w:rsidRPr="00FE3F59">
        <w:rPr>
          <w:sz w:val="24"/>
          <w:szCs w:val="24"/>
        </w:rPr>
        <w:tab/>
      </w:r>
      <w:r w:rsidR="00C913A3" w:rsidRPr="00FE3F59">
        <w:rPr>
          <w:sz w:val="24"/>
          <w:szCs w:val="24"/>
        </w:rPr>
        <w:t>олимпиад</w:t>
      </w:r>
      <w:r w:rsidRPr="00FE3F59">
        <w:rPr>
          <w:sz w:val="24"/>
          <w:szCs w:val="24"/>
        </w:rPr>
        <w:t>ы</w:t>
      </w:r>
    </w:p>
    <w:p w:rsidR="00C913A3" w:rsidRPr="00FE3F59" w:rsidRDefault="007F1071" w:rsidP="00885536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</w:t>
      </w:r>
      <w:r w:rsidRPr="00FE3F59">
        <w:rPr>
          <w:sz w:val="24"/>
          <w:szCs w:val="24"/>
        </w:rPr>
        <w:tab/>
      </w:r>
      <w:r w:rsidR="00C913A3" w:rsidRPr="00FE3F59">
        <w:rPr>
          <w:sz w:val="24"/>
          <w:szCs w:val="24"/>
        </w:rPr>
        <w:t>творческие мастерские</w:t>
      </w:r>
      <w:r w:rsidRPr="00FE3F59">
        <w:rPr>
          <w:sz w:val="24"/>
          <w:szCs w:val="24"/>
        </w:rPr>
        <w:t>, викторины</w:t>
      </w:r>
      <w:r w:rsidR="00C913A3" w:rsidRPr="00FE3F59">
        <w:rPr>
          <w:sz w:val="24"/>
          <w:szCs w:val="24"/>
        </w:rPr>
        <w:t xml:space="preserve"> </w:t>
      </w:r>
    </w:p>
    <w:p w:rsidR="00C913A3" w:rsidRPr="00FE3F59" w:rsidRDefault="00C913A3" w:rsidP="00885536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</w:t>
      </w:r>
      <w:r w:rsidRPr="00FE3F59">
        <w:rPr>
          <w:sz w:val="24"/>
          <w:szCs w:val="24"/>
        </w:rPr>
        <w:tab/>
        <w:t xml:space="preserve">проектная деятельность </w:t>
      </w:r>
    </w:p>
    <w:p w:rsidR="00C913A3" w:rsidRPr="00FE3F59" w:rsidRDefault="00C913A3" w:rsidP="00885536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</w:t>
      </w:r>
      <w:r w:rsidRPr="00FE3F59">
        <w:rPr>
          <w:sz w:val="24"/>
          <w:szCs w:val="24"/>
        </w:rPr>
        <w:tab/>
      </w:r>
      <w:r w:rsidR="00885536" w:rsidRPr="00FE3F59">
        <w:rPr>
          <w:sz w:val="24"/>
          <w:szCs w:val="24"/>
        </w:rPr>
        <w:t xml:space="preserve"> союз «</w:t>
      </w:r>
      <w:r w:rsidR="002C2BFF" w:rsidRPr="00FE3F59">
        <w:rPr>
          <w:sz w:val="24"/>
          <w:szCs w:val="24"/>
        </w:rPr>
        <w:t>Д</w:t>
      </w:r>
      <w:r w:rsidRPr="00FE3F59">
        <w:rPr>
          <w:sz w:val="24"/>
          <w:szCs w:val="24"/>
        </w:rPr>
        <w:t>ети плюс родители</w:t>
      </w:r>
      <w:r w:rsidR="00885536" w:rsidRPr="00FE3F59">
        <w:rPr>
          <w:sz w:val="24"/>
          <w:szCs w:val="24"/>
        </w:rPr>
        <w:t>»</w:t>
      </w:r>
    </w:p>
    <w:p w:rsidR="00C913A3" w:rsidRPr="00FE3F59" w:rsidRDefault="00C913A3" w:rsidP="00885536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</w:t>
      </w:r>
      <w:r w:rsidRPr="00FE3F59">
        <w:rPr>
          <w:sz w:val="24"/>
          <w:szCs w:val="24"/>
        </w:rPr>
        <w:tab/>
        <w:t xml:space="preserve"> индивидуальные и групповые консультации </w:t>
      </w:r>
    </w:p>
    <w:p w:rsidR="00C913A3" w:rsidRPr="00FE3F59" w:rsidRDefault="00C913A3" w:rsidP="00885536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</w:t>
      </w:r>
      <w:r w:rsidRPr="00FE3F59">
        <w:rPr>
          <w:sz w:val="24"/>
          <w:szCs w:val="24"/>
        </w:rPr>
        <w:tab/>
      </w:r>
      <w:r w:rsidR="0079786B" w:rsidRPr="00FE3F59">
        <w:rPr>
          <w:sz w:val="24"/>
          <w:szCs w:val="24"/>
        </w:rPr>
        <w:t xml:space="preserve">заседание </w:t>
      </w:r>
      <w:r w:rsidRPr="00FE3F59">
        <w:rPr>
          <w:sz w:val="24"/>
          <w:szCs w:val="24"/>
        </w:rPr>
        <w:t xml:space="preserve">«Круглый стол» </w:t>
      </w:r>
    </w:p>
    <w:p w:rsidR="00C913A3" w:rsidRPr="00FE3F59" w:rsidRDefault="00C913A3" w:rsidP="00885536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</w:t>
      </w:r>
      <w:r w:rsidRPr="00FE3F59">
        <w:rPr>
          <w:sz w:val="24"/>
          <w:szCs w:val="24"/>
        </w:rPr>
        <w:tab/>
        <w:t xml:space="preserve"> работа в библиотеках с источниками</w:t>
      </w:r>
      <w:r w:rsidR="002C2BFF" w:rsidRPr="00FE3F59">
        <w:rPr>
          <w:sz w:val="24"/>
          <w:szCs w:val="24"/>
        </w:rPr>
        <w:t>, в сети Интернет</w:t>
      </w:r>
      <w:r w:rsidRPr="00FE3F59">
        <w:rPr>
          <w:sz w:val="24"/>
          <w:szCs w:val="24"/>
        </w:rPr>
        <w:t xml:space="preserve"> </w:t>
      </w:r>
    </w:p>
    <w:p w:rsidR="00C913A3" w:rsidRPr="00FE3F59" w:rsidRDefault="007F1071" w:rsidP="00885536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</w:t>
      </w:r>
      <w:r w:rsidRPr="00FE3F59">
        <w:rPr>
          <w:sz w:val="24"/>
          <w:szCs w:val="24"/>
        </w:rPr>
        <w:tab/>
        <w:t xml:space="preserve"> </w:t>
      </w:r>
      <w:r w:rsidR="00C913A3" w:rsidRPr="00FE3F59">
        <w:rPr>
          <w:sz w:val="24"/>
          <w:szCs w:val="24"/>
        </w:rPr>
        <w:t>конкурсы «Ученик года» и «Ученик месяца»</w:t>
      </w:r>
    </w:p>
    <w:p w:rsidR="0079786B" w:rsidRPr="00FE3F59" w:rsidRDefault="00C913A3" w:rsidP="00885536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</w:t>
      </w:r>
      <w:r w:rsidRPr="00FE3F59">
        <w:rPr>
          <w:sz w:val="24"/>
          <w:szCs w:val="24"/>
        </w:rPr>
        <w:tab/>
        <w:t xml:space="preserve"> «Слет отличников</w:t>
      </w:r>
      <w:r w:rsidR="00885536" w:rsidRPr="00FE3F59">
        <w:rPr>
          <w:sz w:val="24"/>
          <w:szCs w:val="24"/>
        </w:rPr>
        <w:t xml:space="preserve"> и хорошистов»</w:t>
      </w:r>
    </w:p>
    <w:p w:rsidR="0079786B" w:rsidRPr="00FE3F59" w:rsidRDefault="0079786B" w:rsidP="00885536">
      <w:pPr>
        <w:spacing w:after="0" w:line="240" w:lineRule="auto"/>
        <w:rPr>
          <w:b/>
          <w:sz w:val="24"/>
          <w:szCs w:val="24"/>
        </w:rPr>
      </w:pPr>
    </w:p>
    <w:p w:rsidR="0079786B" w:rsidRPr="00FE3F59" w:rsidRDefault="0079786B" w:rsidP="00885536">
      <w:pPr>
        <w:spacing w:after="0" w:line="240" w:lineRule="auto"/>
        <w:rPr>
          <w:b/>
          <w:sz w:val="24"/>
          <w:szCs w:val="24"/>
        </w:rPr>
      </w:pPr>
      <w:r w:rsidRPr="00FE3F59">
        <w:rPr>
          <w:b/>
          <w:sz w:val="24"/>
          <w:szCs w:val="24"/>
        </w:rPr>
        <w:t>Ожидаемый результат:</w:t>
      </w:r>
    </w:p>
    <w:p w:rsidR="0079786B" w:rsidRPr="00FE3F59" w:rsidRDefault="0079786B" w:rsidP="00885536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-формирование гибкости мыслительных процессов</w:t>
      </w:r>
      <w:r w:rsidR="001D51BA" w:rsidRPr="00FE3F59">
        <w:rPr>
          <w:sz w:val="24"/>
          <w:szCs w:val="24"/>
        </w:rPr>
        <w:t xml:space="preserve">, </w:t>
      </w:r>
      <w:proofErr w:type="spellStart"/>
      <w:r w:rsidR="001D51BA" w:rsidRPr="00FE3F59">
        <w:rPr>
          <w:sz w:val="24"/>
          <w:szCs w:val="24"/>
        </w:rPr>
        <w:t>общеинтеллектуальных</w:t>
      </w:r>
      <w:proofErr w:type="spellEnd"/>
      <w:r w:rsidR="001D51BA" w:rsidRPr="00FE3F59">
        <w:rPr>
          <w:sz w:val="24"/>
          <w:szCs w:val="24"/>
        </w:rPr>
        <w:t xml:space="preserve"> умений;</w:t>
      </w:r>
    </w:p>
    <w:p w:rsidR="001D51BA" w:rsidRPr="00FE3F59" w:rsidRDefault="001D51BA" w:rsidP="00885536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-повышение учебной мотивации;</w:t>
      </w:r>
    </w:p>
    <w:p w:rsidR="001D51BA" w:rsidRPr="00FE3F59" w:rsidRDefault="001D51BA" w:rsidP="00885536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-развитие коммуникативной компетентности в сотрудничестве;</w:t>
      </w:r>
    </w:p>
    <w:p w:rsidR="001D51BA" w:rsidRPr="00FE3F59" w:rsidRDefault="001D51BA" w:rsidP="00885536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-воспитание целеустремленности и настойчивости;</w:t>
      </w:r>
    </w:p>
    <w:p w:rsidR="001D51BA" w:rsidRPr="00FE3F59" w:rsidRDefault="001D51BA" w:rsidP="00885536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-формирование умения работать с информацией;</w:t>
      </w:r>
    </w:p>
    <w:p w:rsidR="001D51BA" w:rsidRPr="00FE3F59" w:rsidRDefault="001D51BA" w:rsidP="00885536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-способность творчески мыслить и рассуждать.</w:t>
      </w:r>
    </w:p>
    <w:p w:rsidR="001D51BA" w:rsidRPr="00FE3F59" w:rsidRDefault="001D51BA" w:rsidP="00885536">
      <w:pPr>
        <w:spacing w:after="0" w:line="240" w:lineRule="auto"/>
        <w:rPr>
          <w:sz w:val="24"/>
          <w:szCs w:val="24"/>
        </w:rPr>
      </w:pPr>
    </w:p>
    <w:p w:rsidR="001D51BA" w:rsidRDefault="001D51BA" w:rsidP="00885536">
      <w:pPr>
        <w:spacing w:after="0" w:line="240" w:lineRule="auto"/>
        <w:rPr>
          <w:sz w:val="24"/>
          <w:szCs w:val="24"/>
        </w:rPr>
      </w:pPr>
      <w:r w:rsidRPr="00FE3F59">
        <w:rPr>
          <w:b/>
          <w:sz w:val="24"/>
          <w:szCs w:val="24"/>
        </w:rPr>
        <w:t xml:space="preserve">Обеспечение: </w:t>
      </w:r>
      <w:r w:rsidRPr="00FE3F59">
        <w:rPr>
          <w:sz w:val="24"/>
          <w:szCs w:val="24"/>
        </w:rPr>
        <w:t xml:space="preserve">компьютер, </w:t>
      </w:r>
      <w:proofErr w:type="spellStart"/>
      <w:r w:rsidRPr="00FE3F59">
        <w:rPr>
          <w:sz w:val="24"/>
          <w:szCs w:val="24"/>
        </w:rPr>
        <w:t>медиапроектор</w:t>
      </w:r>
      <w:proofErr w:type="spellEnd"/>
      <w:r w:rsidRPr="00FE3F59">
        <w:rPr>
          <w:sz w:val="24"/>
          <w:szCs w:val="24"/>
        </w:rPr>
        <w:t xml:space="preserve">, экран, презентации к занятиям; библиотека и </w:t>
      </w:r>
      <w:proofErr w:type="spellStart"/>
      <w:r w:rsidRPr="00FE3F59">
        <w:rPr>
          <w:sz w:val="24"/>
          <w:szCs w:val="24"/>
        </w:rPr>
        <w:t>медиатека</w:t>
      </w:r>
      <w:proofErr w:type="spellEnd"/>
      <w:r w:rsidRPr="00FE3F59">
        <w:rPr>
          <w:sz w:val="24"/>
          <w:szCs w:val="24"/>
        </w:rPr>
        <w:t>;  доступ к сети Интерн</w:t>
      </w:r>
      <w:r w:rsidR="008A2F2E" w:rsidRPr="00FE3F59">
        <w:rPr>
          <w:sz w:val="24"/>
          <w:szCs w:val="24"/>
        </w:rPr>
        <w:t>ет.</w:t>
      </w:r>
    </w:p>
    <w:p w:rsidR="001D51BA" w:rsidRPr="00FE3F59" w:rsidRDefault="001D51BA" w:rsidP="00885536">
      <w:pPr>
        <w:spacing w:after="0" w:line="240" w:lineRule="auto"/>
        <w:rPr>
          <w:b/>
          <w:sz w:val="24"/>
          <w:szCs w:val="24"/>
        </w:rPr>
      </w:pPr>
    </w:p>
    <w:p w:rsidR="00F366A9" w:rsidRPr="005B2238" w:rsidRDefault="00C913A3" w:rsidP="0079786B">
      <w:pPr>
        <w:spacing w:line="240" w:lineRule="auto"/>
        <w:jc w:val="center"/>
        <w:rPr>
          <w:b/>
          <w:sz w:val="28"/>
          <w:szCs w:val="28"/>
        </w:rPr>
      </w:pPr>
      <w:r w:rsidRPr="005B2238">
        <w:rPr>
          <w:b/>
          <w:sz w:val="28"/>
          <w:szCs w:val="28"/>
        </w:rPr>
        <w:t>Календарн</w:t>
      </w:r>
      <w:proofErr w:type="gramStart"/>
      <w:r w:rsidRPr="005B2238">
        <w:rPr>
          <w:b/>
          <w:sz w:val="28"/>
          <w:szCs w:val="28"/>
        </w:rPr>
        <w:t>о-</w:t>
      </w:r>
      <w:proofErr w:type="gramEnd"/>
      <w:r w:rsidRPr="005B2238">
        <w:rPr>
          <w:b/>
          <w:sz w:val="28"/>
          <w:szCs w:val="28"/>
        </w:rPr>
        <w:t xml:space="preserve"> тем</w:t>
      </w:r>
      <w:r w:rsidR="0079786B" w:rsidRPr="005B2238">
        <w:rPr>
          <w:b/>
          <w:sz w:val="28"/>
          <w:szCs w:val="28"/>
        </w:rPr>
        <w:t>атическое планирование курса.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2233"/>
        <w:gridCol w:w="619"/>
        <w:gridCol w:w="89"/>
        <w:gridCol w:w="788"/>
        <w:gridCol w:w="2053"/>
        <w:gridCol w:w="304"/>
        <w:gridCol w:w="1818"/>
        <w:gridCol w:w="268"/>
        <w:gridCol w:w="2601"/>
      </w:tblGrid>
      <w:tr w:rsidR="00746354" w:rsidRPr="00FE3F59" w:rsidTr="008B4B8F">
        <w:tc>
          <w:tcPr>
            <w:tcW w:w="2902" w:type="dxa"/>
            <w:gridSpan w:val="2"/>
          </w:tcPr>
          <w:p w:rsidR="001D51BA" w:rsidRPr="00FE3F59" w:rsidRDefault="001D51BA" w:rsidP="001D51BA">
            <w:pPr>
              <w:jc w:val="center"/>
              <w:rPr>
                <w:b/>
                <w:i/>
                <w:sz w:val="24"/>
                <w:szCs w:val="24"/>
              </w:rPr>
            </w:pPr>
            <w:r w:rsidRPr="00FE3F59">
              <w:rPr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882" w:type="dxa"/>
            <w:gridSpan w:val="2"/>
          </w:tcPr>
          <w:p w:rsidR="001D51BA" w:rsidRPr="00FE3F59" w:rsidRDefault="001D51BA" w:rsidP="001D51BA">
            <w:pPr>
              <w:jc w:val="center"/>
              <w:rPr>
                <w:b/>
                <w:i/>
                <w:sz w:val="24"/>
                <w:szCs w:val="24"/>
              </w:rPr>
            </w:pPr>
            <w:r w:rsidRPr="00FE3F59">
              <w:rPr>
                <w:b/>
                <w:i/>
                <w:sz w:val="24"/>
                <w:szCs w:val="24"/>
              </w:rPr>
              <w:t>Кол-во</w:t>
            </w:r>
          </w:p>
          <w:p w:rsidR="001D51BA" w:rsidRPr="00FE3F59" w:rsidRDefault="001D51BA" w:rsidP="001D51BA">
            <w:pPr>
              <w:jc w:val="center"/>
              <w:rPr>
                <w:b/>
                <w:i/>
                <w:sz w:val="24"/>
                <w:szCs w:val="24"/>
              </w:rPr>
            </w:pPr>
            <w:r w:rsidRPr="00FE3F59">
              <w:rPr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2391" w:type="dxa"/>
            <w:gridSpan w:val="2"/>
          </w:tcPr>
          <w:p w:rsidR="001D51BA" w:rsidRPr="00FE3F59" w:rsidRDefault="001D51BA" w:rsidP="001D51BA">
            <w:pPr>
              <w:jc w:val="center"/>
              <w:rPr>
                <w:b/>
                <w:i/>
                <w:sz w:val="24"/>
                <w:szCs w:val="24"/>
              </w:rPr>
            </w:pPr>
            <w:r w:rsidRPr="00FE3F59">
              <w:rPr>
                <w:b/>
                <w:i/>
                <w:sz w:val="24"/>
                <w:szCs w:val="24"/>
              </w:rPr>
              <w:t>Содержание</w:t>
            </w:r>
          </w:p>
          <w:p w:rsidR="001D51BA" w:rsidRPr="00FE3F59" w:rsidRDefault="001D51BA" w:rsidP="001D51BA">
            <w:pPr>
              <w:jc w:val="center"/>
              <w:rPr>
                <w:b/>
                <w:i/>
                <w:sz w:val="24"/>
                <w:szCs w:val="24"/>
              </w:rPr>
            </w:pPr>
            <w:r w:rsidRPr="00FE3F59">
              <w:rPr>
                <w:b/>
                <w:i/>
                <w:sz w:val="24"/>
                <w:szCs w:val="24"/>
              </w:rPr>
              <w:t xml:space="preserve"> занятий</w:t>
            </w:r>
          </w:p>
        </w:tc>
        <w:tc>
          <w:tcPr>
            <w:tcW w:w="1946" w:type="dxa"/>
            <w:gridSpan w:val="2"/>
          </w:tcPr>
          <w:p w:rsidR="001D51BA" w:rsidRPr="00FE3F59" w:rsidRDefault="001D51BA" w:rsidP="001D51BA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E3F59">
              <w:rPr>
                <w:b/>
                <w:i/>
                <w:sz w:val="24"/>
                <w:szCs w:val="24"/>
              </w:rPr>
              <w:t>Хар</w:t>
            </w:r>
            <w:proofErr w:type="spellEnd"/>
            <w:r w:rsidRPr="00FE3F59">
              <w:rPr>
                <w:b/>
                <w:i/>
                <w:sz w:val="24"/>
                <w:szCs w:val="24"/>
              </w:rPr>
              <w:t>-ка деятельности</w:t>
            </w:r>
          </w:p>
        </w:tc>
        <w:tc>
          <w:tcPr>
            <w:tcW w:w="2652" w:type="dxa"/>
          </w:tcPr>
          <w:p w:rsidR="001D51BA" w:rsidRPr="00FE3F59" w:rsidRDefault="001D51BA" w:rsidP="001D51BA">
            <w:pPr>
              <w:jc w:val="center"/>
              <w:rPr>
                <w:b/>
                <w:i/>
                <w:sz w:val="24"/>
                <w:szCs w:val="24"/>
              </w:rPr>
            </w:pPr>
            <w:r w:rsidRPr="00FE3F59">
              <w:rPr>
                <w:b/>
                <w:i/>
                <w:sz w:val="24"/>
                <w:szCs w:val="24"/>
              </w:rPr>
              <w:t>Результат</w:t>
            </w:r>
          </w:p>
        </w:tc>
      </w:tr>
      <w:tr w:rsidR="001D51BA" w:rsidRPr="00FE3F59" w:rsidTr="00E60D44">
        <w:tc>
          <w:tcPr>
            <w:tcW w:w="10773" w:type="dxa"/>
            <w:gridSpan w:val="9"/>
          </w:tcPr>
          <w:p w:rsidR="001D51BA" w:rsidRPr="00FE3F59" w:rsidRDefault="001D51BA" w:rsidP="001D51BA">
            <w:pPr>
              <w:jc w:val="center"/>
              <w:rPr>
                <w:b/>
                <w:sz w:val="24"/>
                <w:szCs w:val="24"/>
              </w:rPr>
            </w:pPr>
            <w:r w:rsidRPr="00FE3F59">
              <w:rPr>
                <w:b/>
                <w:sz w:val="24"/>
                <w:szCs w:val="24"/>
              </w:rPr>
              <w:t>1 класс</w:t>
            </w:r>
          </w:p>
        </w:tc>
      </w:tr>
      <w:tr w:rsidR="008B4B8F" w:rsidRPr="00FE3F59" w:rsidTr="008B4B8F">
        <w:tc>
          <w:tcPr>
            <w:tcW w:w="2252" w:type="dxa"/>
          </w:tcPr>
          <w:p w:rsidR="001D51BA" w:rsidRPr="00FE3F59" w:rsidRDefault="007C0A38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Знакомство с клубом «Школа Гениев»</w:t>
            </w:r>
          </w:p>
        </w:tc>
        <w:tc>
          <w:tcPr>
            <w:tcW w:w="739" w:type="dxa"/>
            <w:gridSpan w:val="2"/>
          </w:tcPr>
          <w:p w:rsidR="001D51BA" w:rsidRPr="00FE3F59" w:rsidRDefault="007C0A38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  <w:gridSpan w:val="2"/>
          </w:tcPr>
          <w:p w:rsidR="001D51BA" w:rsidRPr="00FE3F59" w:rsidRDefault="007F1071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Вступительная беседа.</w:t>
            </w:r>
          </w:p>
          <w:p w:rsidR="007F1071" w:rsidRPr="00FE3F59" w:rsidRDefault="007F1071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 xml:space="preserve">Игра «Волшебный клубок» на тему: «Моё </w:t>
            </w:r>
            <w:r w:rsidRPr="00FE3F59">
              <w:rPr>
                <w:sz w:val="24"/>
                <w:szCs w:val="24"/>
              </w:rPr>
              <w:lastRenderedPageBreak/>
              <w:t>увлечение». Игра «Определи закрытыми глазами».</w:t>
            </w:r>
          </w:p>
        </w:tc>
        <w:tc>
          <w:tcPr>
            <w:tcW w:w="1963" w:type="dxa"/>
            <w:gridSpan w:val="2"/>
          </w:tcPr>
          <w:p w:rsidR="007F1071" w:rsidRPr="00FE3F59" w:rsidRDefault="007F1071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lastRenderedPageBreak/>
              <w:t>Заседание «Круглый стол».</w:t>
            </w:r>
          </w:p>
          <w:p w:rsidR="001D51BA" w:rsidRPr="00FE3F59" w:rsidRDefault="007C0A38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 xml:space="preserve">Фронтальная, </w:t>
            </w:r>
            <w:r w:rsidRPr="00FE3F59">
              <w:rPr>
                <w:sz w:val="24"/>
                <w:szCs w:val="24"/>
              </w:rPr>
              <w:lastRenderedPageBreak/>
              <w:t>групповая, индивидуальная</w:t>
            </w:r>
          </w:p>
        </w:tc>
        <w:tc>
          <w:tcPr>
            <w:tcW w:w="2923" w:type="dxa"/>
            <w:gridSpan w:val="2"/>
          </w:tcPr>
          <w:p w:rsidR="001D51BA" w:rsidRPr="00FE3F59" w:rsidRDefault="007F1071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lastRenderedPageBreak/>
              <w:t xml:space="preserve">Развитие внимания, памяти, восприятия. Формирование </w:t>
            </w:r>
            <w:r w:rsidRPr="00FE3F59">
              <w:rPr>
                <w:sz w:val="24"/>
                <w:szCs w:val="24"/>
              </w:rPr>
              <w:lastRenderedPageBreak/>
              <w:t>способности концентрировать и удерживать внимание. Повышать объем и устойчивость внимания.</w:t>
            </w:r>
          </w:p>
        </w:tc>
      </w:tr>
      <w:tr w:rsidR="008B4B8F" w:rsidRPr="00FE3F59" w:rsidTr="008B4B8F">
        <w:tc>
          <w:tcPr>
            <w:tcW w:w="2252" w:type="dxa"/>
          </w:tcPr>
          <w:p w:rsidR="001D51BA" w:rsidRPr="00FE3F59" w:rsidRDefault="00FB049B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lastRenderedPageBreak/>
              <w:t>Учимся составлять загадки.</w:t>
            </w:r>
          </w:p>
        </w:tc>
        <w:tc>
          <w:tcPr>
            <w:tcW w:w="739" w:type="dxa"/>
            <w:gridSpan w:val="2"/>
          </w:tcPr>
          <w:p w:rsidR="001D51BA" w:rsidRPr="00FE3F59" w:rsidRDefault="001F299B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  <w:gridSpan w:val="2"/>
          </w:tcPr>
          <w:p w:rsidR="001D51BA" w:rsidRPr="00FE3F59" w:rsidRDefault="00FB049B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Тематические загадки: птицы, животные, растения, предметы быта.  Принцип составления загадок. Ключевые слова в загадках. Языковые средства в загадках.</w:t>
            </w:r>
          </w:p>
        </w:tc>
        <w:tc>
          <w:tcPr>
            <w:tcW w:w="1963" w:type="dxa"/>
            <w:gridSpan w:val="2"/>
          </w:tcPr>
          <w:p w:rsidR="001D51BA" w:rsidRPr="00FE3F59" w:rsidRDefault="00FB049B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Викторина. Фронтальная, групповая, индивидуальная</w:t>
            </w:r>
          </w:p>
        </w:tc>
        <w:tc>
          <w:tcPr>
            <w:tcW w:w="2923" w:type="dxa"/>
            <w:gridSpan w:val="2"/>
          </w:tcPr>
          <w:p w:rsidR="001D51BA" w:rsidRPr="00FE3F59" w:rsidRDefault="00FB049B" w:rsidP="00FB049B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Формирование  способности выделять в предмете существенные признаки. Развитие  умения составлять загадки, использовать в речи художественные изобразительно-выразительные средства языка; воспитание чу</w:t>
            </w:r>
            <w:proofErr w:type="gramStart"/>
            <w:r w:rsidRPr="00FE3F59">
              <w:rPr>
                <w:sz w:val="24"/>
                <w:szCs w:val="24"/>
              </w:rPr>
              <w:t>вств  пр</w:t>
            </w:r>
            <w:proofErr w:type="gramEnd"/>
            <w:r w:rsidRPr="00FE3F59">
              <w:rPr>
                <w:sz w:val="24"/>
                <w:szCs w:val="24"/>
              </w:rPr>
              <w:t>екрасного.</w:t>
            </w:r>
          </w:p>
        </w:tc>
      </w:tr>
      <w:tr w:rsidR="008B4B8F" w:rsidRPr="00FE3F59" w:rsidTr="008B4B8F">
        <w:tc>
          <w:tcPr>
            <w:tcW w:w="2252" w:type="dxa"/>
          </w:tcPr>
          <w:p w:rsidR="001D51BA" w:rsidRPr="00FE3F59" w:rsidRDefault="00FB049B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Экологическая сказка</w:t>
            </w:r>
            <w:r w:rsidR="00470858" w:rsidRPr="00FE3F59">
              <w:rPr>
                <w:sz w:val="24"/>
                <w:szCs w:val="24"/>
              </w:rPr>
              <w:t>.</w:t>
            </w:r>
          </w:p>
        </w:tc>
        <w:tc>
          <w:tcPr>
            <w:tcW w:w="739" w:type="dxa"/>
            <w:gridSpan w:val="2"/>
          </w:tcPr>
          <w:p w:rsidR="001D51BA" w:rsidRPr="00FE3F59" w:rsidRDefault="00E11F81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3</w:t>
            </w:r>
          </w:p>
        </w:tc>
        <w:tc>
          <w:tcPr>
            <w:tcW w:w="2896" w:type="dxa"/>
            <w:gridSpan w:val="2"/>
          </w:tcPr>
          <w:p w:rsidR="001D51BA" w:rsidRPr="00FE3F59" w:rsidRDefault="00E11F81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Экскурсия в природу. Экологический рассказ «Воскресенье в лесу». Экологическая сказка «Дуб».</w:t>
            </w:r>
          </w:p>
        </w:tc>
        <w:tc>
          <w:tcPr>
            <w:tcW w:w="1963" w:type="dxa"/>
            <w:gridSpan w:val="2"/>
          </w:tcPr>
          <w:p w:rsidR="00E11F81" w:rsidRPr="00FE3F59" w:rsidRDefault="00E11F81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Экскурсия.</w:t>
            </w:r>
          </w:p>
          <w:p w:rsidR="001D51BA" w:rsidRPr="00FE3F59" w:rsidRDefault="00E11F81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2923" w:type="dxa"/>
            <w:gridSpan w:val="2"/>
          </w:tcPr>
          <w:p w:rsidR="001D51BA" w:rsidRPr="00FE3F59" w:rsidRDefault="00E11F81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 xml:space="preserve">Формирование экологического сознания и мышления на основе активной жизненной позиции. Формирование  </w:t>
            </w:r>
            <w:proofErr w:type="gramStart"/>
            <w:r w:rsidRPr="00FE3F59">
              <w:rPr>
                <w:sz w:val="24"/>
                <w:szCs w:val="24"/>
              </w:rPr>
              <w:t>способностей  вести наблюдения явлений природы</w:t>
            </w:r>
            <w:proofErr w:type="gramEnd"/>
            <w:r w:rsidRPr="00FE3F59">
              <w:rPr>
                <w:sz w:val="24"/>
                <w:szCs w:val="24"/>
              </w:rPr>
              <w:t xml:space="preserve"> и общественной жизни.</w:t>
            </w:r>
          </w:p>
        </w:tc>
      </w:tr>
      <w:tr w:rsidR="008B4B8F" w:rsidRPr="00FE3F59" w:rsidTr="008B4B8F">
        <w:tc>
          <w:tcPr>
            <w:tcW w:w="2252" w:type="dxa"/>
          </w:tcPr>
          <w:p w:rsidR="001D51BA" w:rsidRPr="00FE3F59" w:rsidRDefault="00E11F81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Азбука и алфавит.</w:t>
            </w:r>
          </w:p>
        </w:tc>
        <w:tc>
          <w:tcPr>
            <w:tcW w:w="739" w:type="dxa"/>
            <w:gridSpan w:val="2"/>
          </w:tcPr>
          <w:p w:rsidR="001D51BA" w:rsidRPr="00FE3F59" w:rsidRDefault="001F299B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3</w:t>
            </w:r>
          </w:p>
        </w:tc>
        <w:tc>
          <w:tcPr>
            <w:tcW w:w="2896" w:type="dxa"/>
            <w:gridSpan w:val="2"/>
          </w:tcPr>
          <w:p w:rsidR="001D51BA" w:rsidRPr="00FE3F59" w:rsidRDefault="00E11F81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Игры:  «Прочитай без запинки», «Что пропало?», «Найди своё место», «Расколдуй слово», «Оживи алфавит», «По порядку становись». Викторина.</w:t>
            </w:r>
          </w:p>
        </w:tc>
        <w:tc>
          <w:tcPr>
            <w:tcW w:w="1963" w:type="dxa"/>
            <w:gridSpan w:val="2"/>
          </w:tcPr>
          <w:p w:rsidR="001D51BA" w:rsidRPr="00FE3F59" w:rsidRDefault="00E11F81" w:rsidP="001F299B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Викторина. Фронтальная, групповая, индивидуальная</w:t>
            </w:r>
            <w:r w:rsidR="001F299B" w:rsidRPr="00FE3F59">
              <w:rPr>
                <w:sz w:val="24"/>
                <w:szCs w:val="24"/>
              </w:rPr>
              <w:t xml:space="preserve">. Работа в библиотеке с источниками. </w:t>
            </w:r>
          </w:p>
        </w:tc>
        <w:tc>
          <w:tcPr>
            <w:tcW w:w="2923" w:type="dxa"/>
            <w:gridSpan w:val="2"/>
          </w:tcPr>
          <w:p w:rsidR="001D51BA" w:rsidRPr="00FE3F59" w:rsidRDefault="001F299B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Развитие умения пользоваться алфавитом; расширение словарного запаса учащихся, обогащение речи, познавательных способностей, мышления.</w:t>
            </w:r>
          </w:p>
        </w:tc>
      </w:tr>
      <w:tr w:rsidR="008B4B8F" w:rsidRPr="00FE3F59" w:rsidTr="008B4B8F">
        <w:tc>
          <w:tcPr>
            <w:tcW w:w="2252" w:type="dxa"/>
          </w:tcPr>
          <w:p w:rsidR="001D51BA" w:rsidRPr="00FE3F59" w:rsidRDefault="001F299B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Задачк</w:t>
            </w:r>
            <w:r w:rsidR="00E66273" w:rsidRPr="00FE3F59">
              <w:rPr>
                <w:sz w:val="24"/>
                <w:szCs w:val="24"/>
              </w:rPr>
              <w:t>и для развития логического мышления</w:t>
            </w:r>
            <w:r w:rsidRPr="00FE3F59">
              <w:rPr>
                <w:sz w:val="24"/>
                <w:szCs w:val="24"/>
              </w:rPr>
              <w:t>.</w:t>
            </w:r>
          </w:p>
        </w:tc>
        <w:tc>
          <w:tcPr>
            <w:tcW w:w="739" w:type="dxa"/>
            <w:gridSpan w:val="2"/>
          </w:tcPr>
          <w:p w:rsidR="001D51BA" w:rsidRPr="00FE3F59" w:rsidRDefault="001F299B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3</w:t>
            </w:r>
          </w:p>
        </w:tc>
        <w:tc>
          <w:tcPr>
            <w:tcW w:w="2896" w:type="dxa"/>
            <w:gridSpan w:val="2"/>
          </w:tcPr>
          <w:p w:rsidR="001D51BA" w:rsidRPr="00FE3F59" w:rsidRDefault="00E66273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Задачки-шутки. Криптограммы. Задания на клетчатой бумаге.</w:t>
            </w:r>
          </w:p>
        </w:tc>
        <w:tc>
          <w:tcPr>
            <w:tcW w:w="1963" w:type="dxa"/>
            <w:gridSpan w:val="2"/>
          </w:tcPr>
          <w:p w:rsidR="001D51BA" w:rsidRPr="00FE3F59" w:rsidRDefault="001F299B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Фронтальная, групповая, индивидуальная.</w:t>
            </w:r>
          </w:p>
        </w:tc>
        <w:tc>
          <w:tcPr>
            <w:tcW w:w="2923" w:type="dxa"/>
            <w:gridSpan w:val="2"/>
          </w:tcPr>
          <w:p w:rsidR="001D51BA" w:rsidRPr="00FE3F59" w:rsidRDefault="001F299B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 xml:space="preserve">Развитие </w:t>
            </w:r>
            <w:r w:rsidR="00E66273" w:rsidRPr="00FE3F59">
              <w:rPr>
                <w:sz w:val="24"/>
                <w:szCs w:val="24"/>
              </w:rPr>
              <w:t xml:space="preserve">образного и </w:t>
            </w:r>
            <w:r w:rsidRPr="00FE3F59">
              <w:rPr>
                <w:sz w:val="24"/>
                <w:szCs w:val="24"/>
              </w:rPr>
              <w:t>логического мышления</w:t>
            </w:r>
            <w:r w:rsidR="00E66273" w:rsidRPr="00FE3F59">
              <w:rPr>
                <w:sz w:val="24"/>
                <w:szCs w:val="24"/>
              </w:rPr>
              <w:t>, воображения</w:t>
            </w:r>
            <w:r w:rsidRPr="00FE3F59">
              <w:rPr>
                <w:sz w:val="24"/>
                <w:szCs w:val="24"/>
              </w:rPr>
              <w:t>.</w:t>
            </w:r>
          </w:p>
        </w:tc>
      </w:tr>
      <w:tr w:rsidR="008B4B8F" w:rsidRPr="00FE3F59" w:rsidTr="008B4B8F">
        <w:tc>
          <w:tcPr>
            <w:tcW w:w="2252" w:type="dxa"/>
          </w:tcPr>
          <w:p w:rsidR="001D51BA" w:rsidRPr="00FE3F59" w:rsidRDefault="00E66273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Растения и животные родного края. Растения и животные мира.</w:t>
            </w:r>
          </w:p>
        </w:tc>
        <w:tc>
          <w:tcPr>
            <w:tcW w:w="739" w:type="dxa"/>
            <w:gridSpan w:val="2"/>
          </w:tcPr>
          <w:p w:rsidR="001D51BA" w:rsidRPr="00FE3F59" w:rsidRDefault="00E66273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4</w:t>
            </w:r>
          </w:p>
        </w:tc>
        <w:tc>
          <w:tcPr>
            <w:tcW w:w="2896" w:type="dxa"/>
            <w:gridSpan w:val="2"/>
          </w:tcPr>
          <w:p w:rsidR="001D51BA" w:rsidRPr="00FE3F59" w:rsidRDefault="00E66273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 xml:space="preserve">Путешествие в мир лекарственных растений. </w:t>
            </w:r>
            <w:proofErr w:type="gramStart"/>
            <w:r w:rsidRPr="00FE3F59">
              <w:rPr>
                <w:sz w:val="24"/>
                <w:szCs w:val="24"/>
              </w:rPr>
              <w:t>Самые-самые</w:t>
            </w:r>
            <w:proofErr w:type="gramEnd"/>
            <w:r w:rsidRPr="00FE3F59">
              <w:rPr>
                <w:sz w:val="24"/>
                <w:szCs w:val="24"/>
              </w:rPr>
              <w:t xml:space="preserve"> на планете Земля…Викторина для интеллектуалов.</w:t>
            </w:r>
            <w:r w:rsidR="0000124E" w:rsidRPr="00FE3F59">
              <w:rPr>
                <w:sz w:val="24"/>
                <w:szCs w:val="24"/>
              </w:rPr>
              <w:t xml:space="preserve"> Игра «Летае</w:t>
            </w:r>
            <w:proofErr w:type="gramStart"/>
            <w:r w:rsidR="0000124E" w:rsidRPr="00FE3F59">
              <w:rPr>
                <w:sz w:val="24"/>
                <w:szCs w:val="24"/>
              </w:rPr>
              <w:t>т-</w:t>
            </w:r>
            <w:proofErr w:type="gramEnd"/>
            <w:r w:rsidR="0000124E" w:rsidRPr="00FE3F59">
              <w:rPr>
                <w:sz w:val="24"/>
                <w:szCs w:val="24"/>
              </w:rPr>
              <w:t xml:space="preserve"> не летает».</w:t>
            </w:r>
          </w:p>
        </w:tc>
        <w:tc>
          <w:tcPr>
            <w:tcW w:w="1963" w:type="dxa"/>
            <w:gridSpan w:val="2"/>
          </w:tcPr>
          <w:p w:rsidR="001D51BA" w:rsidRPr="00FE3F59" w:rsidRDefault="00E66273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Викторина. Фронтальная, групповая, индивидуальная.</w:t>
            </w:r>
          </w:p>
        </w:tc>
        <w:tc>
          <w:tcPr>
            <w:tcW w:w="2923" w:type="dxa"/>
            <w:gridSpan w:val="2"/>
          </w:tcPr>
          <w:p w:rsidR="001D51BA" w:rsidRPr="00FE3F59" w:rsidRDefault="0000124E" w:rsidP="0000124E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Активизация познавательной деятельности учащихся. Формирование  способностей  вести наблюдения в природе и общественной жизни.</w:t>
            </w:r>
          </w:p>
        </w:tc>
      </w:tr>
      <w:tr w:rsidR="00746354" w:rsidRPr="00FE3F59" w:rsidTr="008B4B8F">
        <w:tc>
          <w:tcPr>
            <w:tcW w:w="2252" w:type="dxa"/>
          </w:tcPr>
          <w:p w:rsidR="0000124E" w:rsidRPr="00FE3F59" w:rsidRDefault="0000124E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Грамматические сказки.</w:t>
            </w:r>
          </w:p>
        </w:tc>
        <w:tc>
          <w:tcPr>
            <w:tcW w:w="739" w:type="dxa"/>
            <w:gridSpan w:val="2"/>
          </w:tcPr>
          <w:p w:rsidR="0000124E" w:rsidRPr="00FE3F59" w:rsidRDefault="0000124E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4</w:t>
            </w:r>
          </w:p>
        </w:tc>
        <w:tc>
          <w:tcPr>
            <w:tcW w:w="2896" w:type="dxa"/>
            <w:gridSpan w:val="2"/>
          </w:tcPr>
          <w:p w:rsidR="0000124E" w:rsidRPr="00FE3F59" w:rsidRDefault="0000124E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 xml:space="preserve">Как из слогов слова получались. Игры: «Чем торгует продавец», «Составь слова из слогов», «Слог за </w:t>
            </w:r>
            <w:r w:rsidRPr="00FE3F59">
              <w:rPr>
                <w:sz w:val="24"/>
                <w:szCs w:val="24"/>
              </w:rPr>
              <w:lastRenderedPageBreak/>
              <w:t>слогом», «Слоговой аукцион», «Грамматическая арифметика», «Слог потерялся».</w:t>
            </w:r>
          </w:p>
        </w:tc>
        <w:tc>
          <w:tcPr>
            <w:tcW w:w="1963" w:type="dxa"/>
            <w:gridSpan w:val="2"/>
          </w:tcPr>
          <w:p w:rsidR="0000124E" w:rsidRPr="00FE3F59" w:rsidRDefault="0000124E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lastRenderedPageBreak/>
              <w:t xml:space="preserve">Индивидуальные и групповые консультации. Фронтальная, групповая, </w:t>
            </w:r>
            <w:r w:rsidRPr="00FE3F59">
              <w:rPr>
                <w:sz w:val="24"/>
                <w:szCs w:val="24"/>
              </w:rPr>
              <w:lastRenderedPageBreak/>
              <w:t>индивидуальная.</w:t>
            </w:r>
          </w:p>
        </w:tc>
        <w:tc>
          <w:tcPr>
            <w:tcW w:w="2923" w:type="dxa"/>
            <w:gridSpan w:val="2"/>
          </w:tcPr>
          <w:p w:rsidR="0000124E" w:rsidRPr="00FE3F59" w:rsidRDefault="0000124E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lastRenderedPageBreak/>
              <w:t xml:space="preserve">Развитие памяти. Формирование элементов конструкторского мышления и творческого </w:t>
            </w:r>
            <w:r w:rsidRPr="00FE3F59">
              <w:rPr>
                <w:sz w:val="24"/>
                <w:szCs w:val="24"/>
              </w:rPr>
              <w:lastRenderedPageBreak/>
              <w:t>воображения.</w:t>
            </w:r>
          </w:p>
        </w:tc>
      </w:tr>
      <w:tr w:rsidR="00746354" w:rsidRPr="00FE3F59" w:rsidTr="008B4B8F">
        <w:tc>
          <w:tcPr>
            <w:tcW w:w="2252" w:type="dxa"/>
          </w:tcPr>
          <w:p w:rsidR="0000124E" w:rsidRPr="00FE3F59" w:rsidRDefault="007027B5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lastRenderedPageBreak/>
              <w:t>Учимся решать комбинаторные задачи.</w:t>
            </w:r>
          </w:p>
        </w:tc>
        <w:tc>
          <w:tcPr>
            <w:tcW w:w="739" w:type="dxa"/>
            <w:gridSpan w:val="2"/>
          </w:tcPr>
          <w:p w:rsidR="0000124E" w:rsidRPr="00FE3F59" w:rsidRDefault="007027B5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4</w:t>
            </w:r>
          </w:p>
        </w:tc>
        <w:tc>
          <w:tcPr>
            <w:tcW w:w="2896" w:type="dxa"/>
            <w:gridSpan w:val="2"/>
          </w:tcPr>
          <w:p w:rsidR="0000124E" w:rsidRPr="00FE3F59" w:rsidRDefault="00246B7B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Задачи с разными цветами. Задачи с буквами. Задачи, выполняемые способом перебора. Составление таблицы при решении задач.</w:t>
            </w:r>
          </w:p>
        </w:tc>
        <w:tc>
          <w:tcPr>
            <w:tcW w:w="1963" w:type="dxa"/>
            <w:gridSpan w:val="2"/>
          </w:tcPr>
          <w:p w:rsidR="0000124E" w:rsidRPr="00FE3F59" w:rsidRDefault="00246B7B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Деловые и ролевые игры. Фронтальная, групповая, индивидуальная.</w:t>
            </w:r>
          </w:p>
        </w:tc>
        <w:tc>
          <w:tcPr>
            <w:tcW w:w="2923" w:type="dxa"/>
            <w:gridSpan w:val="2"/>
          </w:tcPr>
          <w:p w:rsidR="0000124E" w:rsidRPr="00FE3F59" w:rsidRDefault="007027B5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Формирование у учащихся приемов умственной деятельности (анализ, синтез, сравнение). Развитие гибкости и критичности мышления, расширение представления младших школьников о способах моделирования при решении текстовых задач.</w:t>
            </w:r>
          </w:p>
        </w:tc>
      </w:tr>
      <w:tr w:rsidR="00746354" w:rsidRPr="00FE3F59" w:rsidTr="008B4B8F">
        <w:tc>
          <w:tcPr>
            <w:tcW w:w="2252" w:type="dxa"/>
          </w:tcPr>
          <w:p w:rsidR="00246B7B" w:rsidRPr="00FE3F59" w:rsidRDefault="00246B7B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Этикет и мы.</w:t>
            </w:r>
          </w:p>
        </w:tc>
        <w:tc>
          <w:tcPr>
            <w:tcW w:w="739" w:type="dxa"/>
            <w:gridSpan w:val="2"/>
          </w:tcPr>
          <w:p w:rsidR="00246B7B" w:rsidRPr="00FE3F59" w:rsidRDefault="00246B7B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  <w:gridSpan w:val="2"/>
          </w:tcPr>
          <w:p w:rsidR="00246B7B" w:rsidRPr="00FE3F59" w:rsidRDefault="00246B7B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В кругу семьи. Соседи по квартире. Мы живем в общежитии. Наш современный до</w:t>
            </w:r>
            <w:proofErr w:type="gramStart"/>
            <w:r w:rsidRPr="00FE3F59">
              <w:rPr>
                <w:sz w:val="24"/>
                <w:szCs w:val="24"/>
              </w:rPr>
              <w:t>м-</w:t>
            </w:r>
            <w:proofErr w:type="gramEnd"/>
            <w:r w:rsidRPr="00FE3F59">
              <w:rPr>
                <w:sz w:val="24"/>
                <w:szCs w:val="24"/>
              </w:rPr>
              <w:t xml:space="preserve"> гостиница.</w:t>
            </w:r>
          </w:p>
        </w:tc>
        <w:tc>
          <w:tcPr>
            <w:tcW w:w="1963" w:type="dxa"/>
            <w:gridSpan w:val="2"/>
          </w:tcPr>
          <w:p w:rsidR="00246B7B" w:rsidRPr="00FE3F59" w:rsidRDefault="00246B7B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Деловые и ролевые игры. Фронтальная, групповая, индивидуальная.</w:t>
            </w:r>
          </w:p>
        </w:tc>
        <w:tc>
          <w:tcPr>
            <w:tcW w:w="2923" w:type="dxa"/>
            <w:gridSpan w:val="2"/>
          </w:tcPr>
          <w:p w:rsidR="00246B7B" w:rsidRPr="00FE3F59" w:rsidRDefault="00246B7B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Развитие гармоничной личности</w:t>
            </w:r>
            <w:r w:rsidR="002C2BFF" w:rsidRPr="00FE3F59">
              <w:rPr>
                <w:sz w:val="24"/>
                <w:szCs w:val="24"/>
              </w:rPr>
              <w:t>, умеющей достойно себя вести в любой обстановке.</w:t>
            </w:r>
          </w:p>
        </w:tc>
      </w:tr>
      <w:tr w:rsidR="00746354" w:rsidRPr="00FE3F59" w:rsidTr="008B4B8F">
        <w:tc>
          <w:tcPr>
            <w:tcW w:w="2252" w:type="dxa"/>
          </w:tcPr>
          <w:p w:rsidR="002C2BFF" w:rsidRPr="00FE3F59" w:rsidRDefault="002C2BFF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Олимпиада «Огород»</w:t>
            </w:r>
          </w:p>
        </w:tc>
        <w:tc>
          <w:tcPr>
            <w:tcW w:w="739" w:type="dxa"/>
            <w:gridSpan w:val="2"/>
          </w:tcPr>
          <w:p w:rsidR="002C2BFF" w:rsidRPr="00FE3F59" w:rsidRDefault="002C2BFF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  <w:gridSpan w:val="2"/>
          </w:tcPr>
          <w:p w:rsidR="002C2BFF" w:rsidRPr="00FE3F59" w:rsidRDefault="002C2BFF" w:rsidP="002C2BF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Международный проект Ассоциации "Родители-</w:t>
            </w:r>
            <w:proofErr w:type="spellStart"/>
            <w:r w:rsidRPr="00FE3F59">
              <w:rPr>
                <w:sz w:val="24"/>
                <w:szCs w:val="24"/>
              </w:rPr>
              <w:t>Планеты</w:t>
            </w:r>
            <w:proofErr w:type="gramStart"/>
            <w:r w:rsidRPr="00FE3F59">
              <w:rPr>
                <w:sz w:val="24"/>
                <w:szCs w:val="24"/>
              </w:rPr>
              <w:t>.Р</w:t>
            </w:r>
            <w:proofErr w:type="gramEnd"/>
            <w:r w:rsidRPr="00FE3F59">
              <w:rPr>
                <w:sz w:val="24"/>
                <w:szCs w:val="24"/>
              </w:rPr>
              <w:t>Ф</w:t>
            </w:r>
            <w:proofErr w:type="spellEnd"/>
            <w:r w:rsidRPr="00FE3F59">
              <w:rPr>
                <w:sz w:val="24"/>
                <w:szCs w:val="24"/>
              </w:rPr>
              <w:t>».</w:t>
            </w:r>
          </w:p>
        </w:tc>
        <w:tc>
          <w:tcPr>
            <w:tcW w:w="1963" w:type="dxa"/>
            <w:gridSpan w:val="2"/>
          </w:tcPr>
          <w:p w:rsidR="002C2BFF" w:rsidRPr="00FE3F59" w:rsidRDefault="002C2BFF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Олимпиада. Союз «Дети плюс родители». Работа в библиотеках с источниками, в сети Интернет.</w:t>
            </w:r>
          </w:p>
        </w:tc>
        <w:tc>
          <w:tcPr>
            <w:tcW w:w="2923" w:type="dxa"/>
            <w:gridSpan w:val="2"/>
          </w:tcPr>
          <w:p w:rsidR="002C2BFF" w:rsidRPr="00FE3F59" w:rsidRDefault="002C2BFF" w:rsidP="002C2BF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Сближение детей с родителями,</w:t>
            </w:r>
          </w:p>
          <w:p w:rsidR="002C2BFF" w:rsidRPr="00FE3F59" w:rsidRDefault="002C2BFF" w:rsidP="002C2BF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получение навыков работы с информационным пространством,</w:t>
            </w:r>
          </w:p>
          <w:p w:rsidR="002C2BFF" w:rsidRPr="00FE3F59" w:rsidRDefault="002C2BFF" w:rsidP="002C2BF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повышение интереса к гуманитарным предметам,</w:t>
            </w:r>
          </w:p>
          <w:p w:rsidR="002C2BFF" w:rsidRPr="00FE3F59" w:rsidRDefault="002C2BFF" w:rsidP="002C2BF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проявления логики, смекалки, нестандартного мышления и находчивости.</w:t>
            </w:r>
          </w:p>
        </w:tc>
      </w:tr>
      <w:tr w:rsidR="00746354" w:rsidRPr="00FE3F59" w:rsidTr="008B4B8F">
        <w:tc>
          <w:tcPr>
            <w:tcW w:w="2252" w:type="dxa"/>
          </w:tcPr>
          <w:p w:rsidR="002C2BFF" w:rsidRPr="00FE3F59" w:rsidRDefault="002C2BFF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«Ученик года» и «Ученик месяца»</w:t>
            </w:r>
            <w:r w:rsidR="00410BBE" w:rsidRPr="00FE3F59">
              <w:rPr>
                <w:sz w:val="24"/>
                <w:szCs w:val="24"/>
              </w:rPr>
              <w:t>.</w:t>
            </w:r>
          </w:p>
        </w:tc>
        <w:tc>
          <w:tcPr>
            <w:tcW w:w="739" w:type="dxa"/>
            <w:gridSpan w:val="2"/>
          </w:tcPr>
          <w:p w:rsidR="002C2BFF" w:rsidRPr="00FE3F59" w:rsidRDefault="00410BBE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  <w:gridSpan w:val="2"/>
          </w:tcPr>
          <w:p w:rsidR="002C2BFF" w:rsidRPr="00FE3F59" w:rsidRDefault="00410BBE" w:rsidP="002C2BF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Конкурсы: «Ученик года», «Ученик месяца».</w:t>
            </w:r>
          </w:p>
        </w:tc>
        <w:tc>
          <w:tcPr>
            <w:tcW w:w="1963" w:type="dxa"/>
            <w:gridSpan w:val="2"/>
          </w:tcPr>
          <w:p w:rsidR="002C2BFF" w:rsidRPr="00FE3F59" w:rsidRDefault="00410BBE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Индивидуальные и групповые консультации.</w:t>
            </w:r>
          </w:p>
        </w:tc>
        <w:tc>
          <w:tcPr>
            <w:tcW w:w="2923" w:type="dxa"/>
            <w:gridSpan w:val="2"/>
          </w:tcPr>
          <w:p w:rsidR="002C2BFF" w:rsidRPr="00FE3F59" w:rsidRDefault="00410BBE" w:rsidP="002C2BF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Раскрытие способностей учащихся и реализация их творческого потенциала.</w:t>
            </w:r>
          </w:p>
        </w:tc>
      </w:tr>
      <w:tr w:rsidR="00746354" w:rsidRPr="00FE3F59" w:rsidTr="008B4B8F">
        <w:tc>
          <w:tcPr>
            <w:tcW w:w="2252" w:type="dxa"/>
          </w:tcPr>
          <w:p w:rsidR="002C2BFF" w:rsidRPr="00FE3F59" w:rsidRDefault="00410BBE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«Слет отличников и хорошистов»</w:t>
            </w:r>
          </w:p>
        </w:tc>
        <w:tc>
          <w:tcPr>
            <w:tcW w:w="739" w:type="dxa"/>
            <w:gridSpan w:val="2"/>
          </w:tcPr>
          <w:p w:rsidR="002C2BFF" w:rsidRPr="00FE3F59" w:rsidRDefault="008A2F2E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  <w:gridSpan w:val="2"/>
          </w:tcPr>
          <w:p w:rsidR="002C2BFF" w:rsidRPr="00FE3F59" w:rsidRDefault="00410BBE" w:rsidP="002C2BF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Конкурс «Слет отличников и хорошистов».</w:t>
            </w:r>
          </w:p>
        </w:tc>
        <w:tc>
          <w:tcPr>
            <w:tcW w:w="1963" w:type="dxa"/>
            <w:gridSpan w:val="2"/>
          </w:tcPr>
          <w:p w:rsidR="002C2BFF" w:rsidRPr="00FE3F59" w:rsidRDefault="00410BBE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Индивидуальные и групповые консультации.</w:t>
            </w:r>
          </w:p>
        </w:tc>
        <w:tc>
          <w:tcPr>
            <w:tcW w:w="2923" w:type="dxa"/>
            <w:gridSpan w:val="2"/>
          </w:tcPr>
          <w:p w:rsidR="002C2BFF" w:rsidRPr="00FE3F59" w:rsidRDefault="00410BBE" w:rsidP="002C2BF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Раскрытие способностей учащихся и реализация их творческого потенциала.</w:t>
            </w:r>
          </w:p>
        </w:tc>
      </w:tr>
      <w:tr w:rsidR="00746354" w:rsidRPr="00FE3F59" w:rsidTr="008B4B8F">
        <w:tc>
          <w:tcPr>
            <w:tcW w:w="2252" w:type="dxa"/>
          </w:tcPr>
          <w:p w:rsidR="002C2BFF" w:rsidRPr="00FE3F59" w:rsidRDefault="00410BBE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Олимпиада.</w:t>
            </w:r>
          </w:p>
        </w:tc>
        <w:tc>
          <w:tcPr>
            <w:tcW w:w="739" w:type="dxa"/>
            <w:gridSpan w:val="2"/>
          </w:tcPr>
          <w:p w:rsidR="002C2BFF" w:rsidRPr="00FE3F59" w:rsidRDefault="00410BBE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  <w:gridSpan w:val="2"/>
          </w:tcPr>
          <w:p w:rsidR="002C2BFF" w:rsidRPr="00FE3F59" w:rsidRDefault="00410BBE" w:rsidP="002C2BF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 xml:space="preserve">Проведение комбинированной олимпиады по предметам: математика, </w:t>
            </w:r>
            <w:r w:rsidRPr="00FE3F59">
              <w:rPr>
                <w:sz w:val="24"/>
                <w:szCs w:val="24"/>
              </w:rPr>
              <w:lastRenderedPageBreak/>
              <w:t>русский язык, окружающий мир.</w:t>
            </w:r>
          </w:p>
        </w:tc>
        <w:tc>
          <w:tcPr>
            <w:tcW w:w="1963" w:type="dxa"/>
            <w:gridSpan w:val="2"/>
          </w:tcPr>
          <w:p w:rsidR="002C2BFF" w:rsidRPr="00FE3F59" w:rsidRDefault="00410BBE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lastRenderedPageBreak/>
              <w:t>Олимпиада.</w:t>
            </w:r>
          </w:p>
        </w:tc>
        <w:tc>
          <w:tcPr>
            <w:tcW w:w="2923" w:type="dxa"/>
            <w:gridSpan w:val="2"/>
          </w:tcPr>
          <w:p w:rsidR="002C2BFF" w:rsidRPr="00FE3F59" w:rsidRDefault="00410BBE" w:rsidP="002C2BF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 xml:space="preserve">Формирование творческой разносторонне развитой гармоничной личности </w:t>
            </w:r>
            <w:r w:rsidRPr="00FE3F59">
              <w:rPr>
                <w:sz w:val="24"/>
                <w:szCs w:val="24"/>
              </w:rPr>
              <w:lastRenderedPageBreak/>
              <w:t>21 века.</w:t>
            </w:r>
          </w:p>
        </w:tc>
      </w:tr>
      <w:tr w:rsidR="008A2F2E" w:rsidRPr="00FE3F59" w:rsidTr="00E60D44">
        <w:tc>
          <w:tcPr>
            <w:tcW w:w="10773" w:type="dxa"/>
            <w:gridSpan w:val="9"/>
          </w:tcPr>
          <w:p w:rsidR="008A2F2E" w:rsidRPr="00FE3F59" w:rsidRDefault="008A2F2E" w:rsidP="008A2F2E">
            <w:pPr>
              <w:jc w:val="center"/>
              <w:rPr>
                <w:b/>
                <w:sz w:val="24"/>
                <w:szCs w:val="24"/>
              </w:rPr>
            </w:pPr>
            <w:r w:rsidRPr="00FE3F59">
              <w:rPr>
                <w:b/>
                <w:sz w:val="24"/>
                <w:szCs w:val="24"/>
              </w:rPr>
              <w:lastRenderedPageBreak/>
              <w:t>2 класс</w:t>
            </w:r>
          </w:p>
        </w:tc>
      </w:tr>
      <w:tr w:rsidR="008B4B8F" w:rsidRPr="00FE3F59" w:rsidTr="008B4B8F">
        <w:tc>
          <w:tcPr>
            <w:tcW w:w="2252" w:type="dxa"/>
          </w:tcPr>
          <w:p w:rsidR="008A2F2E" w:rsidRPr="00FE3F59" w:rsidRDefault="00950049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Этикет и мы.</w:t>
            </w:r>
          </w:p>
        </w:tc>
        <w:tc>
          <w:tcPr>
            <w:tcW w:w="739" w:type="dxa"/>
            <w:gridSpan w:val="2"/>
          </w:tcPr>
          <w:p w:rsidR="008A2F2E" w:rsidRPr="00FE3F59" w:rsidRDefault="00950049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  <w:gridSpan w:val="2"/>
          </w:tcPr>
          <w:p w:rsidR="008A2F2E" w:rsidRPr="00FE3F59" w:rsidRDefault="00950049" w:rsidP="002C2BF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В общественных местах: на улице, в транспорте, в магазине, в столовой.</w:t>
            </w:r>
          </w:p>
        </w:tc>
        <w:tc>
          <w:tcPr>
            <w:tcW w:w="1963" w:type="dxa"/>
            <w:gridSpan w:val="2"/>
          </w:tcPr>
          <w:p w:rsidR="008A2F2E" w:rsidRPr="00FE3F59" w:rsidRDefault="00950049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Круглый стол. Деловые и ролевые игры.</w:t>
            </w:r>
          </w:p>
        </w:tc>
        <w:tc>
          <w:tcPr>
            <w:tcW w:w="2923" w:type="dxa"/>
            <w:gridSpan w:val="2"/>
          </w:tcPr>
          <w:p w:rsidR="008A2F2E" w:rsidRPr="00FE3F59" w:rsidRDefault="008B4B8F" w:rsidP="002C2BF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Развитие гармоничной личности, умеющей достойно себя вести в любой обстановке.</w:t>
            </w:r>
          </w:p>
        </w:tc>
      </w:tr>
      <w:tr w:rsidR="008B4B8F" w:rsidRPr="00FE3F59" w:rsidTr="008B4B8F">
        <w:tc>
          <w:tcPr>
            <w:tcW w:w="2252" w:type="dxa"/>
          </w:tcPr>
          <w:p w:rsidR="008A2F2E" w:rsidRPr="00FE3F59" w:rsidRDefault="00950049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Волшебник Ударение.</w:t>
            </w:r>
          </w:p>
        </w:tc>
        <w:tc>
          <w:tcPr>
            <w:tcW w:w="739" w:type="dxa"/>
            <w:gridSpan w:val="2"/>
          </w:tcPr>
          <w:p w:rsidR="008A2F2E" w:rsidRPr="00FE3F59" w:rsidRDefault="00950049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  <w:gridSpan w:val="2"/>
          </w:tcPr>
          <w:p w:rsidR="008A2F2E" w:rsidRPr="00FE3F59" w:rsidRDefault="00950049" w:rsidP="002C2BF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Грамматические сказки и рассказы. Мини-кроссворды. Омонимы. Шарады.</w:t>
            </w:r>
          </w:p>
        </w:tc>
        <w:tc>
          <w:tcPr>
            <w:tcW w:w="1963" w:type="dxa"/>
            <w:gridSpan w:val="2"/>
          </w:tcPr>
          <w:p w:rsidR="008A2F2E" w:rsidRPr="00FE3F59" w:rsidRDefault="00950049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Психологические, интеллектуальные игры. Фронтальная, групповая, индивидуальная.</w:t>
            </w:r>
          </w:p>
        </w:tc>
        <w:tc>
          <w:tcPr>
            <w:tcW w:w="2923" w:type="dxa"/>
            <w:gridSpan w:val="2"/>
          </w:tcPr>
          <w:p w:rsidR="008B4B8F" w:rsidRPr="00FE3F59" w:rsidRDefault="008B4B8F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Обогащение словарного запаса учащихся;</w:t>
            </w:r>
          </w:p>
          <w:p w:rsidR="008B4B8F" w:rsidRPr="00FE3F59" w:rsidRDefault="008B4B8F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воспитание бережного и внимательного отношения к своему родному языку;</w:t>
            </w:r>
          </w:p>
          <w:p w:rsidR="008A2F2E" w:rsidRPr="00FE3F59" w:rsidRDefault="008B4B8F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 xml:space="preserve"> развитие памяти, внимания, аккуратности.</w:t>
            </w:r>
          </w:p>
        </w:tc>
      </w:tr>
      <w:tr w:rsidR="008B4B8F" w:rsidRPr="00FE3F59" w:rsidTr="008B4B8F">
        <w:tc>
          <w:tcPr>
            <w:tcW w:w="2252" w:type="dxa"/>
          </w:tcPr>
          <w:p w:rsidR="00410BBE" w:rsidRPr="00FE3F59" w:rsidRDefault="008A2F2E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Подсчет геометрических фигур. Рисуем картинку, не отрывая карандаш от бумаги.</w:t>
            </w:r>
          </w:p>
        </w:tc>
        <w:tc>
          <w:tcPr>
            <w:tcW w:w="739" w:type="dxa"/>
            <w:gridSpan w:val="2"/>
          </w:tcPr>
          <w:p w:rsidR="00410BBE" w:rsidRPr="00FE3F59" w:rsidRDefault="008A2F2E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  <w:gridSpan w:val="2"/>
          </w:tcPr>
          <w:p w:rsidR="00410BBE" w:rsidRPr="00FE3F59" w:rsidRDefault="008A2F2E" w:rsidP="002C2BF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Сколько треугольников. Сколько прямоугольников. Сколько квадратов. Рисуем домик, не отрывая карандаш от бумаги (конверт, ёлочку, кораблик).</w:t>
            </w:r>
          </w:p>
        </w:tc>
        <w:tc>
          <w:tcPr>
            <w:tcW w:w="1963" w:type="dxa"/>
            <w:gridSpan w:val="2"/>
          </w:tcPr>
          <w:p w:rsidR="00410BBE" w:rsidRPr="00FE3F59" w:rsidRDefault="008A2F2E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Фронтальная, групповая, индивидуальная. Творческая мастерская.</w:t>
            </w:r>
          </w:p>
        </w:tc>
        <w:tc>
          <w:tcPr>
            <w:tcW w:w="2923" w:type="dxa"/>
            <w:gridSpan w:val="2"/>
          </w:tcPr>
          <w:p w:rsidR="00410BBE" w:rsidRPr="00FE3F59" w:rsidRDefault="004A2131" w:rsidP="002C2BF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Развитие самостоятельности и гибкости мышления, развитие памяти.</w:t>
            </w:r>
          </w:p>
        </w:tc>
      </w:tr>
      <w:tr w:rsidR="008B4B8F" w:rsidRPr="00FE3F59" w:rsidTr="008B4B8F">
        <w:tc>
          <w:tcPr>
            <w:tcW w:w="2252" w:type="dxa"/>
          </w:tcPr>
          <w:p w:rsidR="008A2F2E" w:rsidRPr="00FE3F59" w:rsidRDefault="00950049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Познаем тайны природы.</w:t>
            </w:r>
          </w:p>
        </w:tc>
        <w:tc>
          <w:tcPr>
            <w:tcW w:w="739" w:type="dxa"/>
            <w:gridSpan w:val="2"/>
          </w:tcPr>
          <w:p w:rsidR="008A2F2E" w:rsidRPr="00FE3F59" w:rsidRDefault="00950049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  <w:gridSpan w:val="2"/>
          </w:tcPr>
          <w:p w:rsidR="008A2F2E" w:rsidRPr="00FE3F59" w:rsidRDefault="00950049" w:rsidP="002C2BF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Викторина. Игра «Выбери верный ответ».  Аукцион знаний. Игра «Найди ошибку».</w:t>
            </w:r>
          </w:p>
        </w:tc>
        <w:tc>
          <w:tcPr>
            <w:tcW w:w="1963" w:type="dxa"/>
            <w:gridSpan w:val="2"/>
          </w:tcPr>
          <w:p w:rsidR="008A2F2E" w:rsidRPr="00FE3F59" w:rsidRDefault="00950049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Фронтальная, групповая, индивидуальная.</w:t>
            </w:r>
          </w:p>
        </w:tc>
        <w:tc>
          <w:tcPr>
            <w:tcW w:w="2923" w:type="dxa"/>
            <w:gridSpan w:val="2"/>
          </w:tcPr>
          <w:p w:rsidR="008A2F2E" w:rsidRPr="00FE3F59" w:rsidRDefault="008B4B8F" w:rsidP="002C2BF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 xml:space="preserve">Формирование экологического сознания и мышления на основе активной жизненной позиции. Формирование  </w:t>
            </w:r>
            <w:proofErr w:type="gramStart"/>
            <w:r w:rsidRPr="00FE3F59">
              <w:rPr>
                <w:sz w:val="24"/>
                <w:szCs w:val="24"/>
              </w:rPr>
              <w:t>способностей  вести наблюдения явлений природы</w:t>
            </w:r>
            <w:proofErr w:type="gramEnd"/>
            <w:r w:rsidRPr="00FE3F59">
              <w:rPr>
                <w:sz w:val="24"/>
                <w:szCs w:val="24"/>
              </w:rPr>
              <w:t xml:space="preserve"> и общественной жизни.</w:t>
            </w:r>
          </w:p>
        </w:tc>
      </w:tr>
      <w:tr w:rsidR="008B4B8F" w:rsidRPr="00FE3F59" w:rsidTr="008B4B8F">
        <w:tc>
          <w:tcPr>
            <w:tcW w:w="2252" w:type="dxa"/>
          </w:tcPr>
          <w:p w:rsidR="008A2F2E" w:rsidRPr="00FE3F59" w:rsidRDefault="00746354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Нетрадиционные и классические олимпиадные задания по русскому языку.</w:t>
            </w:r>
          </w:p>
        </w:tc>
        <w:tc>
          <w:tcPr>
            <w:tcW w:w="739" w:type="dxa"/>
            <w:gridSpan w:val="2"/>
          </w:tcPr>
          <w:p w:rsidR="008A2F2E" w:rsidRPr="00FE3F59" w:rsidRDefault="004A2131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3</w:t>
            </w:r>
          </w:p>
        </w:tc>
        <w:tc>
          <w:tcPr>
            <w:tcW w:w="2896" w:type="dxa"/>
            <w:gridSpan w:val="2"/>
          </w:tcPr>
          <w:p w:rsidR="008A2F2E" w:rsidRPr="00FE3F59" w:rsidRDefault="00746354" w:rsidP="002C2BF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Шарады. Игра «Найди слова в словах». Стихотворные задачи. Фразеологизмы. Составление анаграмм. Игра «Буквенный костюм» для слов в «звуковой одежде».</w:t>
            </w:r>
          </w:p>
        </w:tc>
        <w:tc>
          <w:tcPr>
            <w:tcW w:w="1963" w:type="dxa"/>
            <w:gridSpan w:val="2"/>
          </w:tcPr>
          <w:p w:rsidR="008A2F2E" w:rsidRPr="00FE3F59" w:rsidRDefault="00746354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Фронтальная, групповая, индивидуальная.</w:t>
            </w:r>
          </w:p>
        </w:tc>
        <w:tc>
          <w:tcPr>
            <w:tcW w:w="2923" w:type="dxa"/>
            <w:gridSpan w:val="2"/>
          </w:tcPr>
          <w:p w:rsidR="008A2F2E" w:rsidRPr="00FE3F59" w:rsidRDefault="00A53753" w:rsidP="002C2BF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Познание сложной жизни языка, формирование качественной стороны речевой деятельности.</w:t>
            </w:r>
          </w:p>
        </w:tc>
      </w:tr>
      <w:tr w:rsidR="008B4B8F" w:rsidRPr="00FE3F59" w:rsidTr="008B4B8F">
        <w:tc>
          <w:tcPr>
            <w:tcW w:w="2252" w:type="dxa"/>
          </w:tcPr>
          <w:p w:rsidR="008A2F2E" w:rsidRPr="00FE3F59" w:rsidRDefault="00A53753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Нетрадиционные и классические олимпиадные задания по математике.</w:t>
            </w:r>
          </w:p>
        </w:tc>
        <w:tc>
          <w:tcPr>
            <w:tcW w:w="739" w:type="dxa"/>
            <w:gridSpan w:val="2"/>
          </w:tcPr>
          <w:p w:rsidR="008A2F2E" w:rsidRPr="00FE3F59" w:rsidRDefault="004A2131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3</w:t>
            </w:r>
          </w:p>
        </w:tc>
        <w:tc>
          <w:tcPr>
            <w:tcW w:w="2896" w:type="dxa"/>
            <w:gridSpan w:val="2"/>
          </w:tcPr>
          <w:p w:rsidR="008A2F2E" w:rsidRPr="00FE3F59" w:rsidRDefault="00A53753" w:rsidP="00A5375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Логические игры-задачки с кругами. Игры с палочками. Арифметические ребусы.</w:t>
            </w:r>
          </w:p>
        </w:tc>
        <w:tc>
          <w:tcPr>
            <w:tcW w:w="1963" w:type="dxa"/>
            <w:gridSpan w:val="2"/>
          </w:tcPr>
          <w:p w:rsidR="008A2F2E" w:rsidRPr="00FE3F59" w:rsidRDefault="00A53753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Фронтальная, групповая, индивидуальная. Творческая мастерская.</w:t>
            </w:r>
          </w:p>
        </w:tc>
        <w:tc>
          <w:tcPr>
            <w:tcW w:w="2923" w:type="dxa"/>
            <w:gridSpan w:val="2"/>
          </w:tcPr>
          <w:p w:rsidR="008A2F2E" w:rsidRPr="00FE3F59" w:rsidRDefault="00A53753" w:rsidP="002C2BF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Умение классифицировать предметы по признакам, понимать и применять логические операции.</w:t>
            </w:r>
          </w:p>
        </w:tc>
      </w:tr>
      <w:tr w:rsidR="008B4B8F" w:rsidRPr="00FE3F59" w:rsidTr="008B4B8F">
        <w:tc>
          <w:tcPr>
            <w:tcW w:w="2252" w:type="dxa"/>
          </w:tcPr>
          <w:p w:rsidR="008A2F2E" w:rsidRPr="00FE3F59" w:rsidRDefault="00A53753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Почему в мире так много «почему»?</w:t>
            </w:r>
          </w:p>
        </w:tc>
        <w:tc>
          <w:tcPr>
            <w:tcW w:w="739" w:type="dxa"/>
            <w:gridSpan w:val="2"/>
          </w:tcPr>
          <w:p w:rsidR="008A2F2E" w:rsidRPr="00FE3F59" w:rsidRDefault="00A53753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  <w:gridSpan w:val="2"/>
          </w:tcPr>
          <w:p w:rsidR="008A2F2E" w:rsidRPr="00FE3F59" w:rsidRDefault="00A53753" w:rsidP="002C2BF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Занятия строятся на основе вопросов учащихся, собранных заранее.</w:t>
            </w:r>
          </w:p>
        </w:tc>
        <w:tc>
          <w:tcPr>
            <w:tcW w:w="1963" w:type="dxa"/>
            <w:gridSpan w:val="2"/>
          </w:tcPr>
          <w:p w:rsidR="008A2F2E" w:rsidRPr="00FE3F59" w:rsidRDefault="00A53753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 xml:space="preserve">Круглый стол. Работа в библиотеках с источниками, в </w:t>
            </w:r>
            <w:r w:rsidRPr="00FE3F59">
              <w:rPr>
                <w:sz w:val="24"/>
                <w:szCs w:val="24"/>
              </w:rPr>
              <w:lastRenderedPageBreak/>
              <w:t>сети Интернет.</w:t>
            </w:r>
          </w:p>
        </w:tc>
        <w:tc>
          <w:tcPr>
            <w:tcW w:w="2923" w:type="dxa"/>
            <w:gridSpan w:val="2"/>
          </w:tcPr>
          <w:p w:rsidR="00A53753" w:rsidRPr="00FE3F59" w:rsidRDefault="00A53753" w:rsidP="00A5375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lastRenderedPageBreak/>
              <w:t>Получение навыков работы с информационным пространством,</w:t>
            </w:r>
          </w:p>
          <w:p w:rsidR="008A2F2E" w:rsidRPr="00FE3F59" w:rsidRDefault="00A53753" w:rsidP="00A5375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lastRenderedPageBreak/>
              <w:t>проявления логики, смекалки, нестандартного мышления и находчивости.</w:t>
            </w:r>
          </w:p>
        </w:tc>
      </w:tr>
      <w:tr w:rsidR="008B4B8F" w:rsidRPr="00FE3F59" w:rsidTr="008B4B8F">
        <w:tc>
          <w:tcPr>
            <w:tcW w:w="2252" w:type="dxa"/>
          </w:tcPr>
          <w:p w:rsidR="008A2F2E" w:rsidRPr="00FE3F59" w:rsidRDefault="00FB6ED8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lastRenderedPageBreak/>
              <w:t>Праздник пунктуационных знаков.</w:t>
            </w:r>
          </w:p>
        </w:tc>
        <w:tc>
          <w:tcPr>
            <w:tcW w:w="739" w:type="dxa"/>
            <w:gridSpan w:val="2"/>
          </w:tcPr>
          <w:p w:rsidR="008A2F2E" w:rsidRPr="00FE3F59" w:rsidRDefault="00FB6ED8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  <w:gridSpan w:val="2"/>
          </w:tcPr>
          <w:p w:rsidR="008A2F2E" w:rsidRPr="00FE3F59" w:rsidRDefault="00FB6ED8" w:rsidP="002C2BF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Вопросительный знак, восклицательный знак, двоеточие, запятая, кавычки, многоточие</w:t>
            </w:r>
            <w:r w:rsidR="00855E50" w:rsidRPr="00FE3F59">
              <w:rPr>
                <w:sz w:val="24"/>
                <w:szCs w:val="24"/>
              </w:rPr>
              <w:t>, точка</w:t>
            </w:r>
            <w:r w:rsidRPr="00FE3F59">
              <w:rPr>
                <w:sz w:val="24"/>
                <w:szCs w:val="24"/>
              </w:rPr>
              <w:t>.</w:t>
            </w:r>
          </w:p>
        </w:tc>
        <w:tc>
          <w:tcPr>
            <w:tcW w:w="1963" w:type="dxa"/>
            <w:gridSpan w:val="2"/>
          </w:tcPr>
          <w:p w:rsidR="008A2F2E" w:rsidRPr="00FE3F59" w:rsidRDefault="004A2131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Фронтальная, групповая, индивидуальная. Творческая мастерская.</w:t>
            </w:r>
          </w:p>
        </w:tc>
        <w:tc>
          <w:tcPr>
            <w:tcW w:w="2923" w:type="dxa"/>
            <w:gridSpan w:val="2"/>
          </w:tcPr>
          <w:p w:rsidR="008A2F2E" w:rsidRPr="00FE3F59" w:rsidRDefault="00855E50" w:rsidP="002C2BF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Привитие интереса к русскому языку, к приобретению знаний,  умению говорить правильно</w:t>
            </w:r>
          </w:p>
        </w:tc>
      </w:tr>
      <w:tr w:rsidR="008B4B8F" w:rsidRPr="00FE3F59" w:rsidTr="008B4B8F">
        <w:tc>
          <w:tcPr>
            <w:tcW w:w="2252" w:type="dxa"/>
          </w:tcPr>
          <w:p w:rsidR="008A2F2E" w:rsidRPr="00FE3F59" w:rsidRDefault="00FB6ED8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Логические задачи.</w:t>
            </w:r>
          </w:p>
        </w:tc>
        <w:tc>
          <w:tcPr>
            <w:tcW w:w="739" w:type="dxa"/>
            <w:gridSpan w:val="2"/>
          </w:tcPr>
          <w:p w:rsidR="008A2F2E" w:rsidRPr="00FE3F59" w:rsidRDefault="00FB6ED8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3</w:t>
            </w:r>
          </w:p>
        </w:tc>
        <w:tc>
          <w:tcPr>
            <w:tcW w:w="2896" w:type="dxa"/>
            <w:gridSpan w:val="2"/>
          </w:tcPr>
          <w:p w:rsidR="008A2F2E" w:rsidRPr="00FE3F59" w:rsidRDefault="00FB6ED8" w:rsidP="002C2BF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Задачи на разрезание фигуры на одинаковые части. Маршруты. Задачи на взвешивание.</w:t>
            </w:r>
          </w:p>
        </w:tc>
        <w:tc>
          <w:tcPr>
            <w:tcW w:w="1963" w:type="dxa"/>
            <w:gridSpan w:val="2"/>
          </w:tcPr>
          <w:p w:rsidR="008A2F2E" w:rsidRPr="00FE3F59" w:rsidRDefault="004A2131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Фронтальная, групповая, индивидуальная. Творческая мастерская.</w:t>
            </w:r>
          </w:p>
        </w:tc>
        <w:tc>
          <w:tcPr>
            <w:tcW w:w="2923" w:type="dxa"/>
            <w:gridSpan w:val="2"/>
          </w:tcPr>
          <w:p w:rsidR="004A2131" w:rsidRPr="00FE3F59" w:rsidRDefault="004A2131" w:rsidP="004A2131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Развитие умения логически рассуждать, правильно строить свои умозаключения.</w:t>
            </w:r>
          </w:p>
          <w:p w:rsidR="008A2F2E" w:rsidRPr="00FE3F59" w:rsidRDefault="004A2131" w:rsidP="004A2131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 xml:space="preserve">Привитие вкуса к </w:t>
            </w:r>
            <w:proofErr w:type="gramStart"/>
            <w:r w:rsidRPr="00FE3F59">
              <w:rPr>
                <w:sz w:val="24"/>
                <w:szCs w:val="24"/>
              </w:rPr>
              <w:t>логическим  рассуждениям</w:t>
            </w:r>
            <w:proofErr w:type="gramEnd"/>
            <w:r w:rsidRPr="00FE3F59">
              <w:rPr>
                <w:sz w:val="24"/>
                <w:szCs w:val="24"/>
              </w:rPr>
              <w:t xml:space="preserve"> и творчески относится к решению каждой интересной задаче.</w:t>
            </w:r>
          </w:p>
        </w:tc>
      </w:tr>
      <w:tr w:rsidR="008B4B8F" w:rsidRPr="00FE3F59" w:rsidTr="008B4B8F">
        <w:tc>
          <w:tcPr>
            <w:tcW w:w="2252" w:type="dxa"/>
          </w:tcPr>
          <w:p w:rsidR="008A2F2E" w:rsidRPr="00FE3F59" w:rsidRDefault="00FB6ED8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Напиши письмо сове.</w:t>
            </w:r>
          </w:p>
        </w:tc>
        <w:tc>
          <w:tcPr>
            <w:tcW w:w="739" w:type="dxa"/>
            <w:gridSpan w:val="2"/>
          </w:tcPr>
          <w:p w:rsidR="008A2F2E" w:rsidRPr="00FE3F59" w:rsidRDefault="00FB6ED8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4</w:t>
            </w:r>
          </w:p>
        </w:tc>
        <w:tc>
          <w:tcPr>
            <w:tcW w:w="2896" w:type="dxa"/>
            <w:gridSpan w:val="2"/>
          </w:tcPr>
          <w:p w:rsidR="008A2F2E" w:rsidRPr="00FE3F59" w:rsidRDefault="00855E50" w:rsidP="002C2BF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Сочинение писем животным: коллективное, индивидуальное. Получение ответов с вопросами от животных. Поиск ответов на вопросы животных.</w:t>
            </w:r>
          </w:p>
        </w:tc>
        <w:tc>
          <w:tcPr>
            <w:tcW w:w="1963" w:type="dxa"/>
            <w:gridSpan w:val="2"/>
          </w:tcPr>
          <w:p w:rsidR="008A2F2E" w:rsidRPr="00FE3F59" w:rsidRDefault="00855E50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Экологический проект.</w:t>
            </w:r>
          </w:p>
        </w:tc>
        <w:tc>
          <w:tcPr>
            <w:tcW w:w="2923" w:type="dxa"/>
            <w:gridSpan w:val="2"/>
          </w:tcPr>
          <w:p w:rsidR="00855E50" w:rsidRPr="00FE3F59" w:rsidRDefault="00855E50" w:rsidP="00855E50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Формирование экологического сознания и мышления на основе активной жизненной позиции. Получение навыков работы с информационным пространством,</w:t>
            </w:r>
          </w:p>
          <w:p w:rsidR="008A2F2E" w:rsidRPr="00FE3F59" w:rsidRDefault="00855E50" w:rsidP="00855E50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проявления логики, смекалки, нестандартного мышления и находчивости.</w:t>
            </w:r>
          </w:p>
        </w:tc>
      </w:tr>
      <w:tr w:rsidR="00FB6ED8" w:rsidRPr="00FE3F59" w:rsidTr="008B4B8F">
        <w:tc>
          <w:tcPr>
            <w:tcW w:w="2252" w:type="dxa"/>
          </w:tcPr>
          <w:p w:rsidR="00FB6ED8" w:rsidRPr="00FE3F59" w:rsidRDefault="00855E50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Синонимы. Антонимы.</w:t>
            </w:r>
            <w:r w:rsidR="00E5038E" w:rsidRPr="00FE3F59">
              <w:rPr>
                <w:sz w:val="24"/>
                <w:szCs w:val="24"/>
              </w:rPr>
              <w:t xml:space="preserve"> </w:t>
            </w:r>
            <w:proofErr w:type="spellStart"/>
            <w:r w:rsidR="00E5038E" w:rsidRPr="00FE3F59">
              <w:rPr>
                <w:sz w:val="24"/>
                <w:szCs w:val="24"/>
              </w:rPr>
              <w:t>Лотогриф</w:t>
            </w:r>
            <w:proofErr w:type="spellEnd"/>
            <w:r w:rsidR="00E5038E" w:rsidRPr="00FE3F59">
              <w:rPr>
                <w:sz w:val="24"/>
                <w:szCs w:val="24"/>
              </w:rPr>
              <w:t>. Слова-перевертыши.</w:t>
            </w:r>
          </w:p>
        </w:tc>
        <w:tc>
          <w:tcPr>
            <w:tcW w:w="739" w:type="dxa"/>
            <w:gridSpan w:val="2"/>
          </w:tcPr>
          <w:p w:rsidR="00FB6ED8" w:rsidRPr="00FE3F59" w:rsidRDefault="00E5038E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  <w:gridSpan w:val="2"/>
          </w:tcPr>
          <w:p w:rsidR="00FB6ED8" w:rsidRPr="00FE3F59" w:rsidRDefault="00E5038E" w:rsidP="002C2BF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 xml:space="preserve">Игры с использованием синонимов и антонимов. Решение и составление </w:t>
            </w:r>
            <w:proofErr w:type="spellStart"/>
            <w:r w:rsidRPr="00FE3F59">
              <w:rPr>
                <w:sz w:val="24"/>
                <w:szCs w:val="24"/>
              </w:rPr>
              <w:t>лотогрифов</w:t>
            </w:r>
            <w:proofErr w:type="spellEnd"/>
            <w:r w:rsidRPr="00FE3F59">
              <w:rPr>
                <w:sz w:val="24"/>
                <w:szCs w:val="24"/>
              </w:rPr>
              <w:t>.</w:t>
            </w:r>
          </w:p>
        </w:tc>
        <w:tc>
          <w:tcPr>
            <w:tcW w:w="1963" w:type="dxa"/>
            <w:gridSpan w:val="2"/>
          </w:tcPr>
          <w:p w:rsidR="00FB6ED8" w:rsidRPr="00FE3F59" w:rsidRDefault="00E5038E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Фронтальная, групповая, индивидуальная. Творческая мастерская.</w:t>
            </w:r>
          </w:p>
        </w:tc>
        <w:tc>
          <w:tcPr>
            <w:tcW w:w="2923" w:type="dxa"/>
            <w:gridSpan w:val="2"/>
          </w:tcPr>
          <w:p w:rsidR="00FB6ED8" w:rsidRPr="00FE3F59" w:rsidRDefault="00E5038E" w:rsidP="002C2BF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Развитие смекалки, логического мышления, расширение кругозора учащихся.</w:t>
            </w:r>
          </w:p>
        </w:tc>
      </w:tr>
      <w:tr w:rsidR="00FB6ED8" w:rsidRPr="00FE3F59" w:rsidTr="008B4B8F">
        <w:tc>
          <w:tcPr>
            <w:tcW w:w="2252" w:type="dxa"/>
          </w:tcPr>
          <w:p w:rsidR="00FB6ED8" w:rsidRPr="00FE3F59" w:rsidRDefault="00E5038E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Головоломки с цифрами.</w:t>
            </w:r>
          </w:p>
        </w:tc>
        <w:tc>
          <w:tcPr>
            <w:tcW w:w="739" w:type="dxa"/>
            <w:gridSpan w:val="2"/>
          </w:tcPr>
          <w:p w:rsidR="00FB6ED8" w:rsidRPr="00FE3F59" w:rsidRDefault="00E5038E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  <w:gridSpan w:val="2"/>
          </w:tcPr>
          <w:p w:rsidR="00FB6ED8" w:rsidRPr="00FE3F59" w:rsidRDefault="00E5038E" w:rsidP="002C2BF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Игры с цифрами от 1 до 10.</w:t>
            </w:r>
          </w:p>
        </w:tc>
        <w:tc>
          <w:tcPr>
            <w:tcW w:w="1963" w:type="dxa"/>
            <w:gridSpan w:val="2"/>
          </w:tcPr>
          <w:p w:rsidR="00FB6ED8" w:rsidRPr="00FE3F59" w:rsidRDefault="00E5038E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Фронтальная, групповая, индивидуальная. Творческая мастерская.</w:t>
            </w:r>
          </w:p>
        </w:tc>
        <w:tc>
          <w:tcPr>
            <w:tcW w:w="2923" w:type="dxa"/>
            <w:gridSpan w:val="2"/>
          </w:tcPr>
          <w:p w:rsidR="00FB6ED8" w:rsidRPr="00FE3F59" w:rsidRDefault="00E5038E" w:rsidP="002C2BF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Развитие смекалки, логического мышления, расширение кругозора учащихся.</w:t>
            </w:r>
          </w:p>
        </w:tc>
      </w:tr>
      <w:tr w:rsidR="00855E50" w:rsidRPr="00FE3F59" w:rsidTr="008B4B8F">
        <w:tc>
          <w:tcPr>
            <w:tcW w:w="2252" w:type="dxa"/>
          </w:tcPr>
          <w:p w:rsidR="00855E50" w:rsidRPr="00FE3F59" w:rsidRDefault="00E5038E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Олимпиада «Фактор роста»</w:t>
            </w:r>
          </w:p>
        </w:tc>
        <w:tc>
          <w:tcPr>
            <w:tcW w:w="739" w:type="dxa"/>
            <w:gridSpan w:val="2"/>
          </w:tcPr>
          <w:p w:rsidR="00855E50" w:rsidRPr="00FE3F59" w:rsidRDefault="00E5038E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  <w:gridSpan w:val="2"/>
          </w:tcPr>
          <w:p w:rsidR="00855E50" w:rsidRPr="00FE3F59" w:rsidRDefault="008B4B8F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 xml:space="preserve">Организатором Всероссийских дистанционных мероприятий является Центр Дистанционных Мероприятий «Фактор </w:t>
            </w:r>
            <w:r w:rsidRPr="00FE3F59">
              <w:rPr>
                <w:sz w:val="24"/>
                <w:szCs w:val="24"/>
              </w:rPr>
              <w:lastRenderedPageBreak/>
              <w:t xml:space="preserve">Роста» </w:t>
            </w:r>
          </w:p>
        </w:tc>
        <w:tc>
          <w:tcPr>
            <w:tcW w:w="1963" w:type="dxa"/>
            <w:gridSpan w:val="2"/>
          </w:tcPr>
          <w:p w:rsidR="00855E50" w:rsidRPr="00FE3F59" w:rsidRDefault="00E5038E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lastRenderedPageBreak/>
              <w:t xml:space="preserve">Олимпиада. Союз «Дети плюс родители». Работа в библиотеках с источниками, в </w:t>
            </w:r>
            <w:r w:rsidRPr="00FE3F59">
              <w:rPr>
                <w:sz w:val="24"/>
                <w:szCs w:val="24"/>
              </w:rPr>
              <w:lastRenderedPageBreak/>
              <w:t>сети Интернет.</w:t>
            </w:r>
          </w:p>
        </w:tc>
        <w:tc>
          <w:tcPr>
            <w:tcW w:w="2923" w:type="dxa"/>
            <w:gridSpan w:val="2"/>
          </w:tcPr>
          <w:p w:rsidR="00E5038E" w:rsidRPr="00FE3F59" w:rsidRDefault="008B4B8F" w:rsidP="00E5038E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lastRenderedPageBreak/>
              <w:t>Развитие</w:t>
            </w:r>
            <w:r w:rsidR="00E5038E" w:rsidRPr="00FE3F59">
              <w:rPr>
                <w:sz w:val="24"/>
                <w:szCs w:val="24"/>
              </w:rPr>
              <w:t xml:space="preserve"> самостоятельной творческой деятельности учащихся в рамках конкурсных мероприятий.</w:t>
            </w:r>
          </w:p>
          <w:p w:rsidR="00E5038E" w:rsidRPr="00FE3F59" w:rsidRDefault="00E5038E" w:rsidP="00E5038E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lastRenderedPageBreak/>
              <w:t>Сближение детей с родителями,</w:t>
            </w:r>
          </w:p>
          <w:p w:rsidR="00E5038E" w:rsidRPr="00FE3F59" w:rsidRDefault="00E5038E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получение навыков работы с информационным пространством</w:t>
            </w:r>
            <w:r w:rsidR="008B4B8F" w:rsidRPr="00FE3F59">
              <w:rPr>
                <w:sz w:val="24"/>
                <w:szCs w:val="24"/>
              </w:rPr>
              <w:t>.</w:t>
            </w:r>
          </w:p>
          <w:p w:rsidR="00855E50" w:rsidRPr="00FE3F59" w:rsidRDefault="00855E50" w:rsidP="00E5038E">
            <w:pPr>
              <w:rPr>
                <w:sz w:val="24"/>
                <w:szCs w:val="24"/>
              </w:rPr>
            </w:pPr>
          </w:p>
        </w:tc>
      </w:tr>
      <w:tr w:rsidR="008B4B8F" w:rsidRPr="00FE3F59" w:rsidTr="008B4B8F">
        <w:tc>
          <w:tcPr>
            <w:tcW w:w="2252" w:type="dxa"/>
          </w:tcPr>
          <w:p w:rsidR="008B4B8F" w:rsidRPr="00FE3F59" w:rsidRDefault="008B4B8F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lastRenderedPageBreak/>
              <w:t>«Ученик года» и «Ученик месяца».</w:t>
            </w:r>
          </w:p>
        </w:tc>
        <w:tc>
          <w:tcPr>
            <w:tcW w:w="739" w:type="dxa"/>
            <w:gridSpan w:val="2"/>
          </w:tcPr>
          <w:p w:rsidR="008B4B8F" w:rsidRPr="00FE3F59" w:rsidRDefault="008B4B8F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  <w:gridSpan w:val="2"/>
          </w:tcPr>
          <w:p w:rsidR="008B4B8F" w:rsidRPr="00FE3F59" w:rsidRDefault="008B4B8F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Конкурсы: «Ученик года», «Ученик месяца».</w:t>
            </w:r>
          </w:p>
        </w:tc>
        <w:tc>
          <w:tcPr>
            <w:tcW w:w="1963" w:type="dxa"/>
            <w:gridSpan w:val="2"/>
          </w:tcPr>
          <w:p w:rsidR="008B4B8F" w:rsidRPr="00FE3F59" w:rsidRDefault="008B4B8F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Индивидуальные и групповые консультации.</w:t>
            </w:r>
          </w:p>
        </w:tc>
        <w:tc>
          <w:tcPr>
            <w:tcW w:w="2923" w:type="dxa"/>
            <w:gridSpan w:val="2"/>
          </w:tcPr>
          <w:p w:rsidR="008B4B8F" w:rsidRPr="00FE3F59" w:rsidRDefault="008B4B8F" w:rsidP="00E5038E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Раскрытие способностей учащихся и реализация их творческого потенциала.</w:t>
            </w:r>
          </w:p>
        </w:tc>
      </w:tr>
      <w:tr w:rsidR="008B4B8F" w:rsidRPr="00FE3F59" w:rsidTr="008B4B8F">
        <w:tc>
          <w:tcPr>
            <w:tcW w:w="2252" w:type="dxa"/>
          </w:tcPr>
          <w:p w:rsidR="008B4B8F" w:rsidRPr="00FE3F59" w:rsidRDefault="008B4B8F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«Слет отличников и хорошистов».</w:t>
            </w:r>
          </w:p>
        </w:tc>
        <w:tc>
          <w:tcPr>
            <w:tcW w:w="739" w:type="dxa"/>
            <w:gridSpan w:val="2"/>
          </w:tcPr>
          <w:p w:rsidR="008B4B8F" w:rsidRPr="00FE3F59" w:rsidRDefault="008B4B8F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  <w:gridSpan w:val="2"/>
          </w:tcPr>
          <w:p w:rsidR="008B4B8F" w:rsidRPr="00FE3F59" w:rsidRDefault="008B4B8F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Конкурс «Слет отличников и хорошистов».</w:t>
            </w:r>
          </w:p>
        </w:tc>
        <w:tc>
          <w:tcPr>
            <w:tcW w:w="1963" w:type="dxa"/>
            <w:gridSpan w:val="2"/>
          </w:tcPr>
          <w:p w:rsidR="008B4B8F" w:rsidRPr="00FE3F59" w:rsidRDefault="008B4B8F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Индивидуальные и групповые консультации.</w:t>
            </w:r>
          </w:p>
        </w:tc>
        <w:tc>
          <w:tcPr>
            <w:tcW w:w="2923" w:type="dxa"/>
            <w:gridSpan w:val="2"/>
          </w:tcPr>
          <w:p w:rsidR="008B4B8F" w:rsidRPr="00FE3F59" w:rsidRDefault="008B4B8F" w:rsidP="00E5038E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Раскрытие способностей учащихся и реализация их творческого потенциала.</w:t>
            </w:r>
          </w:p>
        </w:tc>
      </w:tr>
      <w:tr w:rsidR="008B4B8F" w:rsidRPr="00FE3F59" w:rsidTr="008B4B8F">
        <w:tc>
          <w:tcPr>
            <w:tcW w:w="2252" w:type="dxa"/>
          </w:tcPr>
          <w:p w:rsidR="008B4B8F" w:rsidRPr="00FE3F59" w:rsidRDefault="008B4B8F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Олимпиада.</w:t>
            </w:r>
          </w:p>
        </w:tc>
        <w:tc>
          <w:tcPr>
            <w:tcW w:w="739" w:type="dxa"/>
            <w:gridSpan w:val="2"/>
          </w:tcPr>
          <w:p w:rsidR="008B4B8F" w:rsidRPr="00FE3F59" w:rsidRDefault="008B4B8F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  <w:gridSpan w:val="2"/>
          </w:tcPr>
          <w:p w:rsidR="008B4B8F" w:rsidRPr="00FE3F59" w:rsidRDefault="008B4B8F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Проведение комбинированной олимпиады по предметам: математика, русский язык, окружающий мир.</w:t>
            </w:r>
          </w:p>
        </w:tc>
        <w:tc>
          <w:tcPr>
            <w:tcW w:w="1963" w:type="dxa"/>
            <w:gridSpan w:val="2"/>
          </w:tcPr>
          <w:p w:rsidR="008B4B8F" w:rsidRPr="00FE3F59" w:rsidRDefault="008B4B8F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Олимпиада.</w:t>
            </w:r>
          </w:p>
        </w:tc>
        <w:tc>
          <w:tcPr>
            <w:tcW w:w="2923" w:type="dxa"/>
            <w:gridSpan w:val="2"/>
          </w:tcPr>
          <w:p w:rsidR="008B4B8F" w:rsidRPr="00FE3F59" w:rsidRDefault="008B4B8F" w:rsidP="00E5038E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Формирование творческой разносторонне развитой гармоничной личности 21 века.</w:t>
            </w:r>
          </w:p>
        </w:tc>
      </w:tr>
      <w:tr w:rsidR="008B4B8F" w:rsidRPr="00FE3F59" w:rsidTr="00E60D44">
        <w:tc>
          <w:tcPr>
            <w:tcW w:w="10773" w:type="dxa"/>
            <w:gridSpan w:val="9"/>
          </w:tcPr>
          <w:p w:rsidR="008B4B8F" w:rsidRPr="00FE3F59" w:rsidRDefault="008B4B8F" w:rsidP="008B4B8F">
            <w:pPr>
              <w:jc w:val="center"/>
              <w:rPr>
                <w:b/>
                <w:sz w:val="24"/>
                <w:szCs w:val="24"/>
              </w:rPr>
            </w:pPr>
            <w:r w:rsidRPr="00FE3F59">
              <w:rPr>
                <w:b/>
                <w:sz w:val="24"/>
                <w:szCs w:val="24"/>
              </w:rPr>
              <w:t>3 класс</w:t>
            </w:r>
          </w:p>
        </w:tc>
      </w:tr>
      <w:tr w:rsidR="008B4B8F" w:rsidRPr="00FE3F59" w:rsidTr="008B4B8F">
        <w:tc>
          <w:tcPr>
            <w:tcW w:w="2252" w:type="dxa"/>
          </w:tcPr>
          <w:p w:rsidR="008B4B8F" w:rsidRPr="00FE3F59" w:rsidRDefault="001A7AE0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Этикет и мы.</w:t>
            </w:r>
          </w:p>
        </w:tc>
        <w:tc>
          <w:tcPr>
            <w:tcW w:w="739" w:type="dxa"/>
            <w:gridSpan w:val="2"/>
          </w:tcPr>
          <w:p w:rsidR="008B4B8F" w:rsidRPr="00FE3F59" w:rsidRDefault="001A7AE0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  <w:gridSpan w:val="2"/>
          </w:tcPr>
          <w:p w:rsidR="008B4B8F" w:rsidRPr="00FE3F59" w:rsidRDefault="001A7AE0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 xml:space="preserve">Искусство общения среди друзей и знакомых. Когда мнения различны. Вежливость </w:t>
            </w:r>
            <w:proofErr w:type="gramStart"/>
            <w:r w:rsidRPr="00FE3F59">
              <w:rPr>
                <w:sz w:val="24"/>
                <w:szCs w:val="24"/>
              </w:rPr>
              <w:t>–з</w:t>
            </w:r>
            <w:proofErr w:type="gramEnd"/>
            <w:r w:rsidRPr="00FE3F59">
              <w:rPr>
                <w:sz w:val="24"/>
                <w:szCs w:val="24"/>
              </w:rPr>
              <w:t>акон для всех.</w:t>
            </w:r>
          </w:p>
        </w:tc>
        <w:tc>
          <w:tcPr>
            <w:tcW w:w="1963" w:type="dxa"/>
            <w:gridSpan w:val="2"/>
          </w:tcPr>
          <w:p w:rsidR="008B4B8F" w:rsidRPr="00FE3F59" w:rsidRDefault="001A7AE0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Круглый стол. Деловые и ролевые игры.</w:t>
            </w:r>
          </w:p>
        </w:tc>
        <w:tc>
          <w:tcPr>
            <w:tcW w:w="2923" w:type="dxa"/>
            <w:gridSpan w:val="2"/>
          </w:tcPr>
          <w:p w:rsidR="008B4B8F" w:rsidRPr="00FE3F59" w:rsidRDefault="001A7AE0" w:rsidP="00E5038E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Развитие гармоничной личности, умеющей достойно себя вести в любой обстановке.</w:t>
            </w:r>
          </w:p>
        </w:tc>
      </w:tr>
      <w:tr w:rsidR="008B4B8F" w:rsidRPr="00FE3F59" w:rsidTr="008B4B8F">
        <w:tc>
          <w:tcPr>
            <w:tcW w:w="2252" w:type="dxa"/>
          </w:tcPr>
          <w:p w:rsidR="008B4B8F" w:rsidRPr="00FE3F59" w:rsidRDefault="00CF5EC1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Олимпиадные задания. Растения. Животные. География.</w:t>
            </w:r>
          </w:p>
        </w:tc>
        <w:tc>
          <w:tcPr>
            <w:tcW w:w="739" w:type="dxa"/>
            <w:gridSpan w:val="2"/>
          </w:tcPr>
          <w:p w:rsidR="008B4B8F" w:rsidRPr="00FE3F59" w:rsidRDefault="00CF5EC1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4</w:t>
            </w:r>
          </w:p>
        </w:tc>
        <w:tc>
          <w:tcPr>
            <w:tcW w:w="2896" w:type="dxa"/>
            <w:gridSpan w:val="2"/>
          </w:tcPr>
          <w:p w:rsidR="008B4B8F" w:rsidRPr="00FE3F59" w:rsidRDefault="00CF5EC1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Решение вопросов нестандартного характера различного уровня о растениях, животных, а также заданий по истории, обществознанию и географии.</w:t>
            </w:r>
          </w:p>
        </w:tc>
        <w:tc>
          <w:tcPr>
            <w:tcW w:w="1963" w:type="dxa"/>
            <w:gridSpan w:val="2"/>
          </w:tcPr>
          <w:p w:rsidR="008B4B8F" w:rsidRPr="00FE3F59" w:rsidRDefault="00CF5EC1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Индивидуальные и групповые консультации.</w:t>
            </w:r>
          </w:p>
        </w:tc>
        <w:tc>
          <w:tcPr>
            <w:tcW w:w="2923" w:type="dxa"/>
            <w:gridSpan w:val="2"/>
          </w:tcPr>
          <w:p w:rsidR="008B4B8F" w:rsidRPr="00FE3F59" w:rsidRDefault="00CF5EC1" w:rsidP="00E5038E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Привлечение к работе школьников с самыми разными способностями. Получение навыков работы с информационным пространством. Формирование творческой разносторонне развитой гармоничной личности 21 века.</w:t>
            </w:r>
          </w:p>
        </w:tc>
      </w:tr>
      <w:tr w:rsidR="008B4B8F" w:rsidRPr="00FE3F59" w:rsidTr="008B4B8F">
        <w:tc>
          <w:tcPr>
            <w:tcW w:w="2252" w:type="dxa"/>
          </w:tcPr>
          <w:p w:rsidR="008B4B8F" w:rsidRPr="00FE3F59" w:rsidRDefault="00EA0D2B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 xml:space="preserve">Олимпиадные задания по русскому языку. Фонетика. </w:t>
            </w:r>
            <w:proofErr w:type="spellStart"/>
            <w:r w:rsidRPr="00FE3F59">
              <w:rPr>
                <w:sz w:val="24"/>
                <w:szCs w:val="24"/>
              </w:rPr>
              <w:t>Морфемика</w:t>
            </w:r>
            <w:proofErr w:type="spellEnd"/>
            <w:r w:rsidRPr="00FE3F59">
              <w:rPr>
                <w:sz w:val="24"/>
                <w:szCs w:val="24"/>
              </w:rPr>
              <w:t>.</w:t>
            </w:r>
          </w:p>
        </w:tc>
        <w:tc>
          <w:tcPr>
            <w:tcW w:w="739" w:type="dxa"/>
            <w:gridSpan w:val="2"/>
          </w:tcPr>
          <w:p w:rsidR="008B4B8F" w:rsidRPr="00FE3F59" w:rsidRDefault="00EA0D2B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4</w:t>
            </w:r>
          </w:p>
        </w:tc>
        <w:tc>
          <w:tcPr>
            <w:tcW w:w="2896" w:type="dxa"/>
            <w:gridSpan w:val="2"/>
          </w:tcPr>
          <w:p w:rsidR="008B4B8F" w:rsidRPr="00FE3F59" w:rsidRDefault="00EA0D2B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Подготовительные упражнения. Игра «Умники и умницы» после каждой темы.</w:t>
            </w:r>
          </w:p>
        </w:tc>
        <w:tc>
          <w:tcPr>
            <w:tcW w:w="1963" w:type="dxa"/>
            <w:gridSpan w:val="2"/>
          </w:tcPr>
          <w:p w:rsidR="008B4B8F" w:rsidRPr="00FE3F59" w:rsidRDefault="00EA0D2B" w:rsidP="00EA0D2B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Фронтальная, групповая, индивидуальная. Заседание «Круглый стол»</w:t>
            </w:r>
            <w:proofErr w:type="gramStart"/>
            <w:r w:rsidRPr="00FE3F59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23" w:type="dxa"/>
            <w:gridSpan w:val="2"/>
          </w:tcPr>
          <w:p w:rsidR="008B4B8F" w:rsidRPr="00FE3F59" w:rsidRDefault="00EA0D2B" w:rsidP="00E5038E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Раскрытие способностей учащихся и реализация их творческого потенциала. Развитие памяти, внимания, наблюдательности.</w:t>
            </w:r>
          </w:p>
        </w:tc>
      </w:tr>
      <w:tr w:rsidR="008B4B8F" w:rsidRPr="00FE3F59" w:rsidTr="008B4B8F">
        <w:tc>
          <w:tcPr>
            <w:tcW w:w="2252" w:type="dxa"/>
          </w:tcPr>
          <w:p w:rsidR="008B4B8F" w:rsidRPr="00FE3F59" w:rsidRDefault="00EA0D2B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 xml:space="preserve">Олимпиадные задания по математике. Головоломки для </w:t>
            </w:r>
            <w:r w:rsidRPr="00FE3F59">
              <w:rPr>
                <w:sz w:val="24"/>
                <w:szCs w:val="24"/>
              </w:rPr>
              <w:lastRenderedPageBreak/>
              <w:t>младших школьников при подготовке к олимпиадам.</w:t>
            </w:r>
          </w:p>
        </w:tc>
        <w:tc>
          <w:tcPr>
            <w:tcW w:w="739" w:type="dxa"/>
            <w:gridSpan w:val="2"/>
          </w:tcPr>
          <w:p w:rsidR="008B4B8F" w:rsidRPr="00FE3F59" w:rsidRDefault="00EA0D2B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96" w:type="dxa"/>
            <w:gridSpan w:val="2"/>
          </w:tcPr>
          <w:p w:rsidR="008B4B8F" w:rsidRPr="00FE3F59" w:rsidRDefault="00EA0D2B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Викторина «Пошевели мозгами!» Логические концовки</w:t>
            </w:r>
            <w:r w:rsidR="00865D71" w:rsidRPr="00FE3F59">
              <w:rPr>
                <w:sz w:val="24"/>
                <w:szCs w:val="24"/>
              </w:rPr>
              <w:t>. Игра «В стране «</w:t>
            </w:r>
            <w:proofErr w:type="spellStart"/>
            <w:r w:rsidR="00865D71" w:rsidRPr="00FE3F59">
              <w:rPr>
                <w:sz w:val="24"/>
                <w:szCs w:val="24"/>
              </w:rPr>
              <w:t>Внималк</w:t>
            </w:r>
            <w:proofErr w:type="gramStart"/>
            <w:r w:rsidR="00865D71" w:rsidRPr="00FE3F59">
              <w:rPr>
                <w:sz w:val="24"/>
                <w:szCs w:val="24"/>
              </w:rPr>
              <w:t>а</w:t>
            </w:r>
            <w:proofErr w:type="spellEnd"/>
            <w:r w:rsidR="00865D71" w:rsidRPr="00FE3F59">
              <w:rPr>
                <w:sz w:val="24"/>
                <w:szCs w:val="24"/>
              </w:rPr>
              <w:t>-</w:t>
            </w:r>
            <w:proofErr w:type="gramEnd"/>
            <w:r w:rsidR="00865D71" w:rsidRPr="00FE3F59">
              <w:rPr>
                <w:sz w:val="24"/>
                <w:szCs w:val="24"/>
              </w:rPr>
              <w:t xml:space="preserve"> </w:t>
            </w:r>
            <w:proofErr w:type="spellStart"/>
            <w:r w:rsidR="00865D71" w:rsidRPr="00FE3F59">
              <w:rPr>
                <w:sz w:val="24"/>
                <w:szCs w:val="24"/>
              </w:rPr>
              <w:t>Сосчиталка</w:t>
            </w:r>
            <w:proofErr w:type="spellEnd"/>
            <w:r w:rsidR="00865D71" w:rsidRPr="00FE3F59">
              <w:rPr>
                <w:sz w:val="24"/>
                <w:szCs w:val="24"/>
              </w:rPr>
              <w:t xml:space="preserve">». </w:t>
            </w:r>
            <w:r w:rsidR="00865D71" w:rsidRPr="00FE3F59">
              <w:rPr>
                <w:sz w:val="24"/>
                <w:szCs w:val="24"/>
              </w:rPr>
              <w:lastRenderedPageBreak/>
              <w:t>Цепочка логических математических задач.</w:t>
            </w:r>
          </w:p>
        </w:tc>
        <w:tc>
          <w:tcPr>
            <w:tcW w:w="1963" w:type="dxa"/>
            <w:gridSpan w:val="2"/>
          </w:tcPr>
          <w:p w:rsidR="008B4B8F" w:rsidRPr="00FE3F59" w:rsidRDefault="00865D71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lastRenderedPageBreak/>
              <w:t xml:space="preserve">Фронтальная, групповая, индивидуальная. Заседание </w:t>
            </w:r>
            <w:r w:rsidRPr="00FE3F59">
              <w:rPr>
                <w:sz w:val="24"/>
                <w:szCs w:val="24"/>
              </w:rPr>
              <w:lastRenderedPageBreak/>
              <w:t>«Круглый стол»</w:t>
            </w:r>
            <w:proofErr w:type="gramStart"/>
            <w:r w:rsidRPr="00FE3F59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23" w:type="dxa"/>
            <w:gridSpan w:val="2"/>
          </w:tcPr>
          <w:p w:rsidR="008B4B8F" w:rsidRPr="00FE3F59" w:rsidRDefault="00865D71" w:rsidP="00E5038E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lastRenderedPageBreak/>
              <w:t xml:space="preserve">Раскрытие способностей учащихся и реализация их творческого потенциала. Развитие </w:t>
            </w:r>
            <w:r w:rsidRPr="00FE3F59">
              <w:rPr>
                <w:sz w:val="24"/>
                <w:szCs w:val="24"/>
              </w:rPr>
              <w:lastRenderedPageBreak/>
              <w:t>памяти, внимания, наблюдательности.</w:t>
            </w:r>
          </w:p>
        </w:tc>
      </w:tr>
      <w:tr w:rsidR="00865D71" w:rsidRPr="00FE3F59" w:rsidTr="008B4B8F">
        <w:tc>
          <w:tcPr>
            <w:tcW w:w="2252" w:type="dxa"/>
          </w:tcPr>
          <w:p w:rsidR="00865D71" w:rsidRPr="00FE3F59" w:rsidRDefault="00770AC0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lastRenderedPageBreak/>
              <w:t>Портфолио ученика.</w:t>
            </w:r>
          </w:p>
        </w:tc>
        <w:tc>
          <w:tcPr>
            <w:tcW w:w="739" w:type="dxa"/>
            <w:gridSpan w:val="2"/>
          </w:tcPr>
          <w:p w:rsidR="00865D71" w:rsidRPr="00FE3F59" w:rsidRDefault="00770AC0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4</w:t>
            </w:r>
          </w:p>
        </w:tc>
        <w:tc>
          <w:tcPr>
            <w:tcW w:w="2896" w:type="dxa"/>
            <w:gridSpan w:val="2"/>
          </w:tcPr>
          <w:p w:rsidR="00865D71" w:rsidRPr="00FE3F59" w:rsidRDefault="00770AC0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Участие в Общероссийском фестивале исследовательских и творческих работ учащихся.</w:t>
            </w:r>
          </w:p>
        </w:tc>
        <w:tc>
          <w:tcPr>
            <w:tcW w:w="1963" w:type="dxa"/>
            <w:gridSpan w:val="2"/>
          </w:tcPr>
          <w:p w:rsidR="00865D71" w:rsidRPr="00FE3F59" w:rsidRDefault="00770AC0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Проектная деятельность. Индивидуальные и групповые консультации.</w:t>
            </w:r>
          </w:p>
        </w:tc>
        <w:tc>
          <w:tcPr>
            <w:tcW w:w="2923" w:type="dxa"/>
            <w:gridSpan w:val="2"/>
          </w:tcPr>
          <w:p w:rsidR="00865D71" w:rsidRPr="00FE3F59" w:rsidRDefault="00770AC0" w:rsidP="00E5038E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Организация единого открытого информационного пространства. Раскрытие способностей учащихся и реализация их творческого потенциала.</w:t>
            </w:r>
          </w:p>
        </w:tc>
      </w:tr>
      <w:tr w:rsidR="008B4B8F" w:rsidRPr="00FE3F59" w:rsidTr="008B4B8F">
        <w:tc>
          <w:tcPr>
            <w:tcW w:w="2252" w:type="dxa"/>
          </w:tcPr>
          <w:p w:rsidR="008B4B8F" w:rsidRPr="00FE3F59" w:rsidRDefault="00865D71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Чуд</w:t>
            </w:r>
            <w:proofErr w:type="gramStart"/>
            <w:r w:rsidRPr="00FE3F59">
              <w:rPr>
                <w:sz w:val="24"/>
                <w:szCs w:val="24"/>
              </w:rPr>
              <w:t>о-</w:t>
            </w:r>
            <w:proofErr w:type="gramEnd"/>
            <w:r w:rsidRPr="00FE3F59">
              <w:rPr>
                <w:sz w:val="24"/>
                <w:szCs w:val="24"/>
              </w:rPr>
              <w:t xml:space="preserve"> листья. Про тебя самого.</w:t>
            </w:r>
          </w:p>
        </w:tc>
        <w:tc>
          <w:tcPr>
            <w:tcW w:w="739" w:type="dxa"/>
            <w:gridSpan w:val="2"/>
          </w:tcPr>
          <w:p w:rsidR="008B4B8F" w:rsidRPr="00FE3F59" w:rsidRDefault="00865D71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  <w:gridSpan w:val="2"/>
          </w:tcPr>
          <w:p w:rsidR="008B4B8F" w:rsidRPr="00FE3F59" w:rsidRDefault="00865D71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Игры: «Заморочки из бочки», «Т</w:t>
            </w:r>
            <w:proofErr w:type="gramStart"/>
            <w:r w:rsidRPr="00FE3F59">
              <w:rPr>
                <w:sz w:val="24"/>
                <w:szCs w:val="24"/>
              </w:rPr>
              <w:t>ы-</w:t>
            </w:r>
            <w:proofErr w:type="gramEnd"/>
            <w:r w:rsidRPr="00FE3F59">
              <w:rPr>
                <w:sz w:val="24"/>
                <w:szCs w:val="24"/>
              </w:rPr>
              <w:t xml:space="preserve"> мне, я- тебе», кроссворды.</w:t>
            </w:r>
          </w:p>
        </w:tc>
        <w:tc>
          <w:tcPr>
            <w:tcW w:w="1963" w:type="dxa"/>
            <w:gridSpan w:val="2"/>
          </w:tcPr>
          <w:p w:rsidR="008B4B8F" w:rsidRPr="00FE3F59" w:rsidRDefault="00865D71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Фронтальная, групповая, индивидуальная. Деловые и ролевые игры.</w:t>
            </w:r>
          </w:p>
        </w:tc>
        <w:tc>
          <w:tcPr>
            <w:tcW w:w="2923" w:type="dxa"/>
            <w:gridSpan w:val="2"/>
          </w:tcPr>
          <w:p w:rsidR="008B4B8F" w:rsidRPr="00FE3F59" w:rsidRDefault="00865D71" w:rsidP="00E5038E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Формирование творческой разносторонне развитой гармоничной личности 21 века.</w:t>
            </w:r>
          </w:p>
        </w:tc>
      </w:tr>
      <w:tr w:rsidR="008B4B8F" w:rsidRPr="00FE3F59" w:rsidTr="008B4B8F">
        <w:tc>
          <w:tcPr>
            <w:tcW w:w="2252" w:type="dxa"/>
          </w:tcPr>
          <w:p w:rsidR="008B4B8F" w:rsidRPr="00FE3F59" w:rsidRDefault="00865D71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Олимпиадные задания по русскому языку. Морфология. Пунктуация.</w:t>
            </w:r>
          </w:p>
        </w:tc>
        <w:tc>
          <w:tcPr>
            <w:tcW w:w="739" w:type="dxa"/>
            <w:gridSpan w:val="2"/>
          </w:tcPr>
          <w:p w:rsidR="008B4B8F" w:rsidRPr="00FE3F59" w:rsidRDefault="00865D71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4</w:t>
            </w:r>
          </w:p>
        </w:tc>
        <w:tc>
          <w:tcPr>
            <w:tcW w:w="2896" w:type="dxa"/>
            <w:gridSpan w:val="2"/>
          </w:tcPr>
          <w:p w:rsidR="008B4B8F" w:rsidRPr="00FE3F59" w:rsidRDefault="00865D71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Подготовительные упражнения. Игра «Умники и умницы» после каждой темы.</w:t>
            </w:r>
          </w:p>
        </w:tc>
        <w:tc>
          <w:tcPr>
            <w:tcW w:w="1963" w:type="dxa"/>
            <w:gridSpan w:val="2"/>
          </w:tcPr>
          <w:p w:rsidR="008B4B8F" w:rsidRPr="00FE3F59" w:rsidRDefault="00865D71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Фронтальная, групповая, индивидуальная. Заседание «Круглый стол»</w:t>
            </w:r>
            <w:proofErr w:type="gramStart"/>
            <w:r w:rsidRPr="00FE3F59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23" w:type="dxa"/>
            <w:gridSpan w:val="2"/>
          </w:tcPr>
          <w:p w:rsidR="008B4B8F" w:rsidRPr="00FE3F59" w:rsidRDefault="00865D71" w:rsidP="00E5038E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Раскрытие способностей учащихся и реализация их творческого потенциала. Развитие памяти, внимания, наблюдательности.</w:t>
            </w:r>
          </w:p>
        </w:tc>
      </w:tr>
      <w:tr w:rsidR="008B4B8F" w:rsidRPr="00FE3F59" w:rsidTr="008B4B8F">
        <w:tc>
          <w:tcPr>
            <w:tcW w:w="2252" w:type="dxa"/>
          </w:tcPr>
          <w:p w:rsidR="008B4B8F" w:rsidRPr="00FE3F59" w:rsidRDefault="002E15FF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Олимпиадные задания по математике.</w:t>
            </w:r>
          </w:p>
        </w:tc>
        <w:tc>
          <w:tcPr>
            <w:tcW w:w="739" w:type="dxa"/>
            <w:gridSpan w:val="2"/>
          </w:tcPr>
          <w:p w:rsidR="008B4B8F" w:rsidRPr="00FE3F59" w:rsidRDefault="00770AC0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4</w:t>
            </w:r>
          </w:p>
        </w:tc>
        <w:tc>
          <w:tcPr>
            <w:tcW w:w="2896" w:type="dxa"/>
            <w:gridSpan w:val="2"/>
          </w:tcPr>
          <w:p w:rsidR="008B4B8F" w:rsidRPr="00FE3F59" w:rsidRDefault="002E15FF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Магический квадрат. Задачи на разрезание фигуры на одинаковые части. Арифметические ребусы.</w:t>
            </w:r>
          </w:p>
        </w:tc>
        <w:tc>
          <w:tcPr>
            <w:tcW w:w="1963" w:type="dxa"/>
            <w:gridSpan w:val="2"/>
          </w:tcPr>
          <w:p w:rsidR="008B4B8F" w:rsidRPr="00FE3F59" w:rsidRDefault="002E15FF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Фронтальная, групповая, индивидуальная. Творческая мастерская.</w:t>
            </w:r>
          </w:p>
        </w:tc>
        <w:tc>
          <w:tcPr>
            <w:tcW w:w="2923" w:type="dxa"/>
            <w:gridSpan w:val="2"/>
          </w:tcPr>
          <w:p w:rsidR="008B4B8F" w:rsidRPr="00FE3F59" w:rsidRDefault="002E15FF" w:rsidP="00E5038E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Раскрытие способностей учащихся и реализация их творческого потенциала. Развитие памяти, внимания, наблюдательности.</w:t>
            </w:r>
          </w:p>
        </w:tc>
      </w:tr>
      <w:tr w:rsidR="002E15FF" w:rsidRPr="00FE3F59" w:rsidTr="008B4B8F">
        <w:tc>
          <w:tcPr>
            <w:tcW w:w="2252" w:type="dxa"/>
          </w:tcPr>
          <w:p w:rsidR="002E15FF" w:rsidRPr="00FE3F59" w:rsidRDefault="002E15FF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Мир профессий.</w:t>
            </w:r>
          </w:p>
        </w:tc>
        <w:tc>
          <w:tcPr>
            <w:tcW w:w="739" w:type="dxa"/>
            <w:gridSpan w:val="2"/>
          </w:tcPr>
          <w:p w:rsidR="002E15FF" w:rsidRPr="00FE3F59" w:rsidRDefault="002E15FF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  <w:gridSpan w:val="2"/>
          </w:tcPr>
          <w:p w:rsidR="002E15FF" w:rsidRPr="00FE3F59" w:rsidRDefault="002E15FF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Профессии: продавец, журналист, актер, учитель.</w:t>
            </w:r>
          </w:p>
        </w:tc>
        <w:tc>
          <w:tcPr>
            <w:tcW w:w="1963" w:type="dxa"/>
            <w:gridSpan w:val="2"/>
          </w:tcPr>
          <w:p w:rsidR="002E15FF" w:rsidRPr="00FE3F59" w:rsidRDefault="002E15FF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Деловые и ролевые игры.</w:t>
            </w:r>
          </w:p>
        </w:tc>
        <w:tc>
          <w:tcPr>
            <w:tcW w:w="2923" w:type="dxa"/>
            <w:gridSpan w:val="2"/>
          </w:tcPr>
          <w:p w:rsidR="002E15FF" w:rsidRPr="00FE3F59" w:rsidRDefault="002E15FF" w:rsidP="00E5038E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Умение переносить теоретические сведения о сферах человеческой деятельности на некоторые конкретные жизненные ситуации.</w:t>
            </w:r>
          </w:p>
        </w:tc>
      </w:tr>
      <w:tr w:rsidR="008B4B8F" w:rsidRPr="00FE3F59" w:rsidTr="008B4B8F">
        <w:tc>
          <w:tcPr>
            <w:tcW w:w="2252" w:type="dxa"/>
          </w:tcPr>
          <w:p w:rsidR="008B4B8F" w:rsidRPr="00FE3F59" w:rsidRDefault="002E15FF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«Ученик года» и «Ученик месяца».</w:t>
            </w:r>
          </w:p>
        </w:tc>
        <w:tc>
          <w:tcPr>
            <w:tcW w:w="739" w:type="dxa"/>
            <w:gridSpan w:val="2"/>
          </w:tcPr>
          <w:p w:rsidR="008B4B8F" w:rsidRPr="00FE3F59" w:rsidRDefault="002E15FF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  <w:gridSpan w:val="2"/>
          </w:tcPr>
          <w:p w:rsidR="008B4B8F" w:rsidRPr="00FE3F59" w:rsidRDefault="002E15FF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Конкурсы: «Ученик года», «Ученик месяца».</w:t>
            </w:r>
          </w:p>
        </w:tc>
        <w:tc>
          <w:tcPr>
            <w:tcW w:w="1963" w:type="dxa"/>
            <w:gridSpan w:val="2"/>
          </w:tcPr>
          <w:p w:rsidR="008B4B8F" w:rsidRPr="00FE3F59" w:rsidRDefault="002E15FF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2923" w:type="dxa"/>
            <w:gridSpan w:val="2"/>
          </w:tcPr>
          <w:p w:rsidR="008B4B8F" w:rsidRPr="00FE3F59" w:rsidRDefault="002E15FF" w:rsidP="00E5038E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Раскрытие способностей учащихся и реализация их творческого потенциала.</w:t>
            </w:r>
          </w:p>
        </w:tc>
      </w:tr>
      <w:tr w:rsidR="008B4B8F" w:rsidRPr="00FE3F59" w:rsidTr="008B4B8F">
        <w:tc>
          <w:tcPr>
            <w:tcW w:w="2252" w:type="dxa"/>
          </w:tcPr>
          <w:p w:rsidR="008B4B8F" w:rsidRPr="00FE3F59" w:rsidRDefault="002E15FF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«Слет отличников и хорошистов».</w:t>
            </w:r>
          </w:p>
        </w:tc>
        <w:tc>
          <w:tcPr>
            <w:tcW w:w="739" w:type="dxa"/>
            <w:gridSpan w:val="2"/>
          </w:tcPr>
          <w:p w:rsidR="008B4B8F" w:rsidRPr="00FE3F59" w:rsidRDefault="002E15FF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  <w:gridSpan w:val="2"/>
          </w:tcPr>
          <w:p w:rsidR="008B4B8F" w:rsidRPr="00FE3F59" w:rsidRDefault="002E15FF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Конкурс «Слет отличников и хорошистов».</w:t>
            </w:r>
          </w:p>
        </w:tc>
        <w:tc>
          <w:tcPr>
            <w:tcW w:w="1963" w:type="dxa"/>
            <w:gridSpan w:val="2"/>
          </w:tcPr>
          <w:p w:rsidR="008B4B8F" w:rsidRPr="00FE3F59" w:rsidRDefault="002E15FF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2923" w:type="dxa"/>
            <w:gridSpan w:val="2"/>
          </w:tcPr>
          <w:p w:rsidR="008B4B8F" w:rsidRPr="00FE3F59" w:rsidRDefault="002E15FF" w:rsidP="00E5038E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Раскрытие способностей учащихся и реализация их творческого потенциала.</w:t>
            </w:r>
          </w:p>
        </w:tc>
      </w:tr>
      <w:tr w:rsidR="002E15FF" w:rsidRPr="00FE3F59" w:rsidTr="008B4B8F">
        <w:tc>
          <w:tcPr>
            <w:tcW w:w="2252" w:type="dxa"/>
          </w:tcPr>
          <w:p w:rsidR="002E15FF" w:rsidRPr="00FE3F59" w:rsidRDefault="002E15FF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Олимпиада.</w:t>
            </w:r>
          </w:p>
        </w:tc>
        <w:tc>
          <w:tcPr>
            <w:tcW w:w="739" w:type="dxa"/>
            <w:gridSpan w:val="2"/>
          </w:tcPr>
          <w:p w:rsidR="002E15FF" w:rsidRPr="00FE3F59" w:rsidRDefault="002E15FF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  <w:gridSpan w:val="2"/>
          </w:tcPr>
          <w:p w:rsidR="002E15FF" w:rsidRPr="00FE3F59" w:rsidRDefault="002E15FF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Проведение комбинированной олимпиады по предметам: математика, русский язык, окружающий мир.</w:t>
            </w:r>
          </w:p>
        </w:tc>
        <w:tc>
          <w:tcPr>
            <w:tcW w:w="1963" w:type="dxa"/>
            <w:gridSpan w:val="2"/>
          </w:tcPr>
          <w:p w:rsidR="002E15FF" w:rsidRPr="00FE3F59" w:rsidRDefault="002E15FF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Олимпиада.</w:t>
            </w:r>
          </w:p>
        </w:tc>
        <w:tc>
          <w:tcPr>
            <w:tcW w:w="2923" w:type="dxa"/>
            <w:gridSpan w:val="2"/>
          </w:tcPr>
          <w:p w:rsidR="002E15FF" w:rsidRPr="00FE3F59" w:rsidRDefault="002E15FF" w:rsidP="00E5038E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Формирование творческой разносторонне развитой гармоничной личности 21 века.</w:t>
            </w:r>
          </w:p>
        </w:tc>
      </w:tr>
      <w:tr w:rsidR="002E15FF" w:rsidRPr="00FE3F59" w:rsidTr="00E60D44">
        <w:tc>
          <w:tcPr>
            <w:tcW w:w="10773" w:type="dxa"/>
            <w:gridSpan w:val="9"/>
          </w:tcPr>
          <w:p w:rsidR="002E15FF" w:rsidRPr="00FE3F59" w:rsidRDefault="002E15FF" w:rsidP="002E15FF">
            <w:pPr>
              <w:jc w:val="center"/>
              <w:rPr>
                <w:b/>
                <w:sz w:val="24"/>
                <w:szCs w:val="24"/>
              </w:rPr>
            </w:pPr>
            <w:r w:rsidRPr="00FE3F59">
              <w:rPr>
                <w:b/>
                <w:sz w:val="24"/>
                <w:szCs w:val="24"/>
              </w:rPr>
              <w:t>4 класс</w:t>
            </w:r>
          </w:p>
        </w:tc>
      </w:tr>
      <w:tr w:rsidR="002E15FF" w:rsidRPr="00FE3F59" w:rsidTr="008B4B8F">
        <w:tc>
          <w:tcPr>
            <w:tcW w:w="2252" w:type="dxa"/>
          </w:tcPr>
          <w:p w:rsidR="002E15FF" w:rsidRPr="00FE3F59" w:rsidRDefault="00EF610E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lastRenderedPageBreak/>
              <w:t>Этикет и мы.</w:t>
            </w:r>
          </w:p>
        </w:tc>
        <w:tc>
          <w:tcPr>
            <w:tcW w:w="739" w:type="dxa"/>
            <w:gridSpan w:val="2"/>
          </w:tcPr>
          <w:p w:rsidR="002E15FF" w:rsidRPr="00FE3F59" w:rsidRDefault="00EF610E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3</w:t>
            </w:r>
          </w:p>
        </w:tc>
        <w:tc>
          <w:tcPr>
            <w:tcW w:w="2896" w:type="dxa"/>
            <w:gridSpan w:val="2"/>
          </w:tcPr>
          <w:p w:rsidR="002E15FF" w:rsidRPr="00FE3F59" w:rsidRDefault="00EF610E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Гостям всегда рады. Неожиданный визит. Если вас пригласили в гости. Хозяева дома. Поведение за общим столом. Как развлекать гостей. Проводы гостей.</w:t>
            </w:r>
          </w:p>
        </w:tc>
        <w:tc>
          <w:tcPr>
            <w:tcW w:w="1963" w:type="dxa"/>
            <w:gridSpan w:val="2"/>
          </w:tcPr>
          <w:p w:rsidR="002E15FF" w:rsidRPr="00FE3F59" w:rsidRDefault="00EF610E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Фронтальная, групповая, индивидуальная. Деловые и ролевые игры.</w:t>
            </w:r>
          </w:p>
        </w:tc>
        <w:tc>
          <w:tcPr>
            <w:tcW w:w="2923" w:type="dxa"/>
            <w:gridSpan w:val="2"/>
          </w:tcPr>
          <w:p w:rsidR="002E15FF" w:rsidRPr="00FE3F59" w:rsidRDefault="00EF610E" w:rsidP="00E5038E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Развитие гармоничной личности, умеющей достойно себя вести в любой обстановке.</w:t>
            </w:r>
          </w:p>
        </w:tc>
      </w:tr>
      <w:tr w:rsidR="002E15FF" w:rsidRPr="00FE3F59" w:rsidTr="008B4B8F">
        <w:tc>
          <w:tcPr>
            <w:tcW w:w="2252" w:type="dxa"/>
          </w:tcPr>
          <w:p w:rsidR="002E15FF" w:rsidRPr="00FE3F59" w:rsidRDefault="00EF610E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Мир продолжает удивлять, его нам надо познавать!</w:t>
            </w:r>
          </w:p>
        </w:tc>
        <w:tc>
          <w:tcPr>
            <w:tcW w:w="739" w:type="dxa"/>
            <w:gridSpan w:val="2"/>
          </w:tcPr>
          <w:p w:rsidR="002E15FF" w:rsidRPr="00FE3F59" w:rsidRDefault="00EF610E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4</w:t>
            </w:r>
          </w:p>
        </w:tc>
        <w:tc>
          <w:tcPr>
            <w:tcW w:w="2896" w:type="dxa"/>
            <w:gridSpan w:val="2"/>
          </w:tcPr>
          <w:p w:rsidR="002E15FF" w:rsidRPr="00FE3F59" w:rsidRDefault="00EF610E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Рубрика «А знаете ли вы?»</w:t>
            </w:r>
            <w:r w:rsidR="00E97E6A" w:rsidRPr="00FE3F59">
              <w:rPr>
                <w:sz w:val="24"/>
                <w:szCs w:val="24"/>
              </w:rPr>
              <w:t>: о фольклоре, праздники, в мире животных, в мире растений, обо все понемногу. Эколого-биологическая викторина.</w:t>
            </w:r>
          </w:p>
        </w:tc>
        <w:tc>
          <w:tcPr>
            <w:tcW w:w="1963" w:type="dxa"/>
            <w:gridSpan w:val="2"/>
          </w:tcPr>
          <w:p w:rsidR="002E15FF" w:rsidRPr="00FE3F59" w:rsidRDefault="00E97E6A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Фронтальная, групповая, индивидуальная. Викторина. Заседание «Круглый стол».</w:t>
            </w:r>
          </w:p>
        </w:tc>
        <w:tc>
          <w:tcPr>
            <w:tcW w:w="2923" w:type="dxa"/>
            <w:gridSpan w:val="2"/>
          </w:tcPr>
          <w:p w:rsidR="002E15FF" w:rsidRPr="00FE3F59" w:rsidRDefault="00E97E6A" w:rsidP="00E5038E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Раскрытие способностей учащихся и реализация их творческого потенциала. Привлечение к работе школьников с самыми разными способностями. Получение навыков работы с информационным пространством.</w:t>
            </w:r>
          </w:p>
        </w:tc>
      </w:tr>
      <w:tr w:rsidR="002E15FF" w:rsidRPr="00FE3F59" w:rsidTr="008B4B8F">
        <w:tc>
          <w:tcPr>
            <w:tcW w:w="2252" w:type="dxa"/>
          </w:tcPr>
          <w:p w:rsidR="002E15FF" w:rsidRPr="00FE3F59" w:rsidRDefault="00E97E6A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 xml:space="preserve">Олимпиадные задания по русскому языку. Фонетика. </w:t>
            </w:r>
            <w:proofErr w:type="spellStart"/>
            <w:r w:rsidRPr="00FE3F59">
              <w:rPr>
                <w:sz w:val="24"/>
                <w:szCs w:val="24"/>
              </w:rPr>
              <w:t>Морфемика</w:t>
            </w:r>
            <w:proofErr w:type="spellEnd"/>
            <w:r w:rsidRPr="00FE3F59">
              <w:rPr>
                <w:sz w:val="24"/>
                <w:szCs w:val="24"/>
              </w:rPr>
              <w:t>.</w:t>
            </w:r>
          </w:p>
        </w:tc>
        <w:tc>
          <w:tcPr>
            <w:tcW w:w="739" w:type="dxa"/>
            <w:gridSpan w:val="2"/>
          </w:tcPr>
          <w:p w:rsidR="002E15FF" w:rsidRPr="00FE3F59" w:rsidRDefault="00E97E6A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4</w:t>
            </w:r>
          </w:p>
        </w:tc>
        <w:tc>
          <w:tcPr>
            <w:tcW w:w="2896" w:type="dxa"/>
            <w:gridSpan w:val="2"/>
          </w:tcPr>
          <w:p w:rsidR="002E15FF" w:rsidRPr="00FE3F59" w:rsidRDefault="00E97E6A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Подготовительные упражнения. Игра «Умники и умницы» после каждой темы.</w:t>
            </w:r>
          </w:p>
        </w:tc>
        <w:tc>
          <w:tcPr>
            <w:tcW w:w="1963" w:type="dxa"/>
            <w:gridSpan w:val="2"/>
          </w:tcPr>
          <w:p w:rsidR="002E15FF" w:rsidRPr="00FE3F59" w:rsidRDefault="00E97E6A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Фронтальная, групповая, индивидуальная. Заседание «Круглый стол»</w:t>
            </w:r>
            <w:proofErr w:type="gramStart"/>
            <w:r w:rsidRPr="00FE3F59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23" w:type="dxa"/>
            <w:gridSpan w:val="2"/>
          </w:tcPr>
          <w:p w:rsidR="002E15FF" w:rsidRPr="00FE3F59" w:rsidRDefault="00E97E6A" w:rsidP="00E5038E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Раскрытие способностей учащихся и реализация их творческого потенциала. Развитие памяти, внимания, наблюдательности.</w:t>
            </w:r>
          </w:p>
        </w:tc>
      </w:tr>
      <w:tr w:rsidR="002E15FF" w:rsidRPr="00FE3F59" w:rsidTr="008B4B8F">
        <w:tc>
          <w:tcPr>
            <w:tcW w:w="2252" w:type="dxa"/>
          </w:tcPr>
          <w:p w:rsidR="002E15FF" w:rsidRPr="00FE3F59" w:rsidRDefault="00E97E6A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Олимпиадные задания по математике.</w:t>
            </w:r>
          </w:p>
        </w:tc>
        <w:tc>
          <w:tcPr>
            <w:tcW w:w="739" w:type="dxa"/>
            <w:gridSpan w:val="2"/>
          </w:tcPr>
          <w:p w:rsidR="002E15FF" w:rsidRPr="00FE3F59" w:rsidRDefault="00E97E6A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4</w:t>
            </w:r>
          </w:p>
        </w:tc>
        <w:tc>
          <w:tcPr>
            <w:tcW w:w="2896" w:type="dxa"/>
            <w:gridSpan w:val="2"/>
          </w:tcPr>
          <w:p w:rsidR="002E15FF" w:rsidRPr="00FE3F59" w:rsidRDefault="00E97E6A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Задачи на площади. Арифметические ребусы. Комбинаторика. Разрезаем и составляем.</w:t>
            </w:r>
          </w:p>
        </w:tc>
        <w:tc>
          <w:tcPr>
            <w:tcW w:w="1963" w:type="dxa"/>
            <w:gridSpan w:val="2"/>
          </w:tcPr>
          <w:p w:rsidR="002E15FF" w:rsidRPr="00FE3F59" w:rsidRDefault="00E97E6A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Фронтальная, групповая, индивидуальная.</w:t>
            </w:r>
          </w:p>
        </w:tc>
        <w:tc>
          <w:tcPr>
            <w:tcW w:w="2923" w:type="dxa"/>
            <w:gridSpan w:val="2"/>
          </w:tcPr>
          <w:p w:rsidR="002E15FF" w:rsidRPr="00FE3F59" w:rsidRDefault="00E97E6A" w:rsidP="00E5038E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Раскрытие способностей учащихся и реализация их творческого потенциала. Развитие памяти, внимания, наблюдательности.</w:t>
            </w:r>
          </w:p>
        </w:tc>
      </w:tr>
      <w:tr w:rsidR="002E15FF" w:rsidRPr="00FE3F59" w:rsidTr="008B4B8F">
        <w:tc>
          <w:tcPr>
            <w:tcW w:w="2252" w:type="dxa"/>
          </w:tcPr>
          <w:p w:rsidR="002E15FF" w:rsidRPr="00FE3F59" w:rsidRDefault="00E97E6A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Мир профессий.</w:t>
            </w:r>
          </w:p>
        </w:tc>
        <w:tc>
          <w:tcPr>
            <w:tcW w:w="739" w:type="dxa"/>
            <w:gridSpan w:val="2"/>
          </w:tcPr>
          <w:p w:rsidR="002E15FF" w:rsidRPr="00FE3F59" w:rsidRDefault="00E97E6A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3</w:t>
            </w:r>
          </w:p>
        </w:tc>
        <w:tc>
          <w:tcPr>
            <w:tcW w:w="2896" w:type="dxa"/>
            <w:gridSpan w:val="2"/>
          </w:tcPr>
          <w:p w:rsidR="002E15FF" w:rsidRPr="00FE3F59" w:rsidRDefault="00A73794" w:rsidP="00A73794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Профессии: археолог, биолог, повар, водитель, писатель, механизатор.</w:t>
            </w:r>
          </w:p>
        </w:tc>
        <w:tc>
          <w:tcPr>
            <w:tcW w:w="1963" w:type="dxa"/>
            <w:gridSpan w:val="2"/>
          </w:tcPr>
          <w:p w:rsidR="002E15FF" w:rsidRPr="00FE3F59" w:rsidRDefault="00A73794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Деловые и ролевые игры.</w:t>
            </w:r>
          </w:p>
        </w:tc>
        <w:tc>
          <w:tcPr>
            <w:tcW w:w="2923" w:type="dxa"/>
            <w:gridSpan w:val="2"/>
          </w:tcPr>
          <w:p w:rsidR="002E15FF" w:rsidRPr="00FE3F59" w:rsidRDefault="00A73794" w:rsidP="00E5038E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Умение переносить теоретические сведения о сферах человеческой деятельности на некоторые конкретные жизненные ситуации.</w:t>
            </w:r>
          </w:p>
        </w:tc>
      </w:tr>
      <w:tr w:rsidR="002E15FF" w:rsidRPr="00FE3F59" w:rsidTr="008B4B8F">
        <w:tc>
          <w:tcPr>
            <w:tcW w:w="2252" w:type="dxa"/>
          </w:tcPr>
          <w:p w:rsidR="002E15FF" w:rsidRPr="00FE3F59" w:rsidRDefault="00A73794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Олимпиадные задания по русскому языку. Морфология. Пунктуация.</w:t>
            </w:r>
          </w:p>
        </w:tc>
        <w:tc>
          <w:tcPr>
            <w:tcW w:w="739" w:type="dxa"/>
            <w:gridSpan w:val="2"/>
          </w:tcPr>
          <w:p w:rsidR="002E15FF" w:rsidRPr="00FE3F59" w:rsidRDefault="00A73794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4</w:t>
            </w:r>
          </w:p>
        </w:tc>
        <w:tc>
          <w:tcPr>
            <w:tcW w:w="2896" w:type="dxa"/>
            <w:gridSpan w:val="2"/>
          </w:tcPr>
          <w:p w:rsidR="002E15FF" w:rsidRPr="00FE3F59" w:rsidRDefault="00A73794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Подготовительные упражнения. Игра «Умники и умницы» после каждой темы.</w:t>
            </w:r>
          </w:p>
        </w:tc>
        <w:tc>
          <w:tcPr>
            <w:tcW w:w="1963" w:type="dxa"/>
            <w:gridSpan w:val="2"/>
          </w:tcPr>
          <w:p w:rsidR="002E15FF" w:rsidRPr="00FE3F59" w:rsidRDefault="00A73794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Фронтальная, групповая, индивидуальная. Заседание «Круглый стол».</w:t>
            </w:r>
          </w:p>
        </w:tc>
        <w:tc>
          <w:tcPr>
            <w:tcW w:w="2923" w:type="dxa"/>
            <w:gridSpan w:val="2"/>
          </w:tcPr>
          <w:p w:rsidR="002E15FF" w:rsidRPr="00FE3F59" w:rsidRDefault="00A73794" w:rsidP="00E5038E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Раскрытие способностей учащихся и реализация их творческого потенциала. Развитие памяти, внимания, наблюдательности.</w:t>
            </w:r>
          </w:p>
        </w:tc>
      </w:tr>
      <w:tr w:rsidR="002E15FF" w:rsidRPr="00FE3F59" w:rsidTr="008B4B8F">
        <w:tc>
          <w:tcPr>
            <w:tcW w:w="2252" w:type="dxa"/>
          </w:tcPr>
          <w:p w:rsidR="002E15FF" w:rsidRPr="00FE3F59" w:rsidRDefault="00A73794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Олимпиадные задания по математике.</w:t>
            </w:r>
          </w:p>
        </w:tc>
        <w:tc>
          <w:tcPr>
            <w:tcW w:w="739" w:type="dxa"/>
            <w:gridSpan w:val="2"/>
          </w:tcPr>
          <w:p w:rsidR="002E15FF" w:rsidRPr="00FE3F59" w:rsidRDefault="00A73794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4</w:t>
            </w:r>
          </w:p>
        </w:tc>
        <w:tc>
          <w:tcPr>
            <w:tcW w:w="2896" w:type="dxa"/>
            <w:gridSpan w:val="2"/>
          </w:tcPr>
          <w:p w:rsidR="002E15FF" w:rsidRPr="00FE3F59" w:rsidRDefault="00A73794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Логические задачи. Текстовые задачи.</w:t>
            </w:r>
          </w:p>
        </w:tc>
        <w:tc>
          <w:tcPr>
            <w:tcW w:w="1963" w:type="dxa"/>
            <w:gridSpan w:val="2"/>
          </w:tcPr>
          <w:p w:rsidR="002E15FF" w:rsidRPr="00FE3F59" w:rsidRDefault="00A73794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Фронтальная, групповая, индивидуальная.</w:t>
            </w:r>
          </w:p>
        </w:tc>
        <w:tc>
          <w:tcPr>
            <w:tcW w:w="2923" w:type="dxa"/>
            <w:gridSpan w:val="2"/>
          </w:tcPr>
          <w:p w:rsidR="002E15FF" w:rsidRPr="00FE3F59" w:rsidRDefault="00A73794" w:rsidP="00E5038E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Раскрытие способностей учащихся и реализация их творческого потенциала. Развитие памяти, внимания, наблюдательности, логического мышления.</w:t>
            </w:r>
          </w:p>
        </w:tc>
      </w:tr>
      <w:tr w:rsidR="002E15FF" w:rsidRPr="00FE3F59" w:rsidTr="008B4B8F">
        <w:tc>
          <w:tcPr>
            <w:tcW w:w="2252" w:type="dxa"/>
          </w:tcPr>
          <w:p w:rsidR="002E15FF" w:rsidRPr="00FE3F59" w:rsidRDefault="00A73794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lastRenderedPageBreak/>
              <w:t>Ученик года.</w:t>
            </w:r>
          </w:p>
        </w:tc>
        <w:tc>
          <w:tcPr>
            <w:tcW w:w="739" w:type="dxa"/>
            <w:gridSpan w:val="2"/>
          </w:tcPr>
          <w:p w:rsidR="002E15FF" w:rsidRPr="00FE3F59" w:rsidRDefault="00D839C5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8</w:t>
            </w:r>
          </w:p>
        </w:tc>
        <w:tc>
          <w:tcPr>
            <w:tcW w:w="2896" w:type="dxa"/>
            <w:gridSpan w:val="2"/>
          </w:tcPr>
          <w:p w:rsidR="002E15FF" w:rsidRPr="00FE3F59" w:rsidRDefault="00A73794" w:rsidP="00A73794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 xml:space="preserve">Участие во Всероссийском ежегодном открытом дистанционном конкурсе «Учение года». </w:t>
            </w:r>
          </w:p>
        </w:tc>
        <w:tc>
          <w:tcPr>
            <w:tcW w:w="1963" w:type="dxa"/>
            <w:gridSpan w:val="2"/>
          </w:tcPr>
          <w:p w:rsidR="002E15FF" w:rsidRPr="00FE3F59" w:rsidRDefault="007412B3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Индивидуальные и групповые консультации</w:t>
            </w:r>
            <w:r w:rsidR="00D839C5" w:rsidRPr="00FE3F59">
              <w:rPr>
                <w:sz w:val="24"/>
                <w:szCs w:val="24"/>
              </w:rPr>
              <w:t>. Проектная деятельность.</w:t>
            </w:r>
          </w:p>
        </w:tc>
        <w:tc>
          <w:tcPr>
            <w:tcW w:w="2923" w:type="dxa"/>
            <w:gridSpan w:val="2"/>
          </w:tcPr>
          <w:p w:rsidR="007412B3" w:rsidRPr="00FE3F59" w:rsidRDefault="007412B3" w:rsidP="007412B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Развитие творческого потенциала обучающихся;</w:t>
            </w:r>
          </w:p>
          <w:p w:rsidR="002E15FF" w:rsidRPr="00FE3F59" w:rsidRDefault="007412B3" w:rsidP="007412B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развитие интеллектуальных, познавательных способностей, широты кругозора одаренных учащихся, глубины их знаний.</w:t>
            </w:r>
          </w:p>
        </w:tc>
      </w:tr>
      <w:tr w:rsidR="002E15FF" w:rsidRPr="00FE3F59" w:rsidTr="008B4B8F">
        <w:tc>
          <w:tcPr>
            <w:tcW w:w="2252" w:type="dxa"/>
          </w:tcPr>
          <w:p w:rsidR="002E15FF" w:rsidRPr="00FE3F59" w:rsidRDefault="007412B3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Человек и природа.</w:t>
            </w:r>
          </w:p>
        </w:tc>
        <w:tc>
          <w:tcPr>
            <w:tcW w:w="739" w:type="dxa"/>
            <w:gridSpan w:val="2"/>
          </w:tcPr>
          <w:p w:rsidR="002E15FF" w:rsidRPr="00FE3F59" w:rsidRDefault="007412B3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4</w:t>
            </w:r>
          </w:p>
        </w:tc>
        <w:tc>
          <w:tcPr>
            <w:tcW w:w="2896" w:type="dxa"/>
            <w:gridSpan w:val="2"/>
          </w:tcPr>
          <w:p w:rsidR="002E15FF" w:rsidRPr="00FE3F59" w:rsidRDefault="007412B3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Как работает организм человека. Человек и человечество. Человек в мире людей. Человек и его внутренний мир.</w:t>
            </w:r>
          </w:p>
        </w:tc>
        <w:tc>
          <w:tcPr>
            <w:tcW w:w="1963" w:type="dxa"/>
            <w:gridSpan w:val="2"/>
          </w:tcPr>
          <w:p w:rsidR="002E15FF" w:rsidRPr="00FE3F59" w:rsidRDefault="007412B3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Фронтальная, групповая, индивидуальная. Викторины. Многовариантные тесты.</w:t>
            </w:r>
          </w:p>
        </w:tc>
        <w:tc>
          <w:tcPr>
            <w:tcW w:w="2923" w:type="dxa"/>
            <w:gridSpan w:val="2"/>
          </w:tcPr>
          <w:p w:rsidR="002E15FF" w:rsidRPr="00FE3F59" w:rsidRDefault="007412B3" w:rsidP="00E5038E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Формирование творческой разносторонне развитой гармоничной личности 21 века.</w:t>
            </w:r>
          </w:p>
        </w:tc>
      </w:tr>
      <w:tr w:rsidR="002E15FF" w:rsidRPr="00FE3F59" w:rsidTr="008B4B8F">
        <w:tc>
          <w:tcPr>
            <w:tcW w:w="2252" w:type="dxa"/>
          </w:tcPr>
          <w:p w:rsidR="002E15FF" w:rsidRPr="00FE3F59" w:rsidRDefault="007412B3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Олимпиадные задания по русскому языку. Лексика. Орфоэпия.</w:t>
            </w:r>
          </w:p>
        </w:tc>
        <w:tc>
          <w:tcPr>
            <w:tcW w:w="739" w:type="dxa"/>
            <w:gridSpan w:val="2"/>
          </w:tcPr>
          <w:p w:rsidR="002E15FF" w:rsidRPr="00FE3F59" w:rsidRDefault="007412B3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4</w:t>
            </w:r>
          </w:p>
        </w:tc>
        <w:tc>
          <w:tcPr>
            <w:tcW w:w="2896" w:type="dxa"/>
            <w:gridSpan w:val="2"/>
          </w:tcPr>
          <w:p w:rsidR="002E15FF" w:rsidRPr="00FE3F59" w:rsidRDefault="007412B3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Подготовительные упражнения. Игра «Умники и умницы» после каждой темы.</w:t>
            </w:r>
          </w:p>
        </w:tc>
        <w:tc>
          <w:tcPr>
            <w:tcW w:w="1963" w:type="dxa"/>
            <w:gridSpan w:val="2"/>
          </w:tcPr>
          <w:p w:rsidR="002E15FF" w:rsidRPr="00FE3F59" w:rsidRDefault="007412B3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Фронтальная, групповая, индивидуальная. Заседание «Круглый стол».</w:t>
            </w:r>
          </w:p>
        </w:tc>
        <w:tc>
          <w:tcPr>
            <w:tcW w:w="2923" w:type="dxa"/>
            <w:gridSpan w:val="2"/>
          </w:tcPr>
          <w:p w:rsidR="002E15FF" w:rsidRPr="00FE3F59" w:rsidRDefault="007412B3" w:rsidP="00E5038E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Раскрытие способностей учащихся и реализация их творческого потенциала. Развитие памяти, внимания, наблюдательности.</w:t>
            </w:r>
          </w:p>
        </w:tc>
      </w:tr>
      <w:tr w:rsidR="007412B3" w:rsidRPr="00FE3F59" w:rsidTr="008B4B8F">
        <w:tc>
          <w:tcPr>
            <w:tcW w:w="2252" w:type="dxa"/>
          </w:tcPr>
          <w:p w:rsidR="007412B3" w:rsidRPr="00FE3F59" w:rsidRDefault="007412B3" w:rsidP="00C913A3">
            <w:pPr>
              <w:rPr>
                <w:sz w:val="24"/>
                <w:szCs w:val="24"/>
              </w:rPr>
            </w:pPr>
            <w:proofErr w:type="spellStart"/>
            <w:r w:rsidRPr="00FE3F59">
              <w:rPr>
                <w:sz w:val="24"/>
                <w:szCs w:val="24"/>
              </w:rPr>
              <w:t>Интеллектика</w:t>
            </w:r>
            <w:proofErr w:type="spellEnd"/>
            <w:r w:rsidRPr="00FE3F59">
              <w:rPr>
                <w:sz w:val="24"/>
                <w:szCs w:val="24"/>
              </w:rPr>
              <w:t>.</w:t>
            </w:r>
          </w:p>
        </w:tc>
        <w:tc>
          <w:tcPr>
            <w:tcW w:w="739" w:type="dxa"/>
            <w:gridSpan w:val="2"/>
          </w:tcPr>
          <w:p w:rsidR="007412B3" w:rsidRPr="00FE3F59" w:rsidRDefault="007412B3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4</w:t>
            </w:r>
          </w:p>
        </w:tc>
        <w:tc>
          <w:tcPr>
            <w:tcW w:w="2896" w:type="dxa"/>
            <w:gridSpan w:val="2"/>
          </w:tcPr>
          <w:p w:rsidR="007412B3" w:rsidRPr="00FE3F59" w:rsidRDefault="007412B3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 xml:space="preserve">Игры: «Перестановки», </w:t>
            </w:r>
            <w:r w:rsidR="00F037CC" w:rsidRPr="00FE3F59">
              <w:rPr>
                <w:sz w:val="24"/>
                <w:szCs w:val="24"/>
              </w:rPr>
              <w:t>«Так же, как…», «Шаги»,  «Передвижение»,  «Одинаковое, разное у двух».</w:t>
            </w:r>
          </w:p>
        </w:tc>
        <w:tc>
          <w:tcPr>
            <w:tcW w:w="1963" w:type="dxa"/>
            <w:gridSpan w:val="2"/>
          </w:tcPr>
          <w:p w:rsidR="007412B3" w:rsidRPr="00FE3F59" w:rsidRDefault="00F037CC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Фронтальная, групповая, индивидуальная. Творческая мастерская.</w:t>
            </w:r>
          </w:p>
        </w:tc>
        <w:tc>
          <w:tcPr>
            <w:tcW w:w="2923" w:type="dxa"/>
            <w:gridSpan w:val="2"/>
          </w:tcPr>
          <w:p w:rsidR="007412B3" w:rsidRPr="00FE3F59" w:rsidRDefault="00F037CC" w:rsidP="00E5038E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Развитие основных мыслительных способностей, способности анализировать и совершенствовать зрительное восприятие и произвольное внимание, развитие способности планировать и совершенствовать действия в мысленном плане, повышение интеллектуальной готовности учащихся к средним классам школы.</w:t>
            </w:r>
          </w:p>
        </w:tc>
      </w:tr>
      <w:tr w:rsidR="007412B3" w:rsidRPr="00FE3F59" w:rsidTr="008B4B8F">
        <w:tc>
          <w:tcPr>
            <w:tcW w:w="2252" w:type="dxa"/>
          </w:tcPr>
          <w:p w:rsidR="007412B3" w:rsidRPr="00FE3F59" w:rsidRDefault="00F037CC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Правила уличного движения в вопросах и ответах. Профилактика простудных заболеваний.</w:t>
            </w:r>
          </w:p>
        </w:tc>
        <w:tc>
          <w:tcPr>
            <w:tcW w:w="739" w:type="dxa"/>
            <w:gridSpan w:val="2"/>
          </w:tcPr>
          <w:p w:rsidR="007412B3" w:rsidRPr="00FE3F59" w:rsidRDefault="00F037CC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4</w:t>
            </w:r>
          </w:p>
        </w:tc>
        <w:tc>
          <w:tcPr>
            <w:tcW w:w="2896" w:type="dxa"/>
            <w:gridSpan w:val="2"/>
          </w:tcPr>
          <w:p w:rsidR="007412B3" w:rsidRPr="00FE3F59" w:rsidRDefault="00F037CC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Викторина «Спрос</w:t>
            </w:r>
            <w:proofErr w:type="gramStart"/>
            <w:r w:rsidRPr="00FE3F59">
              <w:rPr>
                <w:sz w:val="24"/>
                <w:szCs w:val="24"/>
              </w:rPr>
              <w:t>и-</w:t>
            </w:r>
            <w:proofErr w:type="gramEnd"/>
            <w:r w:rsidRPr="00FE3F59">
              <w:rPr>
                <w:sz w:val="24"/>
                <w:szCs w:val="24"/>
              </w:rPr>
              <w:t xml:space="preserve"> отвечу!»</w:t>
            </w:r>
            <w:r w:rsidR="00D839C5" w:rsidRPr="00FE3F59">
              <w:rPr>
                <w:sz w:val="24"/>
                <w:szCs w:val="24"/>
              </w:rPr>
              <w:t xml:space="preserve"> Дыхание, его значение. Тренировка дыхания. Точечный массаж.</w:t>
            </w:r>
          </w:p>
        </w:tc>
        <w:tc>
          <w:tcPr>
            <w:tcW w:w="1963" w:type="dxa"/>
            <w:gridSpan w:val="2"/>
          </w:tcPr>
          <w:p w:rsidR="007412B3" w:rsidRPr="00FE3F59" w:rsidRDefault="00D839C5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Фронтальная, групповая, индивидуальная.</w:t>
            </w:r>
          </w:p>
        </w:tc>
        <w:tc>
          <w:tcPr>
            <w:tcW w:w="2923" w:type="dxa"/>
            <w:gridSpan w:val="2"/>
          </w:tcPr>
          <w:p w:rsidR="007412B3" w:rsidRPr="00FE3F59" w:rsidRDefault="00D839C5" w:rsidP="00D839C5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Умение переносить теоретические сведения на конкретные жизненные ситуации.</w:t>
            </w:r>
          </w:p>
          <w:p w:rsidR="00D839C5" w:rsidRPr="00FE3F59" w:rsidRDefault="00D839C5" w:rsidP="00D839C5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Контроль и оценка экстремальной ситуации.</w:t>
            </w:r>
          </w:p>
          <w:p w:rsidR="00D839C5" w:rsidRPr="00FE3F59" w:rsidRDefault="00D839C5" w:rsidP="00D839C5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Проявлять собственное отношение к проблемам на дороге, к проблемам собственного организма.</w:t>
            </w:r>
          </w:p>
        </w:tc>
      </w:tr>
      <w:tr w:rsidR="007412B3" w:rsidRPr="00FE3F59" w:rsidTr="008B4B8F">
        <w:tc>
          <w:tcPr>
            <w:tcW w:w="2252" w:type="dxa"/>
          </w:tcPr>
          <w:p w:rsidR="007412B3" w:rsidRPr="00FE3F59" w:rsidRDefault="00E60D44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 xml:space="preserve">Занимательная </w:t>
            </w:r>
            <w:r w:rsidRPr="00FE3F59">
              <w:rPr>
                <w:sz w:val="24"/>
                <w:szCs w:val="24"/>
              </w:rPr>
              <w:lastRenderedPageBreak/>
              <w:t>грамматика.</w:t>
            </w:r>
          </w:p>
        </w:tc>
        <w:tc>
          <w:tcPr>
            <w:tcW w:w="739" w:type="dxa"/>
            <w:gridSpan w:val="2"/>
          </w:tcPr>
          <w:p w:rsidR="007412B3" w:rsidRPr="00FE3F59" w:rsidRDefault="00E60D44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96" w:type="dxa"/>
            <w:gridSpan w:val="2"/>
          </w:tcPr>
          <w:p w:rsidR="007412B3" w:rsidRPr="00FE3F59" w:rsidRDefault="00E60D44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 xml:space="preserve">Конкурсная игровая </w:t>
            </w:r>
            <w:r w:rsidRPr="00FE3F59">
              <w:rPr>
                <w:sz w:val="24"/>
                <w:szCs w:val="24"/>
              </w:rPr>
              <w:lastRenderedPageBreak/>
              <w:t>программа «Не сломай головы». Интеллектуальная конкурсная программа «Озорные буквы!». Игр</w:t>
            </w:r>
            <w:proofErr w:type="gramStart"/>
            <w:r w:rsidRPr="00FE3F59">
              <w:rPr>
                <w:sz w:val="24"/>
                <w:szCs w:val="24"/>
              </w:rPr>
              <w:t>а-</w:t>
            </w:r>
            <w:proofErr w:type="gramEnd"/>
            <w:r w:rsidRPr="00FE3F59">
              <w:rPr>
                <w:sz w:val="24"/>
                <w:szCs w:val="24"/>
              </w:rPr>
              <w:t xml:space="preserve"> путешествие «Заветная шкатулка». Игр</w:t>
            </w:r>
            <w:proofErr w:type="gramStart"/>
            <w:r w:rsidRPr="00FE3F59">
              <w:rPr>
                <w:sz w:val="24"/>
                <w:szCs w:val="24"/>
              </w:rPr>
              <w:t>а-</w:t>
            </w:r>
            <w:proofErr w:type="gramEnd"/>
            <w:r w:rsidRPr="00FE3F59">
              <w:rPr>
                <w:sz w:val="24"/>
                <w:szCs w:val="24"/>
              </w:rPr>
              <w:t xml:space="preserve"> </w:t>
            </w:r>
            <w:proofErr w:type="spellStart"/>
            <w:r w:rsidRPr="00FE3F59">
              <w:rPr>
                <w:sz w:val="24"/>
                <w:szCs w:val="24"/>
              </w:rPr>
              <w:t>перепутанка</w:t>
            </w:r>
            <w:proofErr w:type="spellEnd"/>
            <w:r w:rsidRPr="00FE3F59">
              <w:rPr>
                <w:sz w:val="24"/>
                <w:szCs w:val="24"/>
              </w:rPr>
              <w:t xml:space="preserve"> «Ералаш».</w:t>
            </w:r>
          </w:p>
        </w:tc>
        <w:tc>
          <w:tcPr>
            <w:tcW w:w="1963" w:type="dxa"/>
            <w:gridSpan w:val="2"/>
          </w:tcPr>
          <w:p w:rsidR="007412B3" w:rsidRPr="00FE3F59" w:rsidRDefault="00E60D44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lastRenderedPageBreak/>
              <w:t xml:space="preserve">Фронтальная, </w:t>
            </w:r>
            <w:r w:rsidRPr="00FE3F59">
              <w:rPr>
                <w:sz w:val="24"/>
                <w:szCs w:val="24"/>
              </w:rPr>
              <w:lastRenderedPageBreak/>
              <w:t>групповая, индивидуальная. Творческая мастерская.</w:t>
            </w:r>
          </w:p>
        </w:tc>
        <w:tc>
          <w:tcPr>
            <w:tcW w:w="2923" w:type="dxa"/>
            <w:gridSpan w:val="2"/>
          </w:tcPr>
          <w:p w:rsidR="00E60D44" w:rsidRPr="00FE3F59" w:rsidRDefault="00E60D44" w:rsidP="00E60D44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lastRenderedPageBreak/>
              <w:t xml:space="preserve">Развитие творческого </w:t>
            </w:r>
            <w:r w:rsidRPr="00FE3F59">
              <w:rPr>
                <w:sz w:val="24"/>
                <w:szCs w:val="24"/>
              </w:rPr>
              <w:lastRenderedPageBreak/>
              <w:t>потенциала обучающихся;</w:t>
            </w:r>
          </w:p>
          <w:p w:rsidR="007412B3" w:rsidRPr="00FE3F59" w:rsidRDefault="00E60D44" w:rsidP="00E60D44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развитие интеллектуальных, познавательных способностей, широты кругозора одаренных учащихся, глубины их знаний.</w:t>
            </w:r>
          </w:p>
        </w:tc>
      </w:tr>
      <w:tr w:rsidR="007412B3" w:rsidRPr="00FE3F59" w:rsidTr="008B4B8F">
        <w:tc>
          <w:tcPr>
            <w:tcW w:w="2252" w:type="dxa"/>
          </w:tcPr>
          <w:p w:rsidR="007412B3" w:rsidRPr="00FE3F59" w:rsidRDefault="00E60D44" w:rsidP="00C913A3">
            <w:pPr>
              <w:rPr>
                <w:sz w:val="24"/>
                <w:szCs w:val="24"/>
              </w:rPr>
            </w:pPr>
            <w:proofErr w:type="spellStart"/>
            <w:r w:rsidRPr="00FE3F59">
              <w:rPr>
                <w:sz w:val="24"/>
                <w:szCs w:val="24"/>
              </w:rPr>
              <w:lastRenderedPageBreak/>
              <w:t>Интеллектика</w:t>
            </w:r>
            <w:proofErr w:type="spellEnd"/>
            <w:r w:rsidRPr="00FE3F59">
              <w:rPr>
                <w:sz w:val="24"/>
                <w:szCs w:val="24"/>
              </w:rPr>
              <w:t>.</w:t>
            </w:r>
          </w:p>
        </w:tc>
        <w:tc>
          <w:tcPr>
            <w:tcW w:w="739" w:type="dxa"/>
            <w:gridSpan w:val="2"/>
          </w:tcPr>
          <w:p w:rsidR="007412B3" w:rsidRPr="00FE3F59" w:rsidRDefault="00E60D44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4</w:t>
            </w:r>
          </w:p>
        </w:tc>
        <w:tc>
          <w:tcPr>
            <w:tcW w:w="2896" w:type="dxa"/>
            <w:gridSpan w:val="2"/>
          </w:tcPr>
          <w:p w:rsidR="007412B3" w:rsidRPr="00FE3F59" w:rsidRDefault="00E60D44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Игры: «Одинаковое, разное у трех», «Больше, чем…», «Обмены», «То ли одно, то ли другое».</w:t>
            </w:r>
          </w:p>
        </w:tc>
        <w:tc>
          <w:tcPr>
            <w:tcW w:w="1963" w:type="dxa"/>
            <w:gridSpan w:val="2"/>
          </w:tcPr>
          <w:p w:rsidR="007412B3" w:rsidRPr="00FE3F59" w:rsidRDefault="00E60D44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Фронтальная, групповая, индивидуальная. Творческая мастерская.</w:t>
            </w:r>
          </w:p>
        </w:tc>
        <w:tc>
          <w:tcPr>
            <w:tcW w:w="2923" w:type="dxa"/>
            <w:gridSpan w:val="2"/>
          </w:tcPr>
          <w:p w:rsidR="007412B3" w:rsidRPr="00FE3F59" w:rsidRDefault="00E60D44" w:rsidP="00E5038E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Развитие основных мыслительных способностей, способности анализировать и совершенствовать зрительное восприятие и произвольное внимание, развитие способности планировать и совершенствовать действия в мысленном плане, повышение интеллектуальной готовности учащихся к средним классам школы.</w:t>
            </w:r>
          </w:p>
        </w:tc>
      </w:tr>
      <w:tr w:rsidR="007412B3" w:rsidRPr="00FE3F59" w:rsidTr="008B4B8F">
        <w:tc>
          <w:tcPr>
            <w:tcW w:w="2252" w:type="dxa"/>
          </w:tcPr>
          <w:p w:rsidR="007412B3" w:rsidRPr="00FE3F59" w:rsidRDefault="00E60D44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«Ученик года» и «Ученик месяца».</w:t>
            </w:r>
          </w:p>
        </w:tc>
        <w:tc>
          <w:tcPr>
            <w:tcW w:w="739" w:type="dxa"/>
            <w:gridSpan w:val="2"/>
          </w:tcPr>
          <w:p w:rsidR="007412B3" w:rsidRPr="00FE3F59" w:rsidRDefault="00A83447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4</w:t>
            </w:r>
          </w:p>
        </w:tc>
        <w:tc>
          <w:tcPr>
            <w:tcW w:w="2896" w:type="dxa"/>
            <w:gridSpan w:val="2"/>
          </w:tcPr>
          <w:p w:rsidR="007412B3" w:rsidRPr="00FE3F59" w:rsidRDefault="00E60D44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Конкурсы: «Ученик года» и «Ученик месяца».</w:t>
            </w:r>
          </w:p>
        </w:tc>
        <w:tc>
          <w:tcPr>
            <w:tcW w:w="1963" w:type="dxa"/>
            <w:gridSpan w:val="2"/>
          </w:tcPr>
          <w:p w:rsidR="007412B3" w:rsidRPr="00FE3F59" w:rsidRDefault="00E60D44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2923" w:type="dxa"/>
            <w:gridSpan w:val="2"/>
          </w:tcPr>
          <w:p w:rsidR="007412B3" w:rsidRPr="00FE3F59" w:rsidRDefault="00E60D44" w:rsidP="00E5038E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Раскрытие способностей учащихся и реализация их творческого потенциала.</w:t>
            </w:r>
          </w:p>
        </w:tc>
      </w:tr>
      <w:tr w:rsidR="007412B3" w:rsidRPr="00FE3F59" w:rsidTr="008B4B8F">
        <w:tc>
          <w:tcPr>
            <w:tcW w:w="2252" w:type="dxa"/>
          </w:tcPr>
          <w:p w:rsidR="007412B3" w:rsidRPr="00FE3F59" w:rsidRDefault="00E60D44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«Слет отличников и хорошистов».</w:t>
            </w:r>
          </w:p>
        </w:tc>
        <w:tc>
          <w:tcPr>
            <w:tcW w:w="739" w:type="dxa"/>
            <w:gridSpan w:val="2"/>
          </w:tcPr>
          <w:p w:rsidR="007412B3" w:rsidRPr="00FE3F59" w:rsidRDefault="00A83447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4</w:t>
            </w:r>
          </w:p>
        </w:tc>
        <w:tc>
          <w:tcPr>
            <w:tcW w:w="2896" w:type="dxa"/>
            <w:gridSpan w:val="2"/>
          </w:tcPr>
          <w:p w:rsidR="007412B3" w:rsidRPr="00FE3F59" w:rsidRDefault="00E60D44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Конкурс «Слет отличников и хорошистов».</w:t>
            </w:r>
          </w:p>
        </w:tc>
        <w:tc>
          <w:tcPr>
            <w:tcW w:w="1963" w:type="dxa"/>
            <w:gridSpan w:val="2"/>
          </w:tcPr>
          <w:p w:rsidR="007412B3" w:rsidRPr="00FE3F59" w:rsidRDefault="00E60D44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2923" w:type="dxa"/>
            <w:gridSpan w:val="2"/>
          </w:tcPr>
          <w:p w:rsidR="007412B3" w:rsidRPr="00FE3F59" w:rsidRDefault="00E60D44" w:rsidP="00E5038E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Раскрытие способностей учащихся и реализация их творческого потенциала.</w:t>
            </w:r>
          </w:p>
        </w:tc>
      </w:tr>
      <w:tr w:rsidR="00E60D44" w:rsidRPr="00FE3F59" w:rsidTr="008B4B8F">
        <w:tc>
          <w:tcPr>
            <w:tcW w:w="2252" w:type="dxa"/>
          </w:tcPr>
          <w:p w:rsidR="00E60D44" w:rsidRPr="00FE3F59" w:rsidRDefault="00A83447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Олимпиада.</w:t>
            </w:r>
          </w:p>
        </w:tc>
        <w:tc>
          <w:tcPr>
            <w:tcW w:w="739" w:type="dxa"/>
            <w:gridSpan w:val="2"/>
          </w:tcPr>
          <w:p w:rsidR="00E60D44" w:rsidRPr="00FE3F59" w:rsidRDefault="00A83447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  <w:gridSpan w:val="2"/>
          </w:tcPr>
          <w:p w:rsidR="00E60D44" w:rsidRPr="00FE3F59" w:rsidRDefault="00A83447" w:rsidP="008B4B8F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Проведение комбинированной олимпиады по предметам: математика, русский язык, окружающий мир.</w:t>
            </w:r>
          </w:p>
        </w:tc>
        <w:tc>
          <w:tcPr>
            <w:tcW w:w="1963" w:type="dxa"/>
            <w:gridSpan w:val="2"/>
          </w:tcPr>
          <w:p w:rsidR="00E60D44" w:rsidRPr="00FE3F59" w:rsidRDefault="00A83447" w:rsidP="00C913A3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Олимпиада.</w:t>
            </w:r>
          </w:p>
        </w:tc>
        <w:tc>
          <w:tcPr>
            <w:tcW w:w="2923" w:type="dxa"/>
            <w:gridSpan w:val="2"/>
          </w:tcPr>
          <w:p w:rsidR="00E60D44" w:rsidRPr="00FE3F59" w:rsidRDefault="00A83447" w:rsidP="00E5038E">
            <w:pPr>
              <w:rPr>
                <w:sz w:val="24"/>
                <w:szCs w:val="24"/>
              </w:rPr>
            </w:pPr>
            <w:r w:rsidRPr="00FE3F59">
              <w:rPr>
                <w:sz w:val="24"/>
                <w:szCs w:val="24"/>
              </w:rPr>
              <w:t>Формирование творческой разносторонне развитой гармоничной личности 21 века.</w:t>
            </w:r>
          </w:p>
        </w:tc>
      </w:tr>
    </w:tbl>
    <w:p w:rsidR="00A83447" w:rsidRPr="00FE3F59" w:rsidRDefault="00A83447" w:rsidP="00C913A3">
      <w:pPr>
        <w:spacing w:line="240" w:lineRule="auto"/>
        <w:rPr>
          <w:sz w:val="24"/>
          <w:szCs w:val="24"/>
        </w:rPr>
      </w:pPr>
    </w:p>
    <w:p w:rsidR="001D51BA" w:rsidRPr="00FE3F59" w:rsidRDefault="001D51BA" w:rsidP="001D51BA">
      <w:pPr>
        <w:spacing w:line="240" w:lineRule="auto"/>
        <w:rPr>
          <w:sz w:val="24"/>
          <w:szCs w:val="24"/>
        </w:rPr>
      </w:pPr>
    </w:p>
    <w:p w:rsidR="001D51BA" w:rsidRPr="00FE3F59" w:rsidRDefault="001D51BA" w:rsidP="001D51BA">
      <w:pPr>
        <w:spacing w:after="0" w:line="240" w:lineRule="auto"/>
        <w:rPr>
          <w:b/>
          <w:sz w:val="24"/>
          <w:szCs w:val="24"/>
        </w:rPr>
      </w:pPr>
      <w:r w:rsidRPr="00FE3F59">
        <w:rPr>
          <w:b/>
          <w:sz w:val="24"/>
          <w:szCs w:val="24"/>
        </w:rPr>
        <w:t>Литература.</w:t>
      </w:r>
    </w:p>
    <w:p w:rsidR="001D51BA" w:rsidRPr="00FE3F59" w:rsidRDefault="001D51BA" w:rsidP="001D51BA">
      <w:pPr>
        <w:spacing w:after="0" w:line="240" w:lineRule="auto"/>
        <w:rPr>
          <w:sz w:val="24"/>
          <w:szCs w:val="24"/>
        </w:rPr>
      </w:pPr>
    </w:p>
    <w:p w:rsidR="001D51BA" w:rsidRPr="00FE3F59" w:rsidRDefault="001D51BA" w:rsidP="001D51BA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1.</w:t>
      </w:r>
      <w:r w:rsidRPr="00FE3F59">
        <w:rPr>
          <w:sz w:val="24"/>
          <w:szCs w:val="24"/>
        </w:rPr>
        <w:tab/>
      </w:r>
      <w:proofErr w:type="spellStart"/>
      <w:r w:rsidRPr="00FE3F59">
        <w:rPr>
          <w:sz w:val="24"/>
          <w:szCs w:val="24"/>
        </w:rPr>
        <w:t>О.А.Ефремушкина</w:t>
      </w:r>
      <w:proofErr w:type="spellEnd"/>
      <w:r w:rsidRPr="00FE3F59">
        <w:rPr>
          <w:sz w:val="24"/>
          <w:szCs w:val="24"/>
        </w:rPr>
        <w:t xml:space="preserve"> «Школьные олимпиады», Ростов-на-Дону, «Феникс»,2008г.</w:t>
      </w:r>
    </w:p>
    <w:p w:rsidR="001D51BA" w:rsidRPr="00FE3F59" w:rsidRDefault="001D51BA" w:rsidP="001D51BA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2.</w:t>
      </w:r>
      <w:r w:rsidRPr="00FE3F59">
        <w:rPr>
          <w:sz w:val="24"/>
          <w:szCs w:val="24"/>
        </w:rPr>
        <w:tab/>
      </w:r>
      <w:proofErr w:type="spellStart"/>
      <w:r w:rsidRPr="00FE3F59">
        <w:rPr>
          <w:sz w:val="24"/>
          <w:szCs w:val="24"/>
        </w:rPr>
        <w:t>О.Н.Пупышева</w:t>
      </w:r>
      <w:proofErr w:type="spellEnd"/>
      <w:r w:rsidRPr="00FE3F59">
        <w:rPr>
          <w:sz w:val="24"/>
          <w:szCs w:val="24"/>
        </w:rPr>
        <w:t xml:space="preserve">  «Олимпиадные задания</w:t>
      </w:r>
      <w:r w:rsidR="00DE2C74" w:rsidRPr="00FE3F59">
        <w:rPr>
          <w:sz w:val="24"/>
          <w:szCs w:val="24"/>
        </w:rPr>
        <w:t xml:space="preserve"> по математике</w:t>
      </w:r>
      <w:r w:rsidR="00732070" w:rsidRPr="00FE3F59">
        <w:rPr>
          <w:sz w:val="24"/>
          <w:szCs w:val="24"/>
        </w:rPr>
        <w:t>, русскому языку и курсу «окружающий мир</w:t>
      </w:r>
      <w:r w:rsidRPr="00FE3F59">
        <w:rPr>
          <w:sz w:val="24"/>
          <w:szCs w:val="24"/>
        </w:rPr>
        <w:t>»,</w:t>
      </w:r>
      <w:r w:rsidR="00A83447" w:rsidRPr="00FE3F59">
        <w:rPr>
          <w:sz w:val="24"/>
          <w:szCs w:val="24"/>
        </w:rPr>
        <w:t xml:space="preserve"> </w:t>
      </w:r>
      <w:r w:rsidR="00FE3F59">
        <w:rPr>
          <w:sz w:val="24"/>
          <w:szCs w:val="24"/>
        </w:rPr>
        <w:t>М., «</w:t>
      </w:r>
      <w:r w:rsidRPr="00FE3F59">
        <w:rPr>
          <w:sz w:val="24"/>
          <w:szCs w:val="24"/>
        </w:rPr>
        <w:t>ВАКО»,2006г.</w:t>
      </w:r>
    </w:p>
    <w:p w:rsidR="001D51BA" w:rsidRPr="00FE3F59" w:rsidRDefault="001D51BA" w:rsidP="001D51BA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3.</w:t>
      </w:r>
      <w:r w:rsidRPr="00FE3F59">
        <w:rPr>
          <w:sz w:val="24"/>
          <w:szCs w:val="24"/>
        </w:rPr>
        <w:tab/>
      </w:r>
      <w:proofErr w:type="spellStart"/>
      <w:r w:rsidRPr="00FE3F59">
        <w:rPr>
          <w:sz w:val="24"/>
          <w:szCs w:val="24"/>
        </w:rPr>
        <w:t>В.А.Макусеева</w:t>
      </w:r>
      <w:proofErr w:type="spellEnd"/>
      <w:r w:rsidRPr="00FE3F59">
        <w:rPr>
          <w:sz w:val="24"/>
          <w:szCs w:val="24"/>
        </w:rPr>
        <w:t xml:space="preserve"> «Школа </w:t>
      </w:r>
      <w:proofErr w:type="spellStart"/>
      <w:r w:rsidRPr="00FE3F59">
        <w:rPr>
          <w:sz w:val="24"/>
          <w:szCs w:val="24"/>
        </w:rPr>
        <w:t>гениев»</w:t>
      </w:r>
      <w:proofErr w:type="gramStart"/>
      <w:r w:rsidRPr="00FE3F59">
        <w:rPr>
          <w:sz w:val="24"/>
          <w:szCs w:val="24"/>
        </w:rPr>
        <w:t>,О</w:t>
      </w:r>
      <w:proofErr w:type="gramEnd"/>
      <w:r w:rsidRPr="00FE3F59">
        <w:rPr>
          <w:sz w:val="24"/>
          <w:szCs w:val="24"/>
        </w:rPr>
        <w:t>ОО</w:t>
      </w:r>
      <w:proofErr w:type="spellEnd"/>
      <w:r w:rsidRPr="00FE3F59">
        <w:rPr>
          <w:sz w:val="24"/>
          <w:szCs w:val="24"/>
        </w:rPr>
        <w:t xml:space="preserve"> ТД «Издательство Мир книги», 2008г.</w:t>
      </w:r>
    </w:p>
    <w:p w:rsidR="001D51BA" w:rsidRPr="00FE3F59" w:rsidRDefault="001D51BA" w:rsidP="001D51BA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4.</w:t>
      </w:r>
      <w:r w:rsidRPr="00FE3F59">
        <w:rPr>
          <w:sz w:val="24"/>
          <w:szCs w:val="24"/>
        </w:rPr>
        <w:tab/>
      </w:r>
      <w:proofErr w:type="spellStart"/>
      <w:r w:rsidRPr="00FE3F59">
        <w:rPr>
          <w:sz w:val="24"/>
          <w:szCs w:val="24"/>
        </w:rPr>
        <w:t>Л.В.Мищенкова</w:t>
      </w:r>
      <w:proofErr w:type="spellEnd"/>
      <w:r w:rsidRPr="00FE3F59">
        <w:rPr>
          <w:sz w:val="24"/>
          <w:szCs w:val="24"/>
        </w:rPr>
        <w:t xml:space="preserve"> «Развивающие занятия в начальной школе»,</w:t>
      </w:r>
      <w:r w:rsidR="009B2780" w:rsidRPr="00FE3F59">
        <w:rPr>
          <w:sz w:val="24"/>
          <w:szCs w:val="24"/>
        </w:rPr>
        <w:t xml:space="preserve"> </w:t>
      </w:r>
      <w:r w:rsidR="00FE3F59">
        <w:rPr>
          <w:sz w:val="24"/>
          <w:szCs w:val="24"/>
        </w:rPr>
        <w:t>М., «</w:t>
      </w:r>
      <w:r w:rsidRPr="00FE3F59">
        <w:rPr>
          <w:sz w:val="24"/>
          <w:szCs w:val="24"/>
        </w:rPr>
        <w:t>Дрофа», 2007г.</w:t>
      </w:r>
    </w:p>
    <w:p w:rsidR="001D51BA" w:rsidRPr="00FE3F59" w:rsidRDefault="001D51BA" w:rsidP="001D51BA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lastRenderedPageBreak/>
        <w:t>5.</w:t>
      </w:r>
      <w:r w:rsidRPr="00FE3F59">
        <w:rPr>
          <w:sz w:val="24"/>
          <w:szCs w:val="24"/>
        </w:rPr>
        <w:tab/>
      </w:r>
      <w:proofErr w:type="spellStart"/>
      <w:r w:rsidRPr="00FE3F59">
        <w:rPr>
          <w:sz w:val="24"/>
          <w:szCs w:val="24"/>
        </w:rPr>
        <w:t>Г.В.Керова</w:t>
      </w:r>
      <w:proofErr w:type="spellEnd"/>
      <w:r w:rsidRPr="00FE3F59">
        <w:rPr>
          <w:sz w:val="24"/>
          <w:szCs w:val="24"/>
        </w:rPr>
        <w:t xml:space="preserve"> «Нестандартные задачи по математике 1-4 классы»,</w:t>
      </w:r>
      <w:r w:rsidR="009B2780" w:rsidRPr="00FE3F59">
        <w:rPr>
          <w:sz w:val="24"/>
          <w:szCs w:val="24"/>
        </w:rPr>
        <w:t xml:space="preserve"> </w:t>
      </w:r>
      <w:r w:rsidRPr="00FE3F59">
        <w:rPr>
          <w:sz w:val="24"/>
          <w:szCs w:val="24"/>
        </w:rPr>
        <w:t>М., «ВАКО», 2006г.</w:t>
      </w:r>
    </w:p>
    <w:p w:rsidR="001D51BA" w:rsidRPr="00FE3F59" w:rsidRDefault="001D51BA" w:rsidP="001D51BA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6.</w:t>
      </w:r>
      <w:r w:rsidRPr="00FE3F59">
        <w:rPr>
          <w:sz w:val="24"/>
          <w:szCs w:val="24"/>
        </w:rPr>
        <w:tab/>
      </w:r>
      <w:proofErr w:type="spellStart"/>
      <w:r w:rsidRPr="00FE3F59">
        <w:rPr>
          <w:sz w:val="24"/>
          <w:szCs w:val="24"/>
        </w:rPr>
        <w:t>Н.Т.Брыкина</w:t>
      </w:r>
      <w:proofErr w:type="spellEnd"/>
      <w:r w:rsidRPr="00FE3F59">
        <w:rPr>
          <w:sz w:val="24"/>
          <w:szCs w:val="24"/>
        </w:rPr>
        <w:t xml:space="preserve"> «Нестандартные и интегрированные уроки по курсу «Окружающий </w:t>
      </w:r>
      <w:proofErr w:type="spellStart"/>
      <w:r w:rsidRPr="00FE3F59">
        <w:rPr>
          <w:sz w:val="24"/>
          <w:szCs w:val="24"/>
        </w:rPr>
        <w:t>мир»</w:t>
      </w:r>
      <w:proofErr w:type="gramStart"/>
      <w:r w:rsidRPr="00FE3F59">
        <w:rPr>
          <w:sz w:val="24"/>
          <w:szCs w:val="24"/>
        </w:rPr>
        <w:t>,М</w:t>
      </w:r>
      <w:proofErr w:type="spellEnd"/>
      <w:proofErr w:type="gramEnd"/>
      <w:r w:rsidRPr="00FE3F59">
        <w:rPr>
          <w:sz w:val="24"/>
          <w:szCs w:val="24"/>
        </w:rPr>
        <w:t>., «ВАКО», 2004г.</w:t>
      </w:r>
    </w:p>
    <w:p w:rsidR="001D51BA" w:rsidRPr="00FE3F59" w:rsidRDefault="001D51BA" w:rsidP="001D51BA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7.</w:t>
      </w:r>
      <w:r w:rsidRPr="00FE3F59">
        <w:rPr>
          <w:sz w:val="24"/>
          <w:szCs w:val="24"/>
        </w:rPr>
        <w:tab/>
      </w:r>
      <w:proofErr w:type="spellStart"/>
      <w:r w:rsidRPr="00FE3F59">
        <w:rPr>
          <w:sz w:val="24"/>
          <w:szCs w:val="24"/>
        </w:rPr>
        <w:t>Л.Чилингирова</w:t>
      </w:r>
      <w:proofErr w:type="spellEnd"/>
      <w:r w:rsidRPr="00FE3F59">
        <w:rPr>
          <w:sz w:val="24"/>
          <w:szCs w:val="24"/>
        </w:rPr>
        <w:t xml:space="preserve"> «Играя, учимся математике»,</w:t>
      </w:r>
      <w:r w:rsidR="009B2780" w:rsidRPr="00FE3F59">
        <w:rPr>
          <w:sz w:val="24"/>
          <w:szCs w:val="24"/>
        </w:rPr>
        <w:t xml:space="preserve"> </w:t>
      </w:r>
      <w:r w:rsidRPr="00FE3F59">
        <w:rPr>
          <w:sz w:val="24"/>
          <w:szCs w:val="24"/>
        </w:rPr>
        <w:t>М., Просвещение, 1993г.</w:t>
      </w:r>
    </w:p>
    <w:p w:rsidR="001D51BA" w:rsidRPr="00FE3F59" w:rsidRDefault="001D51BA" w:rsidP="001D51BA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8.</w:t>
      </w:r>
      <w:r w:rsidRPr="00FE3F59">
        <w:rPr>
          <w:sz w:val="24"/>
          <w:szCs w:val="24"/>
        </w:rPr>
        <w:tab/>
      </w:r>
      <w:proofErr w:type="spellStart"/>
      <w:r w:rsidRPr="00FE3F59">
        <w:rPr>
          <w:sz w:val="24"/>
          <w:szCs w:val="24"/>
        </w:rPr>
        <w:t>И.Г.Сухин</w:t>
      </w:r>
      <w:proofErr w:type="spellEnd"/>
      <w:r w:rsidRPr="00FE3F59">
        <w:rPr>
          <w:sz w:val="24"/>
          <w:szCs w:val="24"/>
        </w:rPr>
        <w:t xml:space="preserve"> «Новые занимательные</w:t>
      </w:r>
      <w:r w:rsidR="009B2780" w:rsidRPr="00FE3F59">
        <w:rPr>
          <w:sz w:val="24"/>
          <w:szCs w:val="24"/>
        </w:rPr>
        <w:t xml:space="preserve"> </w:t>
      </w:r>
      <w:r w:rsidRPr="00FE3F59">
        <w:rPr>
          <w:sz w:val="24"/>
          <w:szCs w:val="24"/>
        </w:rPr>
        <w:t xml:space="preserve"> материалы»,</w:t>
      </w:r>
      <w:r w:rsidR="009B2780" w:rsidRPr="00FE3F59">
        <w:rPr>
          <w:sz w:val="24"/>
          <w:szCs w:val="24"/>
        </w:rPr>
        <w:t xml:space="preserve"> </w:t>
      </w:r>
      <w:r w:rsidRPr="00FE3F59">
        <w:rPr>
          <w:sz w:val="24"/>
          <w:szCs w:val="24"/>
        </w:rPr>
        <w:t>М., «ВАКО», 2007г.</w:t>
      </w:r>
    </w:p>
    <w:p w:rsidR="00732070" w:rsidRPr="00FE3F59" w:rsidRDefault="00A83447" w:rsidP="001D51BA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 xml:space="preserve">9.           </w:t>
      </w:r>
      <w:proofErr w:type="spellStart"/>
      <w:r w:rsidRPr="00FE3F59">
        <w:rPr>
          <w:sz w:val="24"/>
          <w:szCs w:val="24"/>
        </w:rPr>
        <w:t>Н.Ф.Дик</w:t>
      </w:r>
      <w:proofErr w:type="spellEnd"/>
      <w:r w:rsidRPr="00FE3F59">
        <w:rPr>
          <w:sz w:val="24"/>
          <w:szCs w:val="24"/>
        </w:rPr>
        <w:t xml:space="preserve"> </w:t>
      </w:r>
      <w:r w:rsidR="00732070" w:rsidRPr="00FE3F59">
        <w:rPr>
          <w:sz w:val="24"/>
          <w:szCs w:val="24"/>
        </w:rPr>
        <w:t xml:space="preserve"> «Увлекательная внеклассная работа в начальных классах», Национальный проект «ОБРАЗОВАНИЕ», 2007г.</w:t>
      </w:r>
    </w:p>
    <w:p w:rsidR="00732070" w:rsidRPr="00FE3F59" w:rsidRDefault="00732070" w:rsidP="001D51BA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 xml:space="preserve">10.         </w:t>
      </w:r>
      <w:proofErr w:type="spellStart"/>
      <w:r w:rsidRPr="00FE3F59">
        <w:rPr>
          <w:sz w:val="24"/>
          <w:szCs w:val="24"/>
        </w:rPr>
        <w:t>А.Зак</w:t>
      </w:r>
      <w:proofErr w:type="spellEnd"/>
      <w:r w:rsidRPr="00FE3F59">
        <w:rPr>
          <w:sz w:val="24"/>
          <w:szCs w:val="24"/>
        </w:rPr>
        <w:t xml:space="preserve"> «</w:t>
      </w:r>
      <w:proofErr w:type="spellStart"/>
      <w:r w:rsidRPr="00FE3F59">
        <w:rPr>
          <w:sz w:val="24"/>
          <w:szCs w:val="24"/>
        </w:rPr>
        <w:t>Интеллектика</w:t>
      </w:r>
      <w:proofErr w:type="spellEnd"/>
      <w:r w:rsidRPr="00FE3F59">
        <w:rPr>
          <w:sz w:val="24"/>
          <w:szCs w:val="24"/>
        </w:rPr>
        <w:t>», М., «Интеллект-Центр»,  2007г.</w:t>
      </w:r>
    </w:p>
    <w:p w:rsidR="00A83447" w:rsidRPr="00FE3F59" w:rsidRDefault="00A83447" w:rsidP="001D51BA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 xml:space="preserve">11.        </w:t>
      </w:r>
      <w:proofErr w:type="spellStart"/>
      <w:r w:rsidRPr="00FE3F59">
        <w:rPr>
          <w:sz w:val="24"/>
          <w:szCs w:val="24"/>
        </w:rPr>
        <w:t>Д.В.Нестерова</w:t>
      </w:r>
      <w:proofErr w:type="spellEnd"/>
      <w:r w:rsidRPr="00FE3F59">
        <w:rPr>
          <w:sz w:val="24"/>
          <w:szCs w:val="24"/>
        </w:rPr>
        <w:t xml:space="preserve">  «Энциклопедия лучших игр со словами и цифрами», М.,РИПОЛ классик, 2008г.</w:t>
      </w:r>
    </w:p>
    <w:p w:rsidR="00A83447" w:rsidRPr="00FE3F59" w:rsidRDefault="00A83447" w:rsidP="001D51BA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 xml:space="preserve">12.        </w:t>
      </w:r>
      <w:proofErr w:type="spellStart"/>
      <w:r w:rsidRPr="00FE3F59">
        <w:rPr>
          <w:sz w:val="24"/>
          <w:szCs w:val="24"/>
        </w:rPr>
        <w:t>Н.А.Шевердина</w:t>
      </w:r>
      <w:proofErr w:type="spellEnd"/>
      <w:r w:rsidRPr="00FE3F59">
        <w:rPr>
          <w:sz w:val="24"/>
          <w:szCs w:val="24"/>
        </w:rPr>
        <w:t xml:space="preserve"> «Новые олимпиады для начальной школы», Ростов н/Д, Феникс, 2009г.</w:t>
      </w:r>
    </w:p>
    <w:p w:rsidR="00732070" w:rsidRPr="00FE3F59" w:rsidRDefault="00A83447" w:rsidP="001D51BA">
      <w:pPr>
        <w:spacing w:after="0" w:line="240" w:lineRule="auto"/>
        <w:rPr>
          <w:sz w:val="24"/>
          <w:szCs w:val="24"/>
        </w:rPr>
      </w:pPr>
      <w:r w:rsidRPr="00FE3F59">
        <w:rPr>
          <w:sz w:val="24"/>
          <w:szCs w:val="24"/>
        </w:rPr>
        <w:t>13</w:t>
      </w:r>
      <w:r w:rsidR="00732070" w:rsidRPr="00FE3F59">
        <w:rPr>
          <w:sz w:val="24"/>
          <w:szCs w:val="24"/>
        </w:rPr>
        <w:t>.         Проекты в сети Интернет: «Талант с колыбели», «Фактор роста», «Ученик года», «Русский медвежоно</w:t>
      </w:r>
      <w:proofErr w:type="gramStart"/>
      <w:r w:rsidR="00732070" w:rsidRPr="00FE3F59">
        <w:rPr>
          <w:sz w:val="24"/>
          <w:szCs w:val="24"/>
        </w:rPr>
        <w:t>к-</w:t>
      </w:r>
      <w:proofErr w:type="gramEnd"/>
      <w:r w:rsidR="00732070" w:rsidRPr="00FE3F59">
        <w:rPr>
          <w:sz w:val="24"/>
          <w:szCs w:val="24"/>
        </w:rPr>
        <w:t xml:space="preserve"> языкознание для всех»</w:t>
      </w:r>
      <w:r w:rsidR="007F1071" w:rsidRPr="00FE3F59">
        <w:rPr>
          <w:sz w:val="24"/>
          <w:szCs w:val="24"/>
        </w:rPr>
        <w:t>, «Огород»</w:t>
      </w:r>
      <w:r w:rsidRPr="00FE3F59">
        <w:rPr>
          <w:sz w:val="24"/>
          <w:szCs w:val="24"/>
        </w:rPr>
        <w:t>, «Портфолио ученика»</w:t>
      </w:r>
      <w:r w:rsidR="007F1071" w:rsidRPr="00FE3F59">
        <w:rPr>
          <w:sz w:val="24"/>
          <w:szCs w:val="24"/>
        </w:rPr>
        <w:t>.</w:t>
      </w:r>
    </w:p>
    <w:p w:rsidR="00DE2C74" w:rsidRPr="00FE3F59" w:rsidRDefault="00DE2C74" w:rsidP="001D51BA">
      <w:pPr>
        <w:spacing w:after="0" w:line="240" w:lineRule="auto"/>
        <w:rPr>
          <w:sz w:val="24"/>
          <w:szCs w:val="24"/>
        </w:rPr>
      </w:pPr>
    </w:p>
    <w:p w:rsidR="001D51BA" w:rsidRPr="00FE3F59" w:rsidRDefault="001D51BA" w:rsidP="001D51BA">
      <w:pPr>
        <w:spacing w:after="0" w:line="240" w:lineRule="auto"/>
        <w:rPr>
          <w:sz w:val="24"/>
          <w:szCs w:val="24"/>
        </w:rPr>
      </w:pPr>
    </w:p>
    <w:p w:rsidR="001D51BA" w:rsidRPr="00FE3F59" w:rsidRDefault="001D51BA" w:rsidP="00C913A3">
      <w:pPr>
        <w:spacing w:line="240" w:lineRule="auto"/>
        <w:rPr>
          <w:sz w:val="24"/>
          <w:szCs w:val="24"/>
        </w:rPr>
      </w:pPr>
    </w:p>
    <w:sectPr w:rsidR="001D51BA" w:rsidRPr="00FE3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B2"/>
    <w:rsid w:val="0000124E"/>
    <w:rsid w:val="001A7AE0"/>
    <w:rsid w:val="001D51BA"/>
    <w:rsid w:val="001F299B"/>
    <w:rsid w:val="00246B7B"/>
    <w:rsid w:val="002B5896"/>
    <w:rsid w:val="002C2BFF"/>
    <w:rsid w:val="002E15FF"/>
    <w:rsid w:val="003D2D0F"/>
    <w:rsid w:val="00410BBE"/>
    <w:rsid w:val="00470858"/>
    <w:rsid w:val="004A2131"/>
    <w:rsid w:val="005B2238"/>
    <w:rsid w:val="007027B5"/>
    <w:rsid w:val="00732070"/>
    <w:rsid w:val="007412B3"/>
    <w:rsid w:val="00746354"/>
    <w:rsid w:val="00770AC0"/>
    <w:rsid w:val="0079786B"/>
    <w:rsid w:val="007C0A38"/>
    <w:rsid w:val="007F1071"/>
    <w:rsid w:val="00807A96"/>
    <w:rsid w:val="00855E50"/>
    <w:rsid w:val="00865D71"/>
    <w:rsid w:val="00885536"/>
    <w:rsid w:val="008A2F2E"/>
    <w:rsid w:val="008B4B8F"/>
    <w:rsid w:val="009248DE"/>
    <w:rsid w:val="00950049"/>
    <w:rsid w:val="009B2780"/>
    <w:rsid w:val="00A53753"/>
    <w:rsid w:val="00A73794"/>
    <w:rsid w:val="00A83447"/>
    <w:rsid w:val="00B76E4D"/>
    <w:rsid w:val="00C913A3"/>
    <w:rsid w:val="00CF5EC1"/>
    <w:rsid w:val="00D839C5"/>
    <w:rsid w:val="00DE2C74"/>
    <w:rsid w:val="00E02F12"/>
    <w:rsid w:val="00E11F81"/>
    <w:rsid w:val="00E3620A"/>
    <w:rsid w:val="00E5038E"/>
    <w:rsid w:val="00E60D44"/>
    <w:rsid w:val="00E66273"/>
    <w:rsid w:val="00E97E6A"/>
    <w:rsid w:val="00EA0D2B"/>
    <w:rsid w:val="00EF610E"/>
    <w:rsid w:val="00F037CC"/>
    <w:rsid w:val="00F366A9"/>
    <w:rsid w:val="00F40C67"/>
    <w:rsid w:val="00F478B2"/>
    <w:rsid w:val="00F80B38"/>
    <w:rsid w:val="00FB049B"/>
    <w:rsid w:val="00FB6ED8"/>
    <w:rsid w:val="00FE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5C03-08AF-4DA2-BC77-71F1FD71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691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8</cp:revision>
  <dcterms:created xsi:type="dcterms:W3CDTF">2013-01-06T08:24:00Z</dcterms:created>
  <dcterms:modified xsi:type="dcterms:W3CDTF">2013-02-12T12:23:00Z</dcterms:modified>
</cp:coreProperties>
</file>